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D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A355D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13AE">
        <w:rPr>
          <w:rFonts w:ascii="Times New Roman" w:hAnsi="Times New Roman" w:cs="Times New Roman"/>
          <w:b/>
          <w:bCs/>
          <w:sz w:val="24"/>
          <w:szCs w:val="24"/>
        </w:rPr>
        <w:t>44.02.02 Преподавание в начальных классах</w:t>
      </w: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Pr="007C13AE" w:rsidRDefault="00A355DE" w:rsidP="00A355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55DE" w:rsidRDefault="00A355DE" w:rsidP="00A35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A355DE" w:rsidRDefault="00A355DE" w:rsidP="00A355DE">
      <w:pPr>
        <w:pStyle w:val="Heading1"/>
      </w:pPr>
      <w:bookmarkStart w:id="0" w:name="_Toc150695621"/>
      <w:bookmarkStart w:id="1" w:name="_Toc150695786"/>
      <w:bookmarkStart w:id="2" w:name="_Toc156824969"/>
      <w:r>
        <w:t>«ОУД.07 МАТЕМАТИКА»</w:t>
      </w:r>
      <w:bookmarkEnd w:id="0"/>
      <w:bookmarkEnd w:id="1"/>
      <w:bookmarkEnd w:id="2"/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Heading1"/>
      </w:pPr>
    </w:p>
    <w:p w:rsidR="00A355DE" w:rsidRDefault="00A355DE" w:rsidP="00A355DE">
      <w:pPr>
        <w:pStyle w:val="13"/>
        <w:jc w:val="center"/>
        <w:rPr>
          <w:b/>
          <w:bCs/>
          <w:lang w:val="ru-RU"/>
        </w:rPr>
      </w:pPr>
    </w:p>
    <w:p w:rsidR="00A355DE" w:rsidRPr="00F37FBC" w:rsidRDefault="00A355DE" w:rsidP="00A355DE">
      <w:pPr>
        <w:spacing w:line="360" w:lineRule="auto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7D2DE9">
        <w:rPr>
          <w:rFonts w:ascii="Times New Roman" w:hAnsi="Times New Roman" w:cs="Times New Roman"/>
          <w:bCs/>
          <w:i/>
        </w:rPr>
        <w:br w:type="page"/>
      </w:r>
    </w:p>
    <w:p w:rsidR="00A355DE" w:rsidRPr="00A355DE" w:rsidRDefault="00A355DE" w:rsidP="00A355DE">
      <w:pPr>
        <w:pStyle w:val="14"/>
        <w:rPr>
          <w:rFonts w:ascii="Times New Roman" w:hAnsi="Times New Roman"/>
        </w:rPr>
      </w:pPr>
      <w:bookmarkStart w:id="3" w:name="_Toc156825287"/>
      <w:r w:rsidRPr="00A355DE">
        <w:rPr>
          <w:rFonts w:ascii="Times New Roman" w:hAnsi="Times New Roman"/>
        </w:rPr>
        <w:lastRenderedPageBreak/>
        <w:t>СОДЕРЖАНИЕ ПРОГРАММЫ</w:t>
      </w:r>
      <w:bookmarkEnd w:id="3"/>
    </w:p>
    <w:p w:rsidR="00A355DE" w:rsidRPr="00A355DE" w:rsidRDefault="00A355DE" w:rsidP="00A355DE">
      <w:pPr>
        <w:pStyle w:val="1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355DE">
        <w:rPr>
          <w:rFonts w:ascii="Times New Roman" w:hAnsi="Times New Roman" w:cs="Times New Roman"/>
          <w:sz w:val="24"/>
          <w:szCs w:val="24"/>
        </w:rPr>
        <w:fldChar w:fldCharType="begin"/>
      </w:r>
      <w:r w:rsidRPr="00A355DE">
        <w:rPr>
          <w:rFonts w:ascii="Times New Roman" w:hAnsi="Times New Roman" w:cs="Times New Roman"/>
          <w:sz w:val="24"/>
          <w:szCs w:val="24"/>
        </w:rPr>
        <w:instrText xml:space="preserve"> TOC \h \z \t "Раздел 1;1;Раздел 1.1;2" </w:instrText>
      </w:r>
      <w:r w:rsidRPr="00A355D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6825287" w:tooltip="#_Toc156825287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СОДЕРЖАНИЕ ПРОГРАММ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hyperlink>
      <w:hyperlink w:anchor="_Toc156825288" w:tooltip="#_Toc156825288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1. Общая характеристика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88 \h </w:instrText>
        </w:r>
        <w:r w:rsidRPr="00A355DE">
          <w:rPr>
            <w:rFonts w:ascii="Times New Roman" w:hAnsi="Times New Roman" w:cs="Times New Roman"/>
            <w:sz w:val="24"/>
            <w:szCs w:val="24"/>
          </w:rPr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4</w:t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89" w:tooltip="#_Toc156825289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1.1. Цель и место дисциплины в структуре образовательной программ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89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4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0" w:tooltip="#_Toc156825290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1.2. Планируемые результаты освоения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0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4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1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hyperlink w:anchor="_Toc156825291" w:tooltip="#_Toc156825291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2. Структура и содержание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1 \h </w:instrText>
        </w:r>
        <w:r w:rsidRPr="00A355DE">
          <w:rPr>
            <w:rFonts w:ascii="Times New Roman" w:hAnsi="Times New Roman" w:cs="Times New Roman"/>
            <w:sz w:val="24"/>
            <w:szCs w:val="24"/>
          </w:rPr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4</w:t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2" w:tooltip="#_Toc156825292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2.1. Трудоемкость освоения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2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4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3" w:tooltip="#_Toc156825293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 xml:space="preserve">2.2. </w:t>
        </w:r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Содержание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3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5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5" w:tooltip="#_Toc156825295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2.3. Курсовой проект (работа)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5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6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1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hyperlink w:anchor="_Toc156825296" w:tooltip="#_Toc156825296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3. Условия реализации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6 \h </w:instrText>
        </w:r>
        <w:r w:rsidRPr="00A355DE">
          <w:rPr>
            <w:rFonts w:ascii="Times New Roman" w:hAnsi="Times New Roman" w:cs="Times New Roman"/>
            <w:sz w:val="24"/>
            <w:szCs w:val="24"/>
          </w:rPr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7</w:t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7" w:tooltip="#_Toc156825297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3.1. Материально-техническое обеспечение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7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7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21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hyperlink w:anchor="_Toc156825298" w:tooltip="#_Toc156825298" w:history="1"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3.2. Учебно-методическое обеспечение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8 \h </w:instrTex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7</w:t>
        </w:r>
        <w:r w:rsidRPr="00A355DE">
          <w:rPr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</w:hyperlink>
    </w:p>
    <w:p w:rsidR="00A355DE" w:rsidRPr="00A355DE" w:rsidRDefault="00A355DE" w:rsidP="00A355DE">
      <w:pPr>
        <w:pStyle w:val="1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hyperlink w:anchor="_Toc156825299" w:tooltip="#_Toc156825299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 xml:space="preserve">4. </w:t>
        </w:r>
        <w:r w:rsidRPr="00A355DE">
          <w:rPr>
            <w:rStyle w:val="af0"/>
            <w:rFonts w:ascii="Times New Roman" w:hAnsi="Times New Roman" w:cs="Times New Roman"/>
            <w:sz w:val="24"/>
            <w:szCs w:val="24"/>
          </w:rPr>
          <w:t>Контроль и оценка результатов  освоения ДИСЦИПЛИНЫ</w:t>
        </w:r>
        <w:r w:rsidRPr="00A355DE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5DE">
          <w:rPr>
            <w:rFonts w:ascii="Times New Roman" w:hAnsi="Times New Roman" w:cs="Times New Roman"/>
            <w:sz w:val="24"/>
            <w:szCs w:val="24"/>
          </w:rPr>
          <w:instrText xml:space="preserve"> PAGEREF _Toc156825299 \h </w:instrText>
        </w:r>
        <w:r w:rsidRPr="00A355DE">
          <w:rPr>
            <w:rFonts w:ascii="Times New Roman" w:hAnsi="Times New Roman" w:cs="Times New Roman"/>
            <w:sz w:val="24"/>
            <w:szCs w:val="24"/>
          </w:rPr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55DE">
          <w:rPr>
            <w:rFonts w:ascii="Times New Roman" w:hAnsi="Times New Roman" w:cs="Times New Roman"/>
            <w:sz w:val="24"/>
            <w:szCs w:val="24"/>
          </w:rPr>
          <w:t>7</w:t>
        </w:r>
        <w:r w:rsidRPr="00A355D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E75DAF" w:rsidRPr="00734520" w:rsidRDefault="00A355DE" w:rsidP="00A355DE">
      <w:pPr>
        <w:pStyle w:val="Style5"/>
        <w:widowControl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355DE">
        <w:rPr>
          <w:b/>
          <w:bCs/>
        </w:rPr>
        <w:fldChar w:fldCharType="end"/>
      </w:r>
    </w:p>
    <w:p w:rsidR="00A355DE" w:rsidRDefault="00A355DE">
      <w:pPr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:rsidR="00173306" w:rsidRPr="00A355DE" w:rsidRDefault="00173306" w:rsidP="00A355DE">
      <w:pPr>
        <w:widowControl w:val="0"/>
        <w:spacing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173306" w:rsidRPr="00A355DE" w:rsidRDefault="00173306" w:rsidP="00A355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306" w:rsidRPr="00A355DE" w:rsidRDefault="00173306" w:rsidP="00A355DE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A355DE">
        <w:rPr>
          <w:rFonts w:ascii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</w:t>
      </w:r>
      <w:r w:rsidRPr="00A355DE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r w:rsidRPr="00A355D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й дисциплины</w:t>
      </w:r>
      <w:r w:rsidRPr="00A355D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A355D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е</w:t>
      </w:r>
      <w:r w:rsidRPr="00A355DE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</w:t>
      </w:r>
      <w:r w:rsidRPr="00A355D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</w:t>
      </w:r>
      <w:r w:rsidRPr="00A355D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355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ьной програм</w:t>
      </w:r>
      <w:r w:rsidRPr="00A355D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41A44" w:rsidRPr="00A355DE" w:rsidRDefault="00173306" w:rsidP="00A355D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5D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н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ль</w:t>
      </w:r>
      <w:r w:rsidRPr="00A355DE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Pr="00A355DE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Pr="00A355DE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sz w:val="24"/>
          <w:szCs w:val="24"/>
        </w:rPr>
        <w:t xml:space="preserve">программы учебной дисциплины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 xml:space="preserve">ится в 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роце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с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 xml:space="preserve"> тек</w:t>
      </w:r>
      <w:r w:rsidRPr="00A355D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щего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н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ля и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омеж</w:t>
      </w:r>
      <w:r w:rsidRPr="00A355D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очной аттест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. Тек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щий</w:t>
      </w:r>
      <w:r w:rsidRPr="00A355D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роводится</w:t>
      </w:r>
      <w:r w:rsidRPr="00A355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A355DE">
        <w:rPr>
          <w:rFonts w:ascii="Times New Roman" w:hAnsi="Times New Roman" w:cs="Times New Roman"/>
          <w:color w:val="000000"/>
          <w:spacing w:val="2"/>
          <w:sz w:val="24"/>
          <w:szCs w:val="24"/>
        </w:rPr>
        <w:t>л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A355D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чебно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врем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ни,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веде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го на</w:t>
      </w:r>
      <w:r w:rsidRPr="00A355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дмет.</w:t>
      </w:r>
      <w:r w:rsidRPr="00A355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Рез</w:t>
      </w:r>
      <w:r w:rsidRPr="00A355D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аты</w:t>
      </w:r>
      <w:r w:rsidRPr="00A355D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Pr="00A355D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читыва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A355D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A355D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одв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 xml:space="preserve">нии итогов 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едмет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. Промеж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очн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аттеста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ц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A355D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оводи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A355DE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sz w:val="24"/>
          <w:szCs w:val="24"/>
        </w:rPr>
        <w:t>в</w:t>
      </w:r>
      <w:r w:rsidRPr="00A355D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sz w:val="24"/>
          <w:szCs w:val="24"/>
        </w:rPr>
        <w:t>ф</w:t>
      </w:r>
      <w:r w:rsidRPr="00A355DE">
        <w:rPr>
          <w:rFonts w:ascii="Times New Roman" w:hAnsi="Times New Roman" w:cs="Times New Roman"/>
          <w:spacing w:val="2"/>
          <w:sz w:val="24"/>
          <w:szCs w:val="24"/>
        </w:rPr>
        <w:t>ор</w:t>
      </w:r>
      <w:r w:rsidRPr="00A355DE">
        <w:rPr>
          <w:rFonts w:ascii="Times New Roman" w:hAnsi="Times New Roman" w:cs="Times New Roman"/>
          <w:sz w:val="24"/>
          <w:szCs w:val="24"/>
        </w:rPr>
        <w:t>ме</w:t>
      </w:r>
      <w:r w:rsidRPr="00A355D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spacing w:val="1"/>
          <w:sz w:val="24"/>
          <w:szCs w:val="24"/>
        </w:rPr>
        <w:t xml:space="preserve">экзамена </w:t>
      </w:r>
      <w:r w:rsidRPr="00A355D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355DE">
        <w:rPr>
          <w:rFonts w:ascii="Times New Roman" w:hAnsi="Times New Roman" w:cs="Times New Roman"/>
          <w:sz w:val="24"/>
          <w:szCs w:val="24"/>
        </w:rPr>
        <w:t>о</w:t>
      </w:r>
      <w:r w:rsidRPr="00A355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sz w:val="24"/>
          <w:szCs w:val="24"/>
        </w:rPr>
        <w:t>и</w:t>
      </w:r>
      <w:r w:rsidRPr="00A355D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355DE">
        <w:rPr>
          <w:rFonts w:ascii="Times New Roman" w:hAnsi="Times New Roman" w:cs="Times New Roman"/>
          <w:sz w:val="24"/>
          <w:szCs w:val="24"/>
        </w:rPr>
        <w:t>ог</w:t>
      </w:r>
      <w:r w:rsidRPr="00A355D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sz w:val="24"/>
          <w:szCs w:val="24"/>
        </w:rPr>
        <w:t>м и</w:t>
      </w:r>
      <w:r w:rsidRPr="00A355D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355D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355DE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A355D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355D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355D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sz w:val="24"/>
          <w:szCs w:val="24"/>
        </w:rPr>
        <w:t>дмета.</w:t>
      </w:r>
    </w:p>
    <w:p w:rsidR="00441A44" w:rsidRPr="00A355DE" w:rsidRDefault="00441A44" w:rsidP="00A355D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31_0"/>
    </w:p>
    <w:p w:rsidR="00441A44" w:rsidRPr="00A355DE" w:rsidRDefault="00441A44" w:rsidP="00A355DE">
      <w:pPr>
        <w:widowControl w:val="0"/>
        <w:tabs>
          <w:tab w:val="left" w:pos="171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2_0"/>
      <w:bookmarkEnd w:id="4"/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="00A21B22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 </w:t>
      </w:r>
      <w:r w:rsidR="00173306"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</w:t>
      </w:r>
      <w:r w:rsidR="00173306" w:rsidRPr="00A355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н</w:t>
      </w:r>
      <w:r w:rsidR="00173306"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дисциплины</w:t>
      </w:r>
    </w:p>
    <w:p w:rsidR="00441A44" w:rsidRPr="00A355DE" w:rsidRDefault="00441A4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355D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A355D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355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 w:rsidRPr="00A355D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ка»</w:t>
      </w:r>
      <w:r w:rsidRPr="00A355D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е ООП СПО напра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1A44" w:rsidRPr="00A355DE" w:rsidRDefault="00CC1198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F678B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441A44" w:rsidRPr="00A355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 w:rsidR="00441A44" w:rsidRPr="00A355D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E035B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но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Г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С СП</w:t>
      </w:r>
      <w:r w:rsidR="00441A44" w:rsidRPr="00A355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573E" w:rsidRPr="00A355DE" w:rsidRDefault="00441A4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355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355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Pr="00A355D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355D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355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тиж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355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</w:p>
    <w:p w:rsidR="00441A44" w:rsidRPr="00A355DE" w:rsidRDefault="00441A4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,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о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к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1A44" w:rsidRPr="00A355DE" w:rsidRDefault="00441A44" w:rsidP="00A355DE">
      <w:pPr>
        <w:widowControl w:val="0"/>
        <w:tabs>
          <w:tab w:val="left" w:pos="1418"/>
          <w:tab w:val="left" w:pos="3467"/>
          <w:tab w:val="left" w:pos="4814"/>
          <w:tab w:val="left" w:pos="6822"/>
          <w:tab w:val="left" w:pos="946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3_0"/>
      <w:bookmarkEnd w:id="5"/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ма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ышл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1A44" w:rsidRPr="00A355DE" w:rsidRDefault="00441A44" w:rsidP="00A355DE">
      <w:pPr>
        <w:widowControl w:val="0"/>
        <w:tabs>
          <w:tab w:val="left" w:pos="141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A355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A355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A355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355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355D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разл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,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67573E" w:rsidRPr="00A355DE" w:rsidRDefault="00441A44" w:rsidP="00A355DE">
      <w:pPr>
        <w:widowControl w:val="0"/>
        <w:tabs>
          <w:tab w:val="left" w:pos="1418"/>
          <w:tab w:val="left" w:pos="3452"/>
          <w:tab w:val="left" w:pos="5666"/>
          <w:tab w:val="left" w:pos="626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ке 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щече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веч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A355D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A355D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355D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A355D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, оп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реальн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1A44" w:rsidRPr="00A355DE" w:rsidRDefault="009D070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41A44" w:rsidRPr="00A355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я целен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="00441A44"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1A44" w:rsidRPr="00A355DE" w:rsidRDefault="00441A44" w:rsidP="00A355DE">
      <w:pPr>
        <w:widowControl w:val="0"/>
        <w:tabs>
          <w:tab w:val="left" w:pos="3055"/>
          <w:tab w:val="left" w:pos="4204"/>
          <w:tab w:val="left" w:pos="6567"/>
          <w:tab w:val="left" w:pos="740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е самоопр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355D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A355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ческих</w:t>
      </w:r>
      <w:r w:rsidRPr="00A355D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A355D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нированию и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ю с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щег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A44" w:rsidRPr="00A355DE" w:rsidRDefault="00441A44" w:rsidP="00A355D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A44" w:rsidRPr="00A355DE" w:rsidRDefault="00441A44" w:rsidP="00A355DE">
      <w:pPr>
        <w:widowControl w:val="0"/>
        <w:tabs>
          <w:tab w:val="left" w:pos="171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="0067573E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я ха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ка </w:t>
      </w:r>
      <w:r w:rsidR="00173306"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</w:t>
      </w:r>
      <w:r w:rsidR="00173306" w:rsidRPr="00A355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н</w:t>
      </w:r>
      <w:r w:rsidR="00173306"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дисциплины</w:t>
      </w:r>
    </w:p>
    <w:p w:rsidR="00441A44" w:rsidRPr="00A355DE" w:rsidRDefault="009D070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3D2C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33D2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д</w:t>
      </w:r>
      <w:r w:rsidR="00733D2C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33D2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ка» из</w:t>
      </w:r>
      <w:r w:rsidR="00441A44"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ом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е.</w:t>
      </w:r>
    </w:p>
    <w:p w:rsidR="00441A44" w:rsidRPr="00A355DE" w:rsidRDefault="00733D2C" w:rsidP="00A355DE">
      <w:pPr>
        <w:widowControl w:val="0"/>
        <w:tabs>
          <w:tab w:val="left" w:pos="2072"/>
          <w:tab w:val="left" w:pos="3569"/>
          <w:tab w:val="left" w:pos="5494"/>
          <w:tab w:val="left" w:pos="6857"/>
          <w:tab w:val="left" w:pos="803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д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иплина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41A44" w:rsidRPr="00A355D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1A44" w:rsidRPr="00A355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441A44"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="00441A44" w:rsidRPr="00A355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441A44" w:rsidRPr="00A355D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е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П 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я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441A44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41A44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="00441A44"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3E75D7" w:rsidRPr="00A355DE" w:rsidRDefault="00733D2C" w:rsidP="00A355DE">
      <w:pPr>
        <w:widowControl w:val="0"/>
        <w:tabs>
          <w:tab w:val="left" w:pos="2114"/>
          <w:tab w:val="left" w:pos="2698"/>
          <w:tab w:val="left" w:pos="4737"/>
          <w:tab w:val="left" w:pos="5458"/>
          <w:tab w:val="left" w:pos="6517"/>
          <w:tab w:val="left" w:pos="7695"/>
          <w:tab w:val="left" w:pos="95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sz w:val="24"/>
          <w:szCs w:val="24"/>
        </w:rPr>
        <w:t>чебная д</w:t>
      </w:r>
      <w:r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sz w:val="24"/>
          <w:szCs w:val="24"/>
        </w:rPr>
        <w:t xml:space="preserve">сциплина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 xml:space="preserve">7 «Математика»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441A44" w:rsidRPr="00A355DE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межд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сциплин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441A44" w:rsidRPr="00A355D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41A44" w:rsidRPr="00A355DE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="00441A44" w:rsidRPr="00A355DE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сциплина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867" w:rsidRPr="00A355DE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ого цикла 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Математ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EB7867" w:rsidRPr="00A355DE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учителя</w:t>
      </w:r>
      <w:r w:rsidR="003E75D7" w:rsidRPr="00A355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5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E75D7" w:rsidRPr="00A355DE">
        <w:rPr>
          <w:rFonts w:ascii="Times New Roman" w:eastAsia="Times New Roman" w:hAnsi="Times New Roman" w:cs="Times New Roman"/>
          <w:sz w:val="24"/>
          <w:szCs w:val="24"/>
        </w:rPr>
        <w:t>«Информатика и 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нформацион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о-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комм</w:t>
      </w:r>
      <w:r w:rsidR="00441A44" w:rsidRPr="00A355D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никационные</w:t>
      </w:r>
      <w:r w:rsidR="00441A44" w:rsidRPr="00A355DE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ехно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огии</w:t>
      </w:r>
      <w:r w:rsidR="00441A44" w:rsidRPr="00A355D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(ИКТ)</w:t>
      </w:r>
      <w:r w:rsidR="00441A44" w:rsidRPr="00A355DE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офес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ональ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й деятел</w:t>
      </w:r>
      <w:r w:rsidR="00441A44" w:rsidRPr="00A355DE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нос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CC1198" w:rsidRPr="00A355DE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B2D" w:rsidRPr="00A355DE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>с учебн</w:t>
      </w:r>
      <w:r w:rsidR="00814C08" w:rsidRPr="00A355DE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 xml:space="preserve"> дисципли</w:t>
      </w:r>
      <w:r w:rsidR="00814C08" w:rsidRPr="00A355DE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 xml:space="preserve"> ПМ</w:t>
      </w:r>
      <w:r w:rsidR="00403B2D" w:rsidRPr="00A355DE">
        <w:rPr>
          <w:rFonts w:ascii="Times New Roman" w:eastAsia="Times New Roman" w:hAnsi="Times New Roman" w:cs="Times New Roman"/>
          <w:sz w:val="24"/>
          <w:szCs w:val="24"/>
        </w:rPr>
        <w:t xml:space="preserve"> (проф. модулей)</w:t>
      </w:r>
      <w:r w:rsidR="00CC1198" w:rsidRPr="00A355DE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1A44" w:rsidRPr="00A355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1A44" w:rsidRPr="00A355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441A44" w:rsidRPr="00A355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рса матема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ки</w:t>
      </w:r>
      <w:r w:rsidR="00441A44" w:rsidRPr="00A355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441A44" w:rsidRPr="00A355D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41A44" w:rsidRPr="00A355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1A44" w:rsidRPr="00A355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441A44" w:rsidRPr="00A355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41A44" w:rsidRPr="00A355DE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="00CC1198" w:rsidRPr="00A355DE">
        <w:rPr>
          <w:rFonts w:ascii="Times New Roman" w:eastAsia="Times New Roman" w:hAnsi="Times New Roman" w:cs="Times New Roman"/>
          <w:spacing w:val="4"/>
          <w:sz w:val="24"/>
          <w:szCs w:val="24"/>
        </w:rPr>
        <w:t>»</w:t>
      </w:r>
      <w:r w:rsidR="00814C08" w:rsidRPr="00A355DE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403B2D" w:rsidRPr="00A355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4C08" w:rsidRPr="00A355DE">
        <w:rPr>
          <w:rFonts w:ascii="Times New Roman" w:eastAsia="Times New Roman" w:hAnsi="Times New Roman" w:cs="Times New Roman"/>
          <w:sz w:val="24"/>
          <w:szCs w:val="24"/>
        </w:rPr>
        <w:t xml:space="preserve">стествознание с методикой преподавания», </w:t>
      </w:r>
      <w:r w:rsidR="00814C08" w:rsidRPr="00A355DE">
        <w:rPr>
          <w:rFonts w:ascii="Times New Roman" w:hAnsi="Times New Roman" w:cs="Times New Roman"/>
          <w:sz w:val="24"/>
          <w:szCs w:val="24"/>
        </w:rPr>
        <w:t>«Методика обучения технологи</w:t>
      </w:r>
      <w:r w:rsidR="00EB7867" w:rsidRPr="00A355DE">
        <w:rPr>
          <w:rFonts w:ascii="Times New Roman" w:hAnsi="Times New Roman" w:cs="Times New Roman"/>
          <w:sz w:val="24"/>
          <w:szCs w:val="24"/>
        </w:rPr>
        <w:t>и</w:t>
      </w:r>
      <w:r w:rsidR="00814C08" w:rsidRPr="00A355DE">
        <w:rPr>
          <w:rFonts w:ascii="Times New Roman" w:hAnsi="Times New Roman" w:cs="Times New Roman"/>
          <w:sz w:val="24"/>
          <w:szCs w:val="24"/>
        </w:rPr>
        <w:t xml:space="preserve"> с </w:t>
      </w:r>
      <w:r w:rsidR="00EB7867" w:rsidRPr="00A355DE">
        <w:rPr>
          <w:rFonts w:ascii="Times New Roman" w:hAnsi="Times New Roman" w:cs="Times New Roman"/>
          <w:sz w:val="24"/>
          <w:szCs w:val="24"/>
        </w:rPr>
        <w:t>практикумом</w:t>
      </w:r>
      <w:r w:rsidR="00814C08" w:rsidRPr="00A355DE">
        <w:rPr>
          <w:rFonts w:ascii="Times New Roman" w:hAnsi="Times New Roman" w:cs="Times New Roman"/>
          <w:sz w:val="24"/>
          <w:szCs w:val="24"/>
        </w:rPr>
        <w:t>»</w:t>
      </w:r>
      <w:r w:rsidR="00EB7867" w:rsidRPr="00A355DE">
        <w:rPr>
          <w:rFonts w:ascii="Times New Roman" w:hAnsi="Times New Roman" w:cs="Times New Roman"/>
          <w:sz w:val="24"/>
          <w:szCs w:val="24"/>
        </w:rPr>
        <w:t>.</w:t>
      </w:r>
    </w:p>
    <w:p w:rsidR="00441A44" w:rsidRPr="00A355DE" w:rsidRDefault="00441A44" w:rsidP="00A355DE">
      <w:pPr>
        <w:widowControl w:val="0"/>
        <w:tabs>
          <w:tab w:val="left" w:pos="2534"/>
          <w:tab w:val="left" w:pos="4005"/>
          <w:tab w:val="left" w:pos="5736"/>
          <w:tab w:val="left" w:pos="6410"/>
          <w:tab w:val="left" w:pos="818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ж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пр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ап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п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т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ени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5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н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A44" w:rsidRPr="00A355DE" w:rsidRDefault="00441A44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4_0"/>
      <w:bookmarkEnd w:id="6"/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фи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355D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ю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355D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е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с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он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ен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анн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ж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355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щ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щ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ф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она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н</w:t>
      </w:r>
      <w:r w:rsidRPr="00A355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A355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A44" w:rsidRDefault="00441A44" w:rsidP="00A355DE">
      <w:pPr>
        <w:widowControl w:val="0"/>
        <w:tabs>
          <w:tab w:val="left" w:pos="1530"/>
          <w:tab w:val="left" w:pos="3410"/>
          <w:tab w:val="left" w:pos="5702"/>
          <w:tab w:val="left" w:pos="6891"/>
          <w:tab w:val="left" w:pos="737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A355D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A355D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A355D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355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A355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455C"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д</w:t>
      </w:r>
      <w:r w:rsidR="006E455C"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иплины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«Ма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Pr="00A355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 w:rsidRPr="00A355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их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="00CC1198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455C"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355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A355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355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355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355DE" w:rsidRPr="00A355DE" w:rsidRDefault="00A355DE" w:rsidP="00A355DE">
      <w:pPr>
        <w:widowControl w:val="0"/>
        <w:tabs>
          <w:tab w:val="left" w:pos="1530"/>
          <w:tab w:val="left" w:pos="3410"/>
          <w:tab w:val="left" w:pos="5702"/>
          <w:tab w:val="left" w:pos="6891"/>
          <w:tab w:val="left" w:pos="737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55C" w:rsidRPr="00A355DE" w:rsidRDefault="006E455C" w:rsidP="00A355D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ьтаты 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355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A355D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дисциплины (общие и дисциплинарные)</w:t>
      </w:r>
    </w:p>
    <w:p w:rsidR="00441A44" w:rsidRPr="00A355DE" w:rsidRDefault="00173306" w:rsidP="00A355D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5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A355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чебной дисциплины</w:t>
      </w:r>
      <w:r w:rsidRPr="00A355D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C1198" w:rsidRPr="00A355D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A55A3" w:rsidRPr="00A355D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BA7A4F" w:rsidRPr="00A355DE">
        <w:rPr>
          <w:rFonts w:ascii="Times New Roman" w:hAnsi="Times New Roman" w:cs="Times New Roman"/>
          <w:bCs/>
          <w:sz w:val="24"/>
          <w:szCs w:val="24"/>
        </w:rPr>
        <w:t>»</w:t>
      </w:r>
      <w:r w:rsidRPr="00A355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чающи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ся</w:t>
      </w:r>
      <w:r w:rsidRPr="00A355DE">
        <w:rPr>
          <w:rFonts w:ascii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сваиваются</w:t>
      </w:r>
      <w:r w:rsidRPr="00A355DE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личнос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ные (ЛР),</w:t>
      </w:r>
      <w:r w:rsidRPr="00A355DE">
        <w:rPr>
          <w:rFonts w:ascii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редме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ые (МР)</w:t>
      </w:r>
      <w:r w:rsidRPr="00A355DE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ред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ые рез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ьтаты (</w:t>
      </w:r>
      <w:proofErr w:type="spellStart"/>
      <w:r w:rsidRPr="00A355DE">
        <w:rPr>
          <w:rFonts w:ascii="Times New Roman" w:hAnsi="Times New Roman" w:cs="Times New Roman"/>
          <w:color w:val="000000"/>
          <w:sz w:val="24"/>
          <w:szCs w:val="24"/>
        </w:rPr>
        <w:t>ПРб</w:t>
      </w:r>
      <w:proofErr w:type="spellEnd"/>
      <w:r w:rsidRPr="00A355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55D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355D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ст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A355D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A355D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б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ва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A355D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Pr="00A355D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355D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щ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355D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вани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0379" w:rsidRPr="00734520" w:rsidRDefault="00210379" w:rsidP="004A15E5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66"/>
        <w:gridCol w:w="6297"/>
      </w:tblGrid>
      <w:tr w:rsidR="00210379" w:rsidRPr="00A355DE" w:rsidTr="00A355DE">
        <w:trPr>
          <w:trHeight w:val="671"/>
        </w:trPr>
        <w:tc>
          <w:tcPr>
            <w:tcW w:w="3256" w:type="dxa"/>
          </w:tcPr>
          <w:p w:rsidR="00210379" w:rsidRPr="00A355DE" w:rsidRDefault="00210379" w:rsidP="004A1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 результатов</w:t>
            </w:r>
          </w:p>
        </w:tc>
        <w:tc>
          <w:tcPr>
            <w:tcW w:w="6950" w:type="dxa"/>
          </w:tcPr>
          <w:p w:rsidR="00210379" w:rsidRPr="00A355DE" w:rsidRDefault="00210379" w:rsidP="004A1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35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нируемые результаты освоения учебного предмета включают:</w:t>
            </w:r>
          </w:p>
        </w:tc>
      </w:tr>
      <w:tr w:rsidR="00210379" w:rsidRPr="00A355DE" w:rsidTr="00A355DE">
        <w:trPr>
          <w:trHeight w:val="196"/>
        </w:trPr>
        <w:tc>
          <w:tcPr>
            <w:tcW w:w="3256" w:type="dxa"/>
          </w:tcPr>
          <w:p w:rsidR="00210379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Р</w:t>
            </w:r>
            <w:r w:rsidR="00E54E01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5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8"/>
                <w:sz w:val="24"/>
                <w:szCs w:val="24"/>
              </w:rPr>
              <w:t xml:space="preserve"> 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  <w:p w:rsidR="00210379" w:rsidRPr="00A355DE" w:rsidRDefault="00210379" w:rsidP="004A15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210379" w:rsidRPr="00A355DE" w:rsidRDefault="00210379" w:rsidP="004A15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210379" w:rsidRPr="00A355DE" w:rsidRDefault="00210379" w:rsidP="004A15E5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tabs>
                <w:tab w:val="left" w:pos="422"/>
                <w:tab w:val="left" w:pos="1910"/>
                <w:tab w:val="left" w:pos="3347"/>
                <w:tab w:val="left" w:pos="3773"/>
                <w:tab w:val="left" w:pos="5872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и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е, 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210379" w:rsidRPr="00A355DE" w:rsidRDefault="00210379" w:rsidP="004A15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;</w:t>
            </w:r>
          </w:p>
          <w:p w:rsidR="00210379" w:rsidRPr="00A355DE" w:rsidRDefault="00210379" w:rsidP="004A15E5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оз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те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</w:tr>
      <w:tr w:rsidR="00210379" w:rsidRPr="00A355DE" w:rsidTr="00A355DE">
        <w:trPr>
          <w:trHeight w:val="1656"/>
        </w:trPr>
        <w:tc>
          <w:tcPr>
            <w:tcW w:w="3256" w:type="dxa"/>
          </w:tcPr>
          <w:p w:rsidR="00210379" w:rsidRPr="00A355DE" w:rsidRDefault="00210379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Р</w:t>
            </w:r>
            <w:r w:rsidR="00E54E01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2A41B8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50" w:type="dxa"/>
          </w:tcPr>
          <w:p w:rsidR="00210379" w:rsidRPr="00A355DE" w:rsidRDefault="00210379" w:rsidP="004A15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A355D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10379" w:rsidRPr="00A355DE" w:rsidTr="00A355DE">
        <w:trPr>
          <w:trHeight w:val="196"/>
        </w:trPr>
        <w:tc>
          <w:tcPr>
            <w:tcW w:w="3256" w:type="dxa"/>
          </w:tcPr>
          <w:p w:rsidR="00E1110C" w:rsidRPr="00A355DE" w:rsidRDefault="00210379" w:rsidP="004A15E5">
            <w:pPr>
              <w:widowControl w:val="0"/>
              <w:tabs>
                <w:tab w:val="left" w:pos="861"/>
                <w:tab w:val="left" w:pos="1579"/>
                <w:tab w:val="left" w:pos="2343"/>
                <w:tab w:val="left" w:pos="281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Р</w:t>
            </w:r>
            <w:r w:rsidR="002A41B8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  <w:p w:rsidR="00210379" w:rsidRPr="00A355DE" w:rsidRDefault="00210379" w:rsidP="004A15E5">
            <w:pPr>
              <w:widowControl w:val="0"/>
              <w:tabs>
                <w:tab w:val="left" w:pos="861"/>
                <w:tab w:val="left" w:pos="1579"/>
                <w:tab w:val="left" w:pos="2343"/>
                <w:tab w:val="left" w:pos="28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;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дея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0379" w:rsidRPr="00A355DE" w:rsidRDefault="00210379" w:rsidP="004A15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210379" w:rsidRPr="00A355DE" w:rsidRDefault="00210379" w:rsidP="004A15E5">
            <w:pPr>
              <w:widowControl w:val="0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ст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tabs>
                <w:tab w:val="left" w:pos="571"/>
                <w:tab w:val="left" w:pos="2970"/>
                <w:tab w:val="left" w:pos="5023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,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в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мире;</w:t>
            </w:r>
          </w:p>
          <w:p w:rsidR="00210379" w:rsidRPr="00A355DE" w:rsidRDefault="00210379" w:rsidP="004A15E5">
            <w:pPr>
              <w:widowControl w:val="0"/>
              <w:tabs>
                <w:tab w:val="left" w:pos="369"/>
                <w:tab w:val="left" w:pos="1700"/>
                <w:tab w:val="left" w:pos="2942"/>
                <w:tab w:val="left" w:pos="4083"/>
                <w:tab w:val="left" w:pos="58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455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210379" w:rsidRPr="00A355DE" w:rsidTr="00A355DE">
        <w:trPr>
          <w:trHeight w:val="196"/>
        </w:trPr>
        <w:tc>
          <w:tcPr>
            <w:tcW w:w="3256" w:type="dxa"/>
          </w:tcPr>
          <w:p w:rsidR="00E1110C" w:rsidRPr="00A355DE" w:rsidRDefault="00210379" w:rsidP="004A15E5">
            <w:pPr>
              <w:widowControl w:val="0"/>
              <w:tabs>
                <w:tab w:val="left" w:pos="595"/>
                <w:tab w:val="left" w:pos="1046"/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Р</w:t>
            </w:r>
            <w:r w:rsidR="002A41B8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  <w:p w:rsidR="00210379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gramEnd"/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р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10379" w:rsidRPr="00A355DE" w:rsidRDefault="00210379" w:rsidP="004A15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210379" w:rsidRPr="00A355DE" w:rsidRDefault="00210379" w:rsidP="00A355DE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и демок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210379" w:rsidRPr="00A355DE" w:rsidRDefault="00210379" w:rsidP="004A15E5">
            <w:pPr>
              <w:widowControl w:val="0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оз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tabs>
                <w:tab w:val="left" w:pos="355"/>
                <w:tab w:val="left" w:pos="2031"/>
                <w:tab w:val="left" w:pos="3813"/>
                <w:tab w:val="left" w:pos="560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 оте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210379" w:rsidRPr="00A355DE" w:rsidRDefault="00210379" w:rsidP="004A15E5">
            <w:pPr>
              <w:widowControl w:val="0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tabs>
                <w:tab w:val="left" w:pos="571"/>
                <w:tab w:val="left" w:pos="2970"/>
                <w:tab w:val="left" w:pos="5023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,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в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;</w:t>
            </w:r>
          </w:p>
          <w:p w:rsidR="00210379" w:rsidRPr="00A355DE" w:rsidRDefault="00210379" w:rsidP="004A15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</w:tr>
      <w:tr w:rsidR="00210379" w:rsidRPr="00A355DE" w:rsidTr="00A355DE">
        <w:trPr>
          <w:trHeight w:val="196"/>
        </w:trPr>
        <w:tc>
          <w:tcPr>
            <w:tcW w:w="3256" w:type="dxa"/>
          </w:tcPr>
          <w:p w:rsidR="00210379" w:rsidRPr="00A355DE" w:rsidRDefault="00210379" w:rsidP="004A15E5">
            <w:pPr>
              <w:widowControl w:val="0"/>
              <w:tabs>
                <w:tab w:val="left" w:pos="604"/>
                <w:tab w:val="left" w:pos="1185"/>
                <w:tab w:val="left" w:pos="1717"/>
                <w:tab w:val="left" w:pos="2279"/>
                <w:tab w:val="left" w:pos="28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Р</w:t>
            </w:r>
            <w:r w:rsidR="00E1110C"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я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210379" w:rsidRPr="00A355DE" w:rsidRDefault="00210379" w:rsidP="004A15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210379" w:rsidRPr="00A355DE" w:rsidRDefault="00210379" w:rsidP="004A15E5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а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;</w:t>
            </w:r>
          </w:p>
          <w:p w:rsidR="00210379" w:rsidRPr="00A355DE" w:rsidRDefault="00210379" w:rsidP="00A355DE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чел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210379" w:rsidRPr="00A355DE" w:rsidRDefault="00210379" w:rsidP="004A15E5">
            <w:pPr>
              <w:widowControl w:val="0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;</w:t>
            </w:r>
          </w:p>
          <w:p w:rsidR="00210379" w:rsidRPr="00A355DE" w:rsidRDefault="00210379" w:rsidP="00A355DE">
            <w:pPr>
              <w:widowControl w:val="0"/>
              <w:tabs>
                <w:tab w:val="left" w:pos="422"/>
                <w:tab w:val="left" w:pos="1453"/>
                <w:tab w:val="left" w:pos="3362"/>
                <w:tab w:val="left" w:pos="5447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E1110C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имаем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210379" w:rsidRPr="00A355DE" w:rsidRDefault="00210379" w:rsidP="004A15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10379" w:rsidRPr="00A355DE" w:rsidTr="00A355DE">
        <w:trPr>
          <w:trHeight w:val="196"/>
        </w:trPr>
        <w:tc>
          <w:tcPr>
            <w:tcW w:w="3256" w:type="dxa"/>
          </w:tcPr>
          <w:p w:rsidR="00210379" w:rsidRPr="00A355DE" w:rsidRDefault="00210379" w:rsidP="00A355DE">
            <w:pPr>
              <w:widowControl w:val="0"/>
              <w:tabs>
                <w:tab w:val="left" w:pos="820"/>
                <w:tab w:val="left" w:pos="1816"/>
                <w:tab w:val="left" w:pos="281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6"/>
                <w:sz w:val="24"/>
                <w:szCs w:val="24"/>
              </w:rPr>
              <w:t xml:space="preserve"> 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86428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ой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886428"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т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6428"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C1198"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м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х</w:t>
            </w:r>
          </w:p>
        </w:tc>
        <w:tc>
          <w:tcPr>
            <w:tcW w:w="6950" w:type="dxa"/>
          </w:tcPr>
          <w:p w:rsidR="00210379" w:rsidRPr="00A355DE" w:rsidRDefault="00210379" w:rsidP="004A15E5">
            <w:pPr>
              <w:widowControl w:val="0"/>
              <w:ind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чного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 в п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г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886428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ц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</w:p>
          <w:p w:rsidR="00210379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10379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0379" w:rsidRPr="00A355DE" w:rsidRDefault="00210379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н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C1198" w:rsidRPr="00A355DE" w:rsidTr="00A355DE">
        <w:trPr>
          <w:trHeight w:val="196"/>
        </w:trPr>
        <w:tc>
          <w:tcPr>
            <w:tcW w:w="10206" w:type="dxa"/>
            <w:gridSpan w:val="2"/>
          </w:tcPr>
          <w:p w:rsidR="00CC1198" w:rsidRPr="00A355DE" w:rsidRDefault="00CC1198" w:rsidP="00CC1198">
            <w:pPr>
              <w:widowControl w:val="0"/>
              <w:ind w:hanging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 программы воспитания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tabs>
                <w:tab w:val="left" w:pos="820"/>
                <w:tab w:val="left" w:pos="1816"/>
                <w:tab w:val="left" w:pos="2816"/>
              </w:tabs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ind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tabs>
                <w:tab w:val="left" w:pos="820"/>
                <w:tab w:val="left" w:pos="1816"/>
                <w:tab w:val="left" w:pos="2816"/>
              </w:tabs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ind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tabs>
                <w:tab w:val="left" w:pos="820"/>
                <w:tab w:val="left" w:pos="1816"/>
                <w:tab w:val="left" w:pos="28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198" w:rsidRPr="00A355DE" w:rsidRDefault="00CC1198" w:rsidP="00CC1198">
            <w:pPr>
              <w:widowControl w:val="0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  <w:proofErr w:type="gramEnd"/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198" w:rsidRPr="00A355DE" w:rsidRDefault="00CC1198" w:rsidP="00CC1198">
            <w:pPr>
              <w:widowControl w:val="0"/>
              <w:tabs>
                <w:tab w:val="left" w:pos="820"/>
                <w:tab w:val="left" w:pos="1816"/>
                <w:tab w:val="left" w:pos="28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198" w:rsidRPr="00A355DE" w:rsidRDefault="00CC1198" w:rsidP="00CC1198">
            <w:pPr>
              <w:widowControl w:val="0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тремящ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A355D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A355DE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сов</w:t>
            </w:r>
            <w:r w:rsidRPr="00A35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55DE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D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355DE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A355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Pr="00A355DE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5DE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55DE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офессион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Pr="00A355DE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355DE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55DE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ве вы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я ж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й и пр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аек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; демо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Pr="00A355D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5D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55D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A355D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тств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ребован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ями  </w:t>
            </w:r>
            <w:r w:rsidRPr="00A355D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355DE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5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омиче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55D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я Твер</w:t>
            </w:r>
            <w:r w:rsidRPr="00A355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A355DE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</w:p>
        </w:tc>
      </w:tr>
      <w:tr w:rsidR="00CC1198" w:rsidRPr="00A355DE" w:rsidTr="00A355DE">
        <w:trPr>
          <w:trHeight w:val="196"/>
        </w:trPr>
        <w:tc>
          <w:tcPr>
            <w:tcW w:w="10206" w:type="dxa"/>
            <w:gridSpan w:val="2"/>
          </w:tcPr>
          <w:p w:rsidR="00CC1198" w:rsidRPr="00A355DE" w:rsidRDefault="00CC1198" w:rsidP="00CC1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д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ind w:hanging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УД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кие д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: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вс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CC1198" w:rsidRPr="00A355DE" w:rsidRDefault="00CC1198" w:rsidP="00CC1198">
            <w:pPr>
              <w:widowControl w:val="0"/>
              <w:tabs>
                <w:tab w:val="left" w:pos="1748"/>
                <w:tab w:val="left" w:pos="3512"/>
                <w:tab w:val="left" w:pos="4606"/>
                <w:tab w:val="left" w:pos="5253"/>
                <w:tab w:val="left" w:pos="65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енный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сн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об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; </w:t>
            </w:r>
          </w:p>
          <w:p w:rsidR="00CC1198" w:rsidRPr="00A355DE" w:rsidRDefault="00CC1198" w:rsidP="00CC1198">
            <w:pPr>
              <w:widowControl w:val="0"/>
              <w:tabs>
                <w:tab w:val="left" w:pos="1748"/>
                <w:tab w:val="left" w:pos="3512"/>
                <w:tab w:val="left" w:pos="4606"/>
                <w:tab w:val="left" w:pos="5253"/>
                <w:tab w:val="left" w:pos="65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CC1198" w:rsidRPr="00A355DE" w:rsidRDefault="00CC1198" w:rsidP="00CC1198">
            <w:pPr>
              <w:widowControl w:val="0"/>
              <w:tabs>
                <w:tab w:val="left" w:pos="1283"/>
                <w:tab w:val="left" w:pos="2360"/>
                <w:tab w:val="left" w:pos="3837"/>
                <w:tab w:val="left" w:pos="4218"/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х яв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CC1198" w:rsidRPr="00A355DE" w:rsidRDefault="00CC1198" w:rsidP="00CC1198">
            <w:pPr>
              <w:widowControl w:val="0"/>
              <w:tabs>
                <w:tab w:val="left" w:pos="1283"/>
                <w:tab w:val="left" w:pos="2360"/>
                <w:tab w:val="left" w:pos="3837"/>
                <w:tab w:val="left" w:pos="4218"/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,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ос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 исс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дова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е дейс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C1198" w:rsidRPr="00A355DE" w:rsidRDefault="00CC1198" w:rsidP="00CC1198">
            <w:pPr>
              <w:widowControl w:val="0"/>
              <w:tabs>
                <w:tab w:val="left" w:pos="1089"/>
                <w:tab w:val="left" w:pos="2400"/>
                <w:tab w:val="left" w:pos="5439"/>
                <w:tab w:val="left" w:pos="586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выкам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ми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в 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CC1198" w:rsidRPr="00A355DE" w:rsidRDefault="00CC1198" w:rsidP="00CC1198">
            <w:pPr>
              <w:widowControl w:val="0"/>
              <w:tabs>
                <w:tab w:val="left" w:pos="1979"/>
                <w:tab w:val="left" w:pos="3665"/>
                <w:tab w:val="left" w:pos="4725"/>
                <w:tab w:val="left" w:pos="52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ми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1979"/>
                <w:tab w:val="left" w:pos="3665"/>
                <w:tab w:val="left" w:pos="4725"/>
                <w:tab w:val="left" w:pos="52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в образова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, к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способов 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д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лем 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2802"/>
              </w:tabs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с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ци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C1198" w:rsidRPr="00A355DE" w:rsidRDefault="00CC1198" w:rsidP="00CC1198">
            <w:pPr>
              <w:widowControl w:val="0"/>
              <w:tabs>
                <w:tab w:val="left" w:pos="3923"/>
                <w:tab w:val="left" w:pos="6000"/>
                <w:tab w:val="left" w:pos="7866"/>
                <w:tab w:val="left" w:pos="8988"/>
              </w:tabs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к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, 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CC1198" w:rsidRPr="00A355DE" w:rsidRDefault="00CC1198" w:rsidP="00CC1198">
            <w:pPr>
              <w:widowControl w:val="0"/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я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tabs>
                <w:tab w:val="left" w:pos="4190"/>
                <w:tab w:val="left" w:pos="4615"/>
                <w:tab w:val="left" w:pos="6071"/>
                <w:tab w:val="left" w:pos="7444"/>
                <w:tab w:val="left" w:pos="7823"/>
                <w:tab w:val="left" w:pos="9521"/>
              </w:tabs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лег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е соот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пра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р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tabs>
                <w:tab w:val="left" w:pos="4190"/>
                <w:tab w:val="left" w:pos="4615"/>
                <w:tab w:val="left" w:pos="6071"/>
                <w:tab w:val="left" w:pos="7444"/>
                <w:tab w:val="left" w:pos="7823"/>
                <w:tab w:val="left" w:pos="9521"/>
              </w:tabs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 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сб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и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tabs>
                <w:tab w:val="left" w:pos="3857"/>
                <w:tab w:val="left" w:pos="5145"/>
                <w:tab w:val="left" w:pos="6917"/>
                <w:tab w:val="left" w:pos="7320"/>
                <w:tab w:val="left" w:pos="8375"/>
              </w:tabs>
              <w:ind w:hanging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б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CC1198" w:rsidRPr="00A355DE" w:rsidRDefault="00CC1198" w:rsidP="00CC1198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ние:</w:t>
            </w:r>
          </w:p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;</w:t>
            </w:r>
          </w:p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я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ли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C1198" w:rsidRPr="00A355DE" w:rsidRDefault="00CC1198" w:rsidP="00A355D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у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280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 деят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C1198" w:rsidRPr="00A355DE" w:rsidRDefault="00CC1198" w:rsidP="00CC1198">
            <w:pPr>
              <w:widowControl w:val="0"/>
              <w:tabs>
                <w:tab w:val="left" w:pos="4128"/>
                <w:tab w:val="left" w:pos="4603"/>
                <w:tab w:val="left" w:pos="6310"/>
                <w:tab w:val="left" w:pos="8133"/>
                <w:tab w:val="left" w:pos="96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 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 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ко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е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 и 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 члена колл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 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 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г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го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;</w:t>
            </w:r>
          </w:p>
          <w:p w:rsidR="00CC1198" w:rsidRPr="00A355DE" w:rsidRDefault="00CC1198" w:rsidP="00CC1198">
            <w:pPr>
              <w:widowControl w:val="0"/>
              <w:tabs>
                <w:tab w:val="left" w:pos="4242"/>
                <w:tab w:val="left" w:pos="5605"/>
                <w:tab w:val="left" w:pos="7059"/>
                <w:tab w:val="left" w:pos="7512"/>
                <w:tab w:val="left" w:pos="92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ческ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 вообра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ы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м.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р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ция:</w:t>
            </w:r>
          </w:p>
          <w:p w:rsidR="00CC1198" w:rsidRPr="00A355DE" w:rsidRDefault="00CC1198" w:rsidP="00CC1198">
            <w:pPr>
              <w:widowControl w:val="0"/>
              <w:tabs>
                <w:tab w:val="left" w:pos="6381"/>
                <w:tab w:val="left" w:pos="83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ю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з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о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;</w:t>
            </w:r>
          </w:p>
          <w:p w:rsidR="00CC1198" w:rsidRPr="00A355DE" w:rsidRDefault="00CC1198" w:rsidP="00CC1198">
            <w:pPr>
              <w:widowControl w:val="0"/>
              <w:tabs>
                <w:tab w:val="left" w:pos="4165"/>
                <w:tab w:val="left" w:pos="5062"/>
                <w:tab w:val="left" w:pos="6264"/>
                <w:tab w:val="left" w:pos="7480"/>
                <w:tab w:val="left" w:pos="7986"/>
                <w:tab w:val="left" w:pos="89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ед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 основ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бра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й оп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tabs>
                <w:tab w:val="left" w:pos="3925"/>
                <w:tab w:val="left" w:pos="5223"/>
                <w:tab w:val="left" w:pos="6388"/>
                <w:tab w:val="left" w:pos="7847"/>
                <w:tab w:val="left" w:pos="92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л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, п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 пов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3730"/>
                <w:tab w:val="left" w:pos="4713"/>
                <w:tab w:val="left" w:pos="5656"/>
                <w:tab w:val="left" w:pos="7066"/>
                <w:tab w:val="left" w:pos="8145"/>
                <w:tab w:val="left" w:pos="96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р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3730"/>
                <w:tab w:val="left" w:pos="4713"/>
                <w:tab w:val="left" w:pos="5656"/>
                <w:tab w:val="left" w:pos="7066"/>
                <w:tab w:val="left" w:pos="8145"/>
                <w:tab w:val="left" w:pos="96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вно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деят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 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ьны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т,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по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й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а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пособ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ым 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амо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о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widowControl w:val="0"/>
              <w:tabs>
                <w:tab w:val="left" w:pos="2160"/>
                <w:tab w:val="left" w:pos="3287"/>
                <w:tab w:val="left" w:pos="4709"/>
                <w:tab w:val="left" w:pos="5393"/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 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и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CC1198">
            <w:pPr>
              <w:widowControl w:val="0"/>
              <w:tabs>
                <w:tab w:val="left" w:pos="2160"/>
                <w:tab w:val="left" w:pos="3287"/>
                <w:tab w:val="left" w:pos="4709"/>
                <w:tab w:val="left" w:pos="5393"/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</w:tc>
      </w:tr>
      <w:tr w:rsidR="00CC1198" w:rsidRPr="00A355DE" w:rsidTr="00A355DE">
        <w:trPr>
          <w:trHeight w:val="196"/>
        </w:trPr>
        <w:tc>
          <w:tcPr>
            <w:tcW w:w="10206" w:type="dxa"/>
            <w:gridSpan w:val="2"/>
          </w:tcPr>
          <w:p w:rsidR="00CC1198" w:rsidRPr="00A355DE" w:rsidRDefault="00CC1198" w:rsidP="00CC11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базовы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(</w:t>
            </w:r>
            <w:proofErr w:type="gramStart"/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)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1767"/>
                <w:tab w:val="left" w:pos="3619"/>
                <w:tab w:val="left" w:pos="5233"/>
                <w:tab w:val="left" w:pos="6382"/>
                <w:tab w:val="left" w:pos="6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ч; </w:t>
            </w:r>
          </w:p>
          <w:p w:rsidR="00CC1198" w:rsidRPr="00A355DE" w:rsidRDefault="00CC1198" w:rsidP="00CC1198">
            <w:pPr>
              <w:widowControl w:val="0"/>
              <w:tabs>
                <w:tab w:val="left" w:pos="1767"/>
                <w:tab w:val="left" w:pos="3619"/>
                <w:tab w:val="left" w:pos="5233"/>
                <w:tab w:val="left" w:pos="6382"/>
                <w:tab w:val="left" w:pos="6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преде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ксиомы и тео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</w:p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ня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ам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proofErr w:type="gramEnd"/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рывна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эл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чн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ы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ций;</w:t>
            </w:r>
          </w:p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-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ч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CC1198" w:rsidRPr="00A355DE" w:rsidRDefault="00CC1198" w:rsidP="00CC1198">
            <w:pPr>
              <w:widowControl w:val="0"/>
              <w:tabs>
                <w:tab w:val="left" w:pos="2007"/>
                <w:tab w:val="left" w:pos="3648"/>
                <w:tab w:val="left" w:pos="5401"/>
                <w:tab w:val="left" w:pos="66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а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о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ия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1851"/>
                <w:tab w:val="left" w:pos="3475"/>
                <w:tab w:val="left" w:pos="4315"/>
                <w:tab w:val="left" w:pos="4998"/>
                <w:tab w:val="left" w:pos="67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: рациона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1198" w:rsidRPr="00A355DE" w:rsidRDefault="00CC1198" w:rsidP="00CC1198">
            <w:pPr>
              <w:widowControl w:val="0"/>
              <w:tabs>
                <w:tab w:val="left" w:pos="1851"/>
                <w:tab w:val="left" w:pos="3475"/>
                <w:tab w:val="left" w:pos="4315"/>
                <w:tab w:val="left" w:pos="4998"/>
                <w:tab w:val="left" w:pos="67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1984"/>
                <w:tab w:val="left" w:pos="2586"/>
                <w:tab w:val="left" w:pos="3818"/>
                <w:tab w:val="left" w:pos="4907"/>
                <w:tab w:val="left" w:pos="6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и);</w:t>
            </w:r>
          </w:p>
          <w:p w:rsidR="00CC1198" w:rsidRPr="00A355DE" w:rsidRDefault="00CC1198" w:rsidP="00CC1198">
            <w:pPr>
              <w:widowControl w:val="0"/>
              <w:tabs>
                <w:tab w:val="left" w:pos="1984"/>
                <w:tab w:val="left" w:pos="2586"/>
                <w:tab w:val="left" w:pos="3818"/>
                <w:tab w:val="left" w:pos="4907"/>
                <w:tab w:val="left" w:pos="6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 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, исс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е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подоб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и на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,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а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</w:p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й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</w:p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ц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CC1198" w:rsidRPr="00A355DE" w:rsidRDefault="00CC1198" w:rsidP="00A355D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и эл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A355DE">
            <w:pPr>
              <w:widowControl w:val="0"/>
              <w:tabs>
                <w:tab w:val="left" w:pos="1523"/>
                <w:tab w:val="left" w:pos="1942"/>
                <w:tab w:val="left" w:pos="3487"/>
                <w:tab w:val="left" w:pos="4762"/>
                <w:tab w:val="left" w:pos="581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бы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CC1198" w:rsidRPr="00A355DE" w:rsidRDefault="00CC1198" w:rsidP="00A355DE">
            <w:pPr>
              <w:widowControl w:val="0"/>
              <w:tabs>
                <w:tab w:val="left" w:pos="3203"/>
                <w:tab w:val="left" w:pos="5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;</w:t>
            </w:r>
          </w:p>
          <w:p w:rsidR="00CC1198" w:rsidRPr="00A355DE" w:rsidRDefault="00CC1198" w:rsidP="00A355DE">
            <w:pPr>
              <w:widowControl w:val="0"/>
              <w:tabs>
                <w:tab w:val="left" w:pos="3203"/>
                <w:tab w:val="left" w:pos="5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A355DE">
            <w:pPr>
              <w:widowControl w:val="0"/>
              <w:tabs>
                <w:tab w:val="left" w:pos="3203"/>
                <w:tab w:val="left" w:pos="52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tabs>
                <w:tab w:val="left" w:pos="983"/>
                <w:tab w:val="left" w:pos="1718"/>
                <w:tab w:val="left" w:pos="2508"/>
                <w:tab w:val="left" w:pos="3224"/>
                <w:tab w:val="left" w:pos="3932"/>
                <w:tab w:val="left" w:pos="4803"/>
                <w:tab w:val="left" w:pos="58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и: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а, прямая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ле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пен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м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ми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;</w:t>
            </w:r>
            <w:proofErr w:type="gramEnd"/>
          </w:p>
          <w:p w:rsidR="00CC1198" w:rsidRPr="00A355DE" w:rsidRDefault="00CC1198" w:rsidP="00CC1198">
            <w:pPr>
              <w:widowControl w:val="0"/>
              <w:tabs>
                <w:tab w:val="left" w:pos="983"/>
                <w:tab w:val="left" w:pos="1718"/>
                <w:tab w:val="left" w:pos="2508"/>
                <w:tab w:val="left" w:pos="3224"/>
                <w:tab w:val="left" w:pos="3932"/>
                <w:tab w:val="left" w:pos="4803"/>
                <w:tab w:val="left" w:pos="58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м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ц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объ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многогр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л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д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с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 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рамиды, 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к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 п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, объем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л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г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н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</w:p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распознава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ногог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A35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р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;</w:t>
            </w:r>
          </w:p>
          <w:p w:rsidR="00CC1198" w:rsidRPr="00A355DE" w:rsidRDefault="00CC1198" w:rsidP="00A355D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CC119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 xml:space="preserve">ь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ы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</w:tcPr>
          <w:p w:rsidR="00CC1198" w:rsidRPr="00A355DE" w:rsidRDefault="00CC1198" w:rsidP="00A355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, к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,   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ми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ров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;</w:t>
            </w:r>
          </w:p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о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очками;</w:t>
            </w:r>
          </w:p>
        </w:tc>
      </w:tr>
      <w:tr w:rsidR="00CC1198" w:rsidRPr="00A355DE" w:rsidTr="00A355DE">
        <w:trPr>
          <w:trHeight w:val="196"/>
        </w:trPr>
        <w:tc>
          <w:tcPr>
            <w:tcW w:w="3256" w:type="dxa"/>
          </w:tcPr>
          <w:p w:rsidR="00CC1198" w:rsidRPr="00A355DE" w:rsidRDefault="00CC1198" w:rsidP="00CC11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6950" w:type="dxa"/>
          </w:tcPr>
          <w:p w:rsidR="00CC1198" w:rsidRPr="00A355DE" w:rsidRDefault="00CC1198" w:rsidP="00CC11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де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х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и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,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;</w:t>
            </w:r>
          </w:p>
          <w:p w:rsidR="00CC1198" w:rsidRPr="00A355DE" w:rsidRDefault="00CC1198" w:rsidP="00CC11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D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-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й м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3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</w:tbl>
    <w:p w:rsidR="00210379" w:rsidRPr="00A355DE" w:rsidRDefault="00210379" w:rsidP="00A355D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41A44" w:rsidRPr="00A355DE" w:rsidRDefault="00210379" w:rsidP="00A355D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51_0"/>
      <w:bookmarkEnd w:id="7"/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A355DE">
        <w:rPr>
          <w:rFonts w:ascii="Times New Roman" w:hAnsi="Times New Roman" w:cs="Times New Roman"/>
          <w:bCs/>
          <w:color w:val="000000"/>
          <w:spacing w:val="15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процессе</w:t>
      </w:r>
      <w:r w:rsidRPr="00A355DE">
        <w:rPr>
          <w:rFonts w:ascii="Times New Roman" w:hAnsi="Times New Roman" w:cs="Times New Roman"/>
          <w:bCs/>
          <w:color w:val="000000"/>
          <w:spacing w:val="15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ос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A355DE">
        <w:rPr>
          <w:rFonts w:ascii="Times New Roman" w:hAnsi="Times New Roman" w:cs="Times New Roman"/>
          <w:bCs/>
          <w:color w:val="000000"/>
          <w:spacing w:val="15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CC1198" w:rsidRPr="00A355DE">
        <w:rPr>
          <w:rFonts w:ascii="Times New Roman" w:hAnsi="Times New Roman" w:cs="Times New Roman"/>
          <w:bCs/>
          <w:sz w:val="24"/>
          <w:szCs w:val="24"/>
        </w:rPr>
        <w:t>«</w:t>
      </w:r>
      <w:r w:rsidR="00D14128" w:rsidRPr="00A355DE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CC1198" w:rsidRPr="00A355DE">
        <w:rPr>
          <w:rFonts w:ascii="Times New Roman" w:hAnsi="Times New Roman" w:cs="Times New Roman"/>
          <w:bCs/>
          <w:sz w:val="24"/>
          <w:szCs w:val="24"/>
        </w:rPr>
        <w:t>»</w:t>
      </w:r>
      <w:r w:rsidRPr="00A355DE">
        <w:rPr>
          <w:rFonts w:ascii="Times New Roman" w:hAnsi="Times New Roman" w:cs="Times New Roman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у обучающихся</w:t>
      </w:r>
      <w:r w:rsidRPr="00A355DE">
        <w:rPr>
          <w:rFonts w:ascii="Times New Roman" w:hAnsi="Times New Roman" w:cs="Times New Roman"/>
          <w:bCs/>
          <w:color w:val="000000"/>
          <w:spacing w:val="14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целенапра</w:t>
      </w:r>
      <w:r w:rsidRPr="00A355D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лен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355DE">
        <w:rPr>
          <w:rFonts w:ascii="Times New Roman" w:hAnsi="Times New Roman" w:cs="Times New Roman"/>
          <w:bCs/>
          <w:color w:val="000000"/>
          <w:spacing w:val="14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формиру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тся</w:t>
      </w:r>
      <w:r w:rsidRPr="00A355DE">
        <w:rPr>
          <w:rFonts w:ascii="Times New Roman" w:hAnsi="Times New Roman" w:cs="Times New Roman"/>
          <w:bCs/>
          <w:color w:val="000000"/>
          <w:spacing w:val="147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нив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рс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льн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355DE">
        <w:rPr>
          <w:rFonts w:ascii="Times New Roman" w:hAnsi="Times New Roman" w:cs="Times New Roman"/>
          <w:bCs/>
          <w:color w:val="000000"/>
          <w:spacing w:val="14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учебн</w:t>
      </w:r>
      <w:r w:rsidRPr="00A355D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ы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е действия,</w:t>
      </w:r>
      <w:r w:rsidRPr="00A355DE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котор</w:t>
      </w:r>
      <w:r w:rsidRPr="00A355D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ы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355DE">
        <w:rPr>
          <w:rFonts w:ascii="Times New Roman" w:hAnsi="Times New Roman" w:cs="Times New Roman"/>
          <w:bCs/>
          <w:color w:val="000000"/>
          <w:spacing w:val="13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A355DE">
        <w:rPr>
          <w:rFonts w:ascii="Times New Roman" w:hAnsi="Times New Roman" w:cs="Times New Roman"/>
          <w:bCs/>
          <w:color w:val="000000"/>
          <w:spacing w:val="13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св</w:t>
      </w:r>
      <w:r w:rsidRPr="00A355D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A355DE">
        <w:rPr>
          <w:rFonts w:ascii="Times New Roman" w:hAnsi="Times New Roman" w:cs="Times New Roman"/>
          <w:bCs/>
          <w:color w:val="000000"/>
          <w:spacing w:val="135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чере</w:t>
      </w:r>
      <w:r w:rsidRPr="00A355D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ь обеспеч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ва</w:t>
      </w:r>
      <w:r w:rsidRPr="00A355D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 w:rsidRPr="00A355DE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A355DE">
        <w:rPr>
          <w:rFonts w:ascii="Times New Roman" w:hAnsi="Times New Roman" w:cs="Times New Roman"/>
          <w:bCs/>
          <w:color w:val="000000"/>
          <w:spacing w:val="119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емстве</w:t>
      </w:r>
      <w:r w:rsidRPr="00A355D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Pr="00A355DE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A355DE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</w:t>
      </w:r>
      <w:r w:rsidRPr="00A355DE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355DE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355DE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мпетенций</w:t>
      </w:r>
      <w:r w:rsidRPr="00A355DE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355DE">
        <w:rPr>
          <w:rFonts w:ascii="Times New Roman" w:hAnsi="Times New Roman" w:cs="Times New Roman"/>
          <w:color w:val="000000"/>
          <w:sz w:val="24"/>
          <w:szCs w:val="24"/>
        </w:rPr>
        <w:t>ФГОС СПО:</w:t>
      </w:r>
      <w:bookmarkEnd w:id="8"/>
    </w:p>
    <w:p w:rsidR="00D14128" w:rsidRPr="00A355DE" w:rsidRDefault="00D14128" w:rsidP="00A355D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116"/>
        <w:gridCol w:w="1717"/>
        <w:gridCol w:w="3630"/>
      </w:tblGrid>
      <w:tr w:rsidR="00D76047" w:rsidRPr="004F4324" w:rsidTr="004F4324">
        <w:trPr>
          <w:trHeight w:val="557"/>
        </w:trPr>
        <w:tc>
          <w:tcPr>
            <w:tcW w:w="4556" w:type="dxa"/>
          </w:tcPr>
          <w:p w:rsidR="00D14128" w:rsidRPr="004F4324" w:rsidRDefault="00D14128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Виды универсальных учебных действий ФГОС СОО</w:t>
            </w:r>
          </w:p>
        </w:tc>
        <w:tc>
          <w:tcPr>
            <w:tcW w:w="1760" w:type="dxa"/>
          </w:tcPr>
          <w:p w:rsidR="00D14128" w:rsidRPr="004F4324" w:rsidRDefault="00D14128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 (ОК)</w:t>
            </w:r>
          </w:p>
        </w:tc>
        <w:tc>
          <w:tcPr>
            <w:tcW w:w="3890" w:type="dxa"/>
          </w:tcPr>
          <w:p w:rsidR="00D14128" w:rsidRPr="004F4324" w:rsidRDefault="00D14128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 (в соответствии с ФГОС СПО по специальности</w:t>
            </w:r>
            <w:proofErr w:type="gramEnd"/>
          </w:p>
          <w:p w:rsidR="00D14128" w:rsidRPr="004F4324" w:rsidRDefault="00D14128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2.02. </w:t>
            </w:r>
            <w:proofErr w:type="gramStart"/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в начальных классах</w:t>
            </w:r>
            <w:r w:rsidR="00AD37DC"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76047" w:rsidRPr="004F4324" w:rsidTr="004F4324">
        <w:trPr>
          <w:trHeight w:val="634"/>
        </w:trPr>
        <w:tc>
          <w:tcPr>
            <w:tcW w:w="4556" w:type="dxa"/>
          </w:tcPr>
          <w:p w:rsidR="00D14128" w:rsidRPr="004F4324" w:rsidRDefault="00D14128" w:rsidP="004A15E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знавательные УУД</w:t>
            </w:r>
            <w:r w:rsidR="0001174B" w:rsidRPr="004F432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="00A40CA9" w:rsidRPr="004F4324" w:rsidRDefault="00084568" w:rsidP="004A15E5">
            <w:pPr>
              <w:widowControl w:val="0"/>
              <w:tabs>
                <w:tab w:val="left" w:pos="452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: </w:t>
            </w:r>
          </w:p>
          <w:p w:rsidR="00A40CA9" w:rsidRPr="004F4324" w:rsidRDefault="00084568" w:rsidP="004A15E5">
            <w:pPr>
              <w:widowControl w:val="0"/>
              <w:tabs>
                <w:tab w:val="left" w:pos="452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, 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A40CA9" w:rsidRPr="004F4324" w:rsidRDefault="00084568" w:rsidP="004A15E5">
            <w:pPr>
              <w:widowControl w:val="0"/>
              <w:tabs>
                <w:tab w:val="left" w:pos="452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ы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4568" w:rsidRPr="004F4324" w:rsidRDefault="00084568" w:rsidP="004A15E5">
            <w:pPr>
              <w:widowControl w:val="0"/>
              <w:tabs>
                <w:tab w:val="left" w:pos="452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чия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я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084568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м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шл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0CA9" w:rsidRPr="004F4324" w:rsidRDefault="00084568" w:rsidP="004A15E5">
            <w:pPr>
              <w:widowControl w:val="0"/>
              <w:tabs>
                <w:tab w:val="left" w:pos="1547"/>
                <w:tab w:val="left" w:pos="26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к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;</w:t>
            </w:r>
          </w:p>
          <w:p w:rsidR="00A40CA9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амостоят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в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A40CA9" w:rsidRPr="004F4324" w:rsidRDefault="00084568" w:rsidP="004A15E5">
            <w:pPr>
              <w:widowControl w:val="0"/>
              <w:tabs>
                <w:tab w:val="left" w:pos="2824"/>
                <w:tab w:val="left" w:pos="3495"/>
                <w:tab w:val="left" w:pos="4232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а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;</w:t>
            </w:r>
          </w:p>
          <w:p w:rsidR="00A40CA9" w:rsidRPr="004F4324" w:rsidRDefault="00084568" w:rsidP="004A15E5">
            <w:pPr>
              <w:widowControl w:val="0"/>
              <w:tabs>
                <w:tab w:val="left" w:pos="2824"/>
                <w:tab w:val="left" w:pos="3495"/>
                <w:tab w:val="left" w:pos="4232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 м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е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tabs>
                <w:tab w:val="left" w:pos="2824"/>
                <w:tab w:val="left" w:pos="3495"/>
                <w:tab w:val="left" w:pos="42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в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ля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ы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84568" w:rsidRPr="004F4324" w:rsidRDefault="00084568" w:rsidP="004A15E5">
            <w:pPr>
              <w:widowControl w:val="0"/>
              <w:tabs>
                <w:tab w:val="left" w:pos="1801"/>
                <w:tab w:val="left" w:pos="2804"/>
                <w:tab w:val="left" w:pos="3293"/>
                <w:tab w:val="left" w:pos="3705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;</w:t>
            </w:r>
          </w:p>
          <w:p w:rsidR="00084568" w:rsidRPr="004F4324" w:rsidRDefault="00084568" w:rsidP="004A15E5">
            <w:pPr>
              <w:widowControl w:val="0"/>
              <w:tabs>
                <w:tab w:val="left" w:pos="1993"/>
                <w:tab w:val="left" w:pos="2654"/>
                <w:tab w:val="left" w:pos="3464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аты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B836A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836AB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ма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084568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енны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 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рофес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ход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84568" w:rsidRPr="004F4324" w:rsidRDefault="00084568" w:rsidP="004A15E5">
            <w:pPr>
              <w:widowControl w:val="0"/>
              <w:tabs>
                <w:tab w:val="left" w:pos="1902"/>
                <w:tab w:val="left" w:pos="3205"/>
                <w:tab w:val="left" w:pos="3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д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ль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84568" w:rsidRPr="004F4324" w:rsidRDefault="00084568" w:rsidP="004A15E5">
            <w:pPr>
              <w:widowControl w:val="0"/>
              <w:tabs>
                <w:tab w:val="left" w:pos="1754"/>
                <w:tab w:val="left" w:pos="3226"/>
                <w:tab w:val="left" w:pos="42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84568" w:rsidRPr="004F4324" w:rsidRDefault="00084568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,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, 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а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84568" w:rsidRPr="004F4324" w:rsidRDefault="00084568" w:rsidP="004A15E5">
            <w:pPr>
              <w:widowControl w:val="0"/>
              <w:tabs>
                <w:tab w:val="left" w:pos="1444"/>
                <w:tab w:val="left" w:pos="2010"/>
                <w:tab w:val="left" w:pos="3188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атах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40CA9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widowControl w:val="0"/>
              <w:tabs>
                <w:tab w:val="left" w:pos="1605"/>
                <w:tab w:val="left" w:pos="2809"/>
                <w:tab w:val="left" w:pos="3291"/>
                <w:tab w:val="left" w:pos="4138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е соо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084568" w:rsidRPr="004F4324" w:rsidRDefault="00084568" w:rsidP="004A15E5">
            <w:pPr>
              <w:widowControl w:val="0"/>
              <w:tabs>
                <w:tab w:val="left" w:pos="923"/>
                <w:tab w:val="left" w:pos="1427"/>
                <w:tab w:val="left" w:pos="1789"/>
                <w:tab w:val="left" w:pos="2148"/>
                <w:tab w:val="left" w:pos="3463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="006A4F7B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блю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треб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14128" w:rsidRPr="004F4324" w:rsidRDefault="00084568" w:rsidP="004F4324">
            <w:pPr>
              <w:widowControl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б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084568" w:rsidRPr="004F4324" w:rsidRDefault="00084568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1</w:t>
            </w:r>
          </w:p>
          <w:p w:rsidR="00084568" w:rsidRPr="004F4324" w:rsidRDefault="00084568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084568" w:rsidRPr="004F4324" w:rsidRDefault="00084568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  <w:p w:rsidR="00D14128" w:rsidRPr="004F4324" w:rsidRDefault="00084568" w:rsidP="004A15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3890" w:type="dxa"/>
          </w:tcPr>
          <w:p w:rsidR="00084568" w:rsidRPr="004F4324" w:rsidRDefault="00084568" w:rsidP="004A15E5">
            <w:pPr>
              <w:widowControl w:val="0"/>
              <w:tabs>
                <w:tab w:val="left" w:pos="1819"/>
                <w:tab w:val="left" w:pos="363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="00D7604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ым 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;</w:t>
            </w:r>
          </w:p>
          <w:p w:rsidR="00084568" w:rsidRPr="004F4324" w:rsidRDefault="00084568" w:rsidP="004A15E5">
            <w:pPr>
              <w:tabs>
                <w:tab w:val="left" w:pos="181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4568" w:rsidRPr="004F4324" w:rsidRDefault="00084568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,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пре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E54E01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и информации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C10A26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ма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нологи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 профессион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84568" w:rsidRPr="004F4324" w:rsidRDefault="00084568" w:rsidP="004A15E5">
            <w:pPr>
              <w:tabs>
                <w:tab w:val="left" w:pos="181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4568" w:rsidRPr="004F4324" w:rsidRDefault="00084568" w:rsidP="004A15E5">
            <w:pPr>
              <w:widowControl w:val="0"/>
              <w:tabs>
                <w:tab w:val="left" w:pos="1611"/>
                <w:tab w:val="left" w:pos="1819"/>
                <w:tab w:val="left" w:pos="2472"/>
                <w:tab w:val="left" w:pos="351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к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lastRenderedPageBreak/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ийс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</w:p>
          <w:p w:rsidR="00084568" w:rsidRPr="004F4324" w:rsidRDefault="00084568" w:rsidP="004A15E5">
            <w:pPr>
              <w:tabs>
                <w:tab w:val="left" w:pos="181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128" w:rsidRPr="004F4324" w:rsidRDefault="00084568" w:rsidP="004F4324">
            <w:pPr>
              <w:widowControl w:val="0"/>
              <w:tabs>
                <w:tab w:val="left" w:pos="1199"/>
                <w:tab w:val="left" w:pos="1819"/>
                <w:tab w:val="left" w:pos="2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09.</w:t>
            </w:r>
            <w:r w:rsidR="00D76047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профессион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к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6A0F" w:rsidRPr="004F4324" w:rsidTr="004F4324">
        <w:trPr>
          <w:trHeight w:val="634"/>
        </w:trPr>
        <w:tc>
          <w:tcPr>
            <w:tcW w:w="4556" w:type="dxa"/>
          </w:tcPr>
          <w:p w:rsidR="009A6A0F" w:rsidRPr="004F4324" w:rsidRDefault="009A6A0F" w:rsidP="004A15E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Коммуникативные УУД</w:t>
            </w:r>
          </w:p>
          <w:p w:rsidR="009A6A0F" w:rsidRPr="004F4324" w:rsidRDefault="009A6A0F" w:rsidP="004A15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9A6A0F" w:rsidRPr="004F4324" w:rsidRDefault="009A6A0F" w:rsidP="004A1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6A0F" w:rsidRPr="004F4324" w:rsidRDefault="009A6A0F" w:rsidP="004A15E5">
            <w:pPr>
              <w:widowControl w:val="0"/>
              <w:tabs>
                <w:tab w:val="left" w:pos="1746"/>
                <w:tab w:val="left" w:pos="2924"/>
              </w:tabs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;</w:t>
            </w:r>
          </w:p>
          <w:p w:rsidR="009A6A0F" w:rsidRPr="004F4324" w:rsidRDefault="009A6A0F" w:rsidP="004A15E5">
            <w:pPr>
              <w:widowControl w:val="0"/>
              <w:spacing w:before="1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A6A0F" w:rsidRPr="004F4324" w:rsidRDefault="009A6A0F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ог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6A0F" w:rsidRPr="004F4324" w:rsidRDefault="009A6A0F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ов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;</w:t>
            </w:r>
          </w:p>
          <w:p w:rsidR="009A6A0F" w:rsidRPr="004F4324" w:rsidRDefault="009A6A0F" w:rsidP="004A15E5">
            <w:pPr>
              <w:widowControl w:val="0"/>
              <w:tabs>
                <w:tab w:val="left" w:pos="2346"/>
                <w:tab w:val="left" w:pos="29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A6A0F" w:rsidRPr="004F4324" w:rsidRDefault="009A6A0F" w:rsidP="004A15E5">
            <w:pPr>
              <w:widowControl w:val="0"/>
              <w:tabs>
                <w:tab w:val="left" w:pos="2346"/>
                <w:tab w:val="left" w:pos="29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9A6A0F" w:rsidRPr="004F4324" w:rsidRDefault="009A6A0F" w:rsidP="004A15E5">
            <w:pPr>
              <w:widowControl w:val="0"/>
              <w:tabs>
                <w:tab w:val="left" w:pos="2286"/>
                <w:tab w:val="left" w:pos="42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ко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;</w:t>
            </w:r>
          </w:p>
          <w:p w:rsidR="009A6A0F" w:rsidRPr="004F4324" w:rsidRDefault="009A6A0F" w:rsidP="004A15E5">
            <w:pPr>
              <w:widowControl w:val="0"/>
              <w:spacing w:before="2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с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9A6A0F" w:rsidRPr="004F4324" w:rsidRDefault="009A6A0F" w:rsidP="004A15E5">
            <w:pPr>
              <w:widowControl w:val="0"/>
              <w:spacing w:before="2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 коор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, 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;</w:t>
            </w:r>
          </w:p>
          <w:p w:rsidR="009A6A0F" w:rsidRPr="004F4324" w:rsidRDefault="009A6A0F" w:rsidP="004A15E5">
            <w:pPr>
              <w:widowControl w:val="0"/>
              <w:spacing w:befor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ада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ат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работ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к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9A6A0F" w:rsidRPr="004F4324" w:rsidRDefault="009A6A0F" w:rsidP="004A15E5">
            <w:pPr>
              <w:widowControl w:val="0"/>
              <w:spacing w:befor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6A0F" w:rsidRPr="004F4324" w:rsidRDefault="009A6A0F" w:rsidP="004A15E5">
            <w:pPr>
              <w:widowControl w:val="0"/>
              <w:spacing w:before="1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A6A0F" w:rsidRPr="004F4324" w:rsidRDefault="009A6A0F" w:rsidP="004F4324">
            <w:pPr>
              <w:widowControl w:val="0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ля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стра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явля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и вообра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ы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.</w:t>
            </w:r>
          </w:p>
        </w:tc>
        <w:tc>
          <w:tcPr>
            <w:tcW w:w="1760" w:type="dxa"/>
          </w:tcPr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1</w:t>
            </w:r>
          </w:p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  <w:p w:rsidR="009A6A0F" w:rsidRPr="004F4324" w:rsidRDefault="009A6A0F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3890" w:type="dxa"/>
          </w:tcPr>
          <w:p w:rsidR="009A6A0F" w:rsidRPr="004F4324" w:rsidRDefault="009A6A0F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ч профессион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к 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ым 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;</w:t>
            </w:r>
          </w:p>
          <w:p w:rsidR="00EC2444" w:rsidRPr="004F4324" w:rsidRDefault="00EC244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0F" w:rsidRPr="004F4324" w:rsidRDefault="009A6A0F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 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, анал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п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ции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нологи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ч профессион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6A0F" w:rsidRPr="004F4324" w:rsidRDefault="009A6A0F" w:rsidP="004A15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0F" w:rsidRPr="004F4324" w:rsidRDefault="009A6A0F" w:rsidP="004A15E5">
            <w:pPr>
              <w:widowControl w:val="0"/>
              <w:tabs>
                <w:tab w:val="left" w:pos="1250"/>
                <w:tab w:val="left" w:pos="246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имодей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6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6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6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лле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 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нде;</w:t>
            </w:r>
          </w:p>
          <w:p w:rsidR="009A6A0F" w:rsidRPr="004F4324" w:rsidRDefault="009A6A0F" w:rsidP="004A15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0F" w:rsidRPr="004F4324" w:rsidRDefault="009A6A0F" w:rsidP="004A15E5">
            <w:pPr>
              <w:widowControl w:val="0"/>
              <w:tabs>
                <w:tab w:val="left" w:pos="1611"/>
                <w:tab w:val="left" w:pos="2472"/>
                <w:tab w:val="left" w:pos="351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к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ийс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</w:p>
          <w:p w:rsidR="009A6A0F" w:rsidRPr="004F4324" w:rsidRDefault="009A6A0F" w:rsidP="004A15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0F" w:rsidRPr="004F4324" w:rsidRDefault="009A6A0F" w:rsidP="004A15E5">
            <w:pPr>
              <w:widowControl w:val="0"/>
              <w:tabs>
                <w:tab w:val="left" w:pos="590"/>
                <w:tab w:val="left" w:pos="1146"/>
                <w:tab w:val="left" w:pos="248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06.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ж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мон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повед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е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м числе     с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арты а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ного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;</w:t>
            </w:r>
          </w:p>
          <w:p w:rsidR="009A6A0F" w:rsidRPr="004F4324" w:rsidRDefault="009A6A0F" w:rsidP="004A15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0F" w:rsidRPr="004F4324" w:rsidRDefault="009A6A0F" w:rsidP="004A15E5">
            <w:pPr>
              <w:widowControl w:val="0"/>
              <w:tabs>
                <w:tab w:val="left" w:pos="1199"/>
                <w:tab w:val="left" w:pos="236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профессион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C2444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к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6A0F" w:rsidRPr="004F4324" w:rsidRDefault="009A6A0F" w:rsidP="004A15E5">
            <w:pPr>
              <w:widowControl w:val="0"/>
              <w:tabs>
                <w:tab w:val="left" w:pos="1819"/>
                <w:tab w:val="left" w:pos="363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A0F" w:rsidRPr="004F4324" w:rsidTr="004F4324">
        <w:trPr>
          <w:trHeight w:val="634"/>
        </w:trPr>
        <w:tc>
          <w:tcPr>
            <w:tcW w:w="4556" w:type="dxa"/>
          </w:tcPr>
          <w:p w:rsidR="00456A74" w:rsidRPr="004F4324" w:rsidRDefault="009A6A0F" w:rsidP="004A15E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Регулятивные УУД</w:t>
            </w:r>
          </w:p>
          <w:p w:rsidR="00254F64" w:rsidRPr="004F4324" w:rsidRDefault="00254F64" w:rsidP="004A15E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="00456A74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,   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56A74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tabs>
                <w:tab w:val="left" w:pos="2368"/>
                <w:tab w:val="left" w:pos="34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; 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 w:rsidR="00456A74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56A74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gramStart"/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</w:t>
            </w:r>
            <w:r w:rsidR="00456A74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а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х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ний; 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, а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254F64" w:rsidRPr="004F4324" w:rsidRDefault="00254F64" w:rsidP="004A15E5">
            <w:pPr>
              <w:widowControl w:val="0"/>
              <w:tabs>
                <w:tab w:val="left" w:pos="722"/>
                <w:tab w:val="left" w:pos="2739"/>
                <w:tab w:val="left" w:pos="31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я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50F7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F64" w:rsidRPr="004F4324" w:rsidRDefault="00254F64" w:rsidP="004A15E5">
            <w:pPr>
              <w:widowControl w:val="0"/>
              <w:tabs>
                <w:tab w:val="left" w:pos="1081"/>
                <w:tab w:val="left" w:pos="2554"/>
                <w:tab w:val="left" w:pos="29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в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и 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254F64" w:rsidRPr="004F4324" w:rsidRDefault="00254F64" w:rsidP="004A15E5">
            <w:pPr>
              <w:widowControl w:val="0"/>
              <w:tabs>
                <w:tab w:val="left" w:pos="1818"/>
                <w:tab w:val="left" w:pos="3243"/>
                <w:tab w:val="left" w:pos="42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tabs>
                <w:tab w:val="left" w:pos="1332"/>
                <w:tab w:val="left" w:pos="32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4F64" w:rsidRPr="004F4324" w:rsidRDefault="00254F64" w:rsidP="004A15E5">
            <w:pPr>
              <w:widowControl w:val="0"/>
              <w:tabs>
                <w:tab w:val="left" w:pos="2099"/>
                <w:tab w:val="left" w:pos="2903"/>
                <w:tab w:val="left" w:pos="39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э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э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;</w:t>
            </w:r>
          </w:p>
          <w:p w:rsidR="009E50F7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э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ц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, в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,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9E50F7"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;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ю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proofErr w:type="gramStart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еят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 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ш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с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760" w:type="dxa"/>
          </w:tcPr>
          <w:p w:rsidR="00254F64" w:rsidRPr="004F4324" w:rsidRDefault="00254F64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1</w:t>
            </w:r>
          </w:p>
          <w:p w:rsidR="00254F64" w:rsidRPr="004F4324" w:rsidRDefault="00254F64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254F64" w:rsidRPr="004F4324" w:rsidRDefault="00254F64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  <w:p w:rsidR="00254F64" w:rsidRPr="004F4324" w:rsidRDefault="00254F64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:rsidR="009A6A0F" w:rsidRPr="004F4324" w:rsidRDefault="00254F64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890" w:type="dxa"/>
          </w:tcPr>
          <w:p w:rsidR="00254F64" w:rsidRPr="004F4324" w:rsidRDefault="00254F64" w:rsidP="004A15E5">
            <w:pPr>
              <w:widowControl w:val="0"/>
              <w:tabs>
                <w:tab w:val="left" w:pos="1819"/>
                <w:tab w:val="left" w:pos="363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ч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но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ым 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;</w:t>
            </w:r>
          </w:p>
          <w:p w:rsidR="00254F64" w:rsidRPr="004F4324" w:rsidRDefault="00254F64" w:rsidP="004A1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64" w:rsidRPr="004F4324" w:rsidRDefault="00254F64" w:rsidP="004A15E5">
            <w:pPr>
              <w:widowControl w:val="0"/>
              <w:tabs>
                <w:tab w:val="left" w:pos="887"/>
                <w:tab w:val="left" w:pos="1741"/>
                <w:tab w:val="left" w:pos="2175"/>
                <w:tab w:val="left" w:pos="2566"/>
                <w:tab w:val="left" w:pos="362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03.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профессион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ос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п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2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фе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я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совой г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64" w:rsidRPr="004F4324" w:rsidRDefault="00254F64" w:rsidP="004A15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06.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ж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мон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повед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еч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 числе с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н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арты а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ого п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;</w:t>
            </w:r>
          </w:p>
          <w:p w:rsidR="00254F64" w:rsidRPr="004F4324" w:rsidRDefault="00254F64" w:rsidP="004A1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64" w:rsidRPr="004F4324" w:rsidRDefault="00254F64" w:rsidP="004A15E5">
            <w:pPr>
              <w:widowControl w:val="0"/>
              <w:tabs>
                <w:tab w:val="left" w:pos="971"/>
                <w:tab w:val="left" w:pos="30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щ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, 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бе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, п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ипы 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, эффе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дей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чр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с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="00826A1B"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;</w:t>
            </w:r>
          </w:p>
          <w:p w:rsidR="00254F64" w:rsidRPr="004F4324" w:rsidRDefault="00254F64" w:rsidP="004A15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F64" w:rsidRPr="004F4324" w:rsidRDefault="00254F64" w:rsidP="004A15E5">
            <w:pPr>
              <w:widowControl w:val="0"/>
              <w:tabs>
                <w:tab w:val="left" w:pos="609"/>
                <w:tab w:val="left" w:pos="1185"/>
                <w:tab w:val="left" w:pos="1819"/>
                <w:tab w:val="left" w:pos="2393"/>
                <w:tab w:val="left" w:pos="286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ь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а ф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пл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 пр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профе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A29C8"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а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об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о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2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ня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3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е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4F4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A6A0F" w:rsidRPr="004F4324" w:rsidRDefault="009A6A0F" w:rsidP="004A15E5">
            <w:pPr>
              <w:widowControl w:val="0"/>
              <w:tabs>
                <w:tab w:val="left" w:pos="1819"/>
                <w:tab w:val="left" w:pos="363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4128" w:rsidRPr="00734520" w:rsidRDefault="00D14128" w:rsidP="004A15E5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14128" w:rsidRPr="004F4324" w:rsidRDefault="002A41B8" w:rsidP="004F432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F4324">
        <w:rPr>
          <w:rFonts w:ascii="Times New Roman" w:hAnsi="Times New Roman" w:cs="Times New Roman"/>
          <w:bCs/>
          <w:color w:val="000000"/>
          <w:spacing w:val="124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целях</w:t>
      </w:r>
      <w:r w:rsidRPr="004F4324">
        <w:rPr>
          <w:rFonts w:ascii="Times New Roman" w:hAnsi="Times New Roman" w:cs="Times New Roman"/>
          <w:bCs/>
          <w:color w:val="000000"/>
          <w:spacing w:val="12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под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овки</w:t>
      </w:r>
      <w:r w:rsidRPr="004F4324">
        <w:rPr>
          <w:rFonts w:ascii="Times New Roman" w:hAnsi="Times New Roman" w:cs="Times New Roman"/>
          <w:bCs/>
          <w:color w:val="000000"/>
          <w:spacing w:val="12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бучаю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щи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х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ся</w:t>
      </w:r>
      <w:r w:rsidRPr="004F4324">
        <w:rPr>
          <w:rFonts w:ascii="Times New Roman" w:hAnsi="Times New Roman" w:cs="Times New Roman"/>
          <w:bCs/>
          <w:color w:val="000000"/>
          <w:spacing w:val="121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4F4324">
        <w:rPr>
          <w:rFonts w:ascii="Times New Roman" w:hAnsi="Times New Roman" w:cs="Times New Roman"/>
          <w:bCs/>
          <w:color w:val="000000"/>
          <w:spacing w:val="12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у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ущей</w:t>
      </w:r>
      <w:r w:rsidRPr="004F4324">
        <w:rPr>
          <w:rFonts w:ascii="Times New Roman" w:hAnsi="Times New Roman" w:cs="Times New Roman"/>
          <w:bCs/>
          <w:color w:val="000000"/>
          <w:spacing w:val="128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фе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ссион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ль</w:t>
      </w:r>
      <w:r w:rsidRPr="004F432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й деятельно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ти</w:t>
      </w:r>
      <w:r w:rsidRPr="004F4324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r w:rsidRPr="004F432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изучении</w:t>
      </w:r>
      <w:r w:rsidRPr="004F4324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ебной дисциплины</w:t>
      </w:r>
      <w:r w:rsidRPr="004F4324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C10A26"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Математика</w:t>
      </w:r>
      <w:r w:rsidR="00C10A26"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ладывается</w:t>
      </w:r>
      <w:r w:rsidRPr="004F4324">
        <w:rPr>
          <w:rFonts w:ascii="Times New Roman" w:hAnsi="Times New Roman" w:cs="Times New Roman"/>
          <w:bCs/>
          <w:color w:val="000000"/>
          <w:spacing w:val="41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ова</w:t>
      </w:r>
      <w:r w:rsidRPr="004F4324">
        <w:rPr>
          <w:rFonts w:ascii="Times New Roman" w:hAnsi="Times New Roman" w:cs="Times New Roman"/>
          <w:bCs/>
          <w:color w:val="000000"/>
          <w:spacing w:val="4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4F4324">
        <w:rPr>
          <w:rFonts w:ascii="Times New Roman" w:hAnsi="Times New Roman" w:cs="Times New Roman"/>
          <w:bCs/>
          <w:color w:val="000000"/>
          <w:spacing w:val="42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ф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ормиро</w:t>
      </w:r>
      <w:r w:rsidRPr="004F432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ания</w:t>
      </w:r>
      <w:r w:rsidRPr="004F4324">
        <w:rPr>
          <w:rFonts w:ascii="Times New Roman" w:hAnsi="Times New Roman" w:cs="Times New Roman"/>
          <w:bCs/>
          <w:color w:val="000000"/>
          <w:spacing w:val="42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ПК</w:t>
      </w:r>
      <w:r w:rsidRPr="004F4324">
        <w:rPr>
          <w:rFonts w:ascii="Times New Roman" w:hAnsi="Times New Roman" w:cs="Times New Roman"/>
          <w:bCs/>
          <w:color w:val="000000"/>
          <w:spacing w:val="4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 w:rsidRPr="004F4324">
        <w:rPr>
          <w:rFonts w:ascii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рам</w:t>
      </w:r>
      <w:r w:rsidRPr="004F432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Pr="004F4324">
        <w:rPr>
          <w:rFonts w:ascii="Times New Roman" w:hAnsi="Times New Roman" w:cs="Times New Roman"/>
          <w:bCs/>
          <w:color w:val="000000"/>
          <w:spacing w:val="42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</w:t>
      </w:r>
      <w:r w:rsidRPr="004F4324">
        <w:rPr>
          <w:rFonts w:ascii="Times New Roman" w:hAnsi="Times New Roman" w:cs="Times New Roman"/>
          <w:bCs/>
          <w:color w:val="000000"/>
          <w:spacing w:val="43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П СПО 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F432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спец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>ально</w:t>
      </w:r>
      <w:r w:rsidRPr="004F432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4F4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 </w:t>
      </w:r>
      <w:r w:rsidRPr="004F4324">
        <w:rPr>
          <w:rFonts w:ascii="Times New Roman" w:hAnsi="Times New Roman" w:cs="Times New Roman"/>
          <w:color w:val="000000"/>
          <w:spacing w:val="1"/>
          <w:sz w:val="24"/>
          <w:szCs w:val="24"/>
        </w:rPr>
        <w:t>44</w:t>
      </w:r>
      <w:r w:rsidRPr="004F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02.02.</w:t>
      </w:r>
      <w:r w:rsidRPr="004F43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4F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подав</w:t>
      </w:r>
      <w:r w:rsidRPr="004F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 xml:space="preserve">ние в </w:t>
      </w:r>
      <w:r w:rsidRPr="004F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ачал</w:t>
      </w:r>
      <w:r w:rsidRPr="004F4324">
        <w:rPr>
          <w:rFonts w:ascii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F43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F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4F4324">
        <w:rPr>
          <w:rFonts w:ascii="Times New Roman" w:hAnsi="Times New Roman" w:cs="Times New Roman"/>
          <w:color w:val="000000"/>
          <w:spacing w:val="4"/>
          <w:sz w:val="24"/>
          <w:szCs w:val="24"/>
        </w:rPr>
        <w:t>х»</w:t>
      </w:r>
      <w:r w:rsidRPr="004F43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128" w:rsidRPr="00734520" w:rsidRDefault="00D14128" w:rsidP="004A15E5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Ind w:w="-356" w:type="dxa"/>
        <w:tblLook w:val="04A0"/>
      </w:tblPr>
      <w:tblGrid>
        <w:gridCol w:w="2733"/>
        <w:gridCol w:w="7194"/>
      </w:tblGrid>
      <w:tr w:rsidR="007B5D92" w:rsidRPr="004F4324" w:rsidTr="004F4324">
        <w:trPr>
          <w:trHeight w:val="673"/>
          <w:jc w:val="center"/>
        </w:trPr>
        <w:tc>
          <w:tcPr>
            <w:tcW w:w="2761" w:type="dxa"/>
          </w:tcPr>
          <w:p w:rsidR="007B5D92" w:rsidRPr="004F4324" w:rsidRDefault="007B5D92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7267" w:type="dxa"/>
          </w:tcPr>
          <w:p w:rsidR="007B5D92" w:rsidRPr="004F4324" w:rsidRDefault="007B5D92" w:rsidP="004A1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К (в соответствии с ФГОС СПО по специальности 44.02.02)</w:t>
            </w:r>
          </w:p>
        </w:tc>
      </w:tr>
      <w:tr w:rsidR="00C10A26" w:rsidRPr="004F4324" w:rsidTr="004F4324">
        <w:trPr>
          <w:trHeight w:val="198"/>
          <w:jc w:val="center"/>
        </w:trPr>
        <w:tc>
          <w:tcPr>
            <w:tcW w:w="2761" w:type="dxa"/>
          </w:tcPr>
          <w:p w:rsidR="00C10A26" w:rsidRPr="004F4324" w:rsidRDefault="00C10A26" w:rsidP="004A15E5">
            <w:pPr>
              <w:jc w:val="both"/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267" w:type="dxa"/>
          </w:tcPr>
          <w:p w:rsidR="00C10A26" w:rsidRPr="004F4324" w:rsidRDefault="00C10A26" w:rsidP="00C10A2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 ВПД</w:t>
            </w:r>
          </w:p>
        </w:tc>
      </w:tr>
      <w:tr w:rsidR="007B5D92" w:rsidRPr="004F4324" w:rsidTr="004F4324">
        <w:trPr>
          <w:trHeight w:val="198"/>
          <w:jc w:val="center"/>
        </w:trPr>
        <w:tc>
          <w:tcPr>
            <w:tcW w:w="2761" w:type="dxa"/>
          </w:tcPr>
          <w:p w:rsidR="007B5D92" w:rsidRPr="004F4324" w:rsidRDefault="007B5D92" w:rsidP="004A1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7267" w:type="dxa"/>
          </w:tcPr>
          <w:p w:rsidR="007B5D92" w:rsidRPr="004F4324" w:rsidRDefault="007B5D92" w:rsidP="004A15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ь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с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бу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щ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C10A26" w:rsidRPr="004F4324" w:rsidTr="004F4324">
        <w:trPr>
          <w:trHeight w:val="198"/>
          <w:jc w:val="center"/>
        </w:trPr>
        <w:tc>
          <w:tcPr>
            <w:tcW w:w="2761" w:type="dxa"/>
          </w:tcPr>
          <w:p w:rsidR="00C10A26" w:rsidRPr="004F4324" w:rsidRDefault="00C10A26" w:rsidP="00C10A26">
            <w:pPr>
              <w:jc w:val="both"/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.</w:t>
            </w:r>
          </w:p>
        </w:tc>
        <w:tc>
          <w:tcPr>
            <w:tcW w:w="7267" w:type="dxa"/>
          </w:tcPr>
          <w:p w:rsidR="00C10A26" w:rsidRPr="004F4324" w:rsidRDefault="00C10A26" w:rsidP="00C10A26">
            <w:pPr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раивать траекторию профессионального роста на основе результатов анализа процесса обучения и самоанализа деятельности.</w:t>
            </w:r>
          </w:p>
        </w:tc>
      </w:tr>
      <w:tr w:rsidR="00C10A26" w:rsidRPr="004F4324" w:rsidTr="004F4324">
        <w:trPr>
          <w:trHeight w:val="198"/>
          <w:jc w:val="center"/>
        </w:trPr>
        <w:tc>
          <w:tcPr>
            <w:tcW w:w="2761" w:type="dxa"/>
          </w:tcPr>
          <w:p w:rsidR="00C10A26" w:rsidRPr="004F4324" w:rsidRDefault="00C10A26" w:rsidP="00C10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7" w:type="dxa"/>
          </w:tcPr>
          <w:p w:rsidR="00C10A26" w:rsidRPr="004F4324" w:rsidRDefault="00C10A26" w:rsidP="00C10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F432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</w:tr>
      <w:tr w:rsidR="00C10A26" w:rsidRPr="004F4324" w:rsidTr="004F4324">
        <w:trPr>
          <w:trHeight w:val="198"/>
          <w:jc w:val="center"/>
        </w:trPr>
        <w:tc>
          <w:tcPr>
            <w:tcW w:w="2761" w:type="dxa"/>
          </w:tcPr>
          <w:p w:rsidR="00C10A26" w:rsidRPr="004F4324" w:rsidRDefault="00C10A26" w:rsidP="00C10A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7267" w:type="dxa"/>
          </w:tcPr>
          <w:p w:rsidR="00C10A26" w:rsidRPr="004F4324" w:rsidRDefault="00C10A26" w:rsidP="00C10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324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pacing w:val="-2"/>
                <w:w w:val="101"/>
                <w:sz w:val="24"/>
                <w:szCs w:val="24"/>
              </w:rPr>
              <w:t>к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ь</w:t>
            </w:r>
            <w:r w:rsidRPr="004F4324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,</w:t>
            </w:r>
            <w:r w:rsidRPr="004F4324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г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з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ь</w:t>
            </w:r>
            <w:r w:rsidRPr="004F4324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1"/>
                <w:w w:val="101"/>
                <w:sz w:val="24"/>
                <w:szCs w:val="24"/>
              </w:rPr>
              <w:t>к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л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ь 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сс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з</w:t>
            </w:r>
            <w:r w:rsidRPr="004F4324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у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ч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>ф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к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н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ал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ы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2"/>
                <w:w w:val="101"/>
                <w:sz w:val="24"/>
                <w:szCs w:val="24"/>
              </w:rPr>
              <w:t>к</w:t>
            </w:r>
            <w:r w:rsidRPr="004F4324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л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сс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Ф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ОС</w:t>
            </w:r>
            <w:r w:rsidRPr="004F4324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,</w:t>
            </w:r>
            <w:r w:rsidRPr="004F4324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ы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ы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б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ы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х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2"/>
                <w:w w:val="101"/>
                <w:sz w:val="24"/>
                <w:szCs w:val="24"/>
              </w:rPr>
              <w:t>г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 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ч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ал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ь</w:t>
            </w:r>
            <w:r w:rsidRPr="004F4324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3"/>
                <w:w w:val="101"/>
                <w:sz w:val="24"/>
                <w:szCs w:val="24"/>
              </w:rPr>
              <w:t>г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щ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4F4324">
              <w:rPr>
                <w:rFonts w:ascii="Times New Roman" w:eastAsia="Arial" w:hAnsi="Times New Roman" w:cs="Times New Roman"/>
                <w:spacing w:val="4"/>
                <w:w w:val="101"/>
                <w:sz w:val="24"/>
                <w:szCs w:val="24"/>
              </w:rPr>
              <w:t>г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б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4F4324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о</w:t>
            </w:r>
            <w:r w:rsidRPr="004F432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в</w:t>
            </w:r>
            <w:r w:rsidRPr="004F4324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а</w:t>
            </w:r>
            <w:r w:rsidRPr="004F4324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4F432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и</w:t>
            </w:r>
            <w:r w:rsidRPr="004F4324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</w:tr>
    </w:tbl>
    <w:p w:rsidR="004F4324" w:rsidRPr="004F4324" w:rsidRDefault="004F4324" w:rsidP="004A15E5">
      <w:pPr>
        <w:suppressAutoHyphens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page_80_0"/>
    </w:p>
    <w:p w:rsidR="00CA7186" w:rsidRPr="004F4324" w:rsidRDefault="00CA7186" w:rsidP="004A15E5">
      <w:pPr>
        <w:suppressAutoHyphens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24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3202B" w:rsidRDefault="00B3202B" w:rsidP="004A15E5">
      <w:pPr>
        <w:suppressAutoHyphens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24" w:rsidRDefault="004F4324" w:rsidP="004F4324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DE9">
        <w:rPr>
          <w:rFonts w:ascii="Times New Roman" w:eastAsia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38"/>
        <w:gridCol w:w="1126"/>
        <w:gridCol w:w="2260"/>
      </w:tblGrid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0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F321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F321C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F321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Pr="004F4324" w:rsidRDefault="004F4324" w:rsidP="00F321C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4F43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экзамен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4324" w:rsidTr="00F321CA">
        <w:trPr>
          <w:trHeight w:val="23"/>
        </w:trPr>
        <w:tc>
          <w:tcPr>
            <w:tcW w:w="3258" w:type="pct"/>
            <w:vAlign w:val="center"/>
          </w:tcPr>
          <w:p w:rsidR="004F4324" w:rsidRDefault="004F4324" w:rsidP="00F321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4F4324" w:rsidRDefault="004F4324" w:rsidP="004F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162" w:type="pct"/>
            <w:vAlign w:val="center"/>
          </w:tcPr>
          <w:p w:rsidR="004F4324" w:rsidRDefault="004F4324" w:rsidP="00F3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bookmarkEnd w:id="10"/>
    </w:tbl>
    <w:p w:rsidR="004F4324" w:rsidRPr="007D2DE9" w:rsidRDefault="004F4324" w:rsidP="004F43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F4324" w:rsidRPr="007D2DE9" w:rsidSect="004F432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bookmarkEnd w:id="9"/>
    <w:p w:rsidR="00CA7186" w:rsidRPr="00734520" w:rsidRDefault="00CA7186" w:rsidP="004A15E5">
      <w:pPr>
        <w:rPr>
          <w:rFonts w:asciiTheme="minorHAnsi" w:hAnsiTheme="minorHAnsi" w:cstheme="minorHAnsi"/>
          <w:sz w:val="24"/>
          <w:szCs w:val="24"/>
        </w:rPr>
        <w:sectPr w:rsidR="00CA7186" w:rsidRPr="00734520" w:rsidSect="00E75DAF">
          <w:headerReference w:type="default" r:id="rId9"/>
          <w:type w:val="continuous"/>
          <w:pgSz w:w="11906" w:h="16838"/>
          <w:pgMar w:top="1134" w:right="567" w:bottom="1134" w:left="1134" w:header="567" w:footer="113" w:gutter="0"/>
          <w:cols w:space="708"/>
          <w:titlePg/>
          <w:docGrid w:linePitch="299"/>
        </w:sectPr>
      </w:pPr>
    </w:p>
    <w:p w:rsidR="00CA7186" w:rsidRPr="004F4324" w:rsidRDefault="00CA7186" w:rsidP="004A15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24">
        <w:rPr>
          <w:rFonts w:ascii="Times New Roman" w:hAnsi="Times New Roman" w:cs="Times New Roman"/>
          <w:b/>
          <w:sz w:val="24"/>
          <w:szCs w:val="24"/>
        </w:rPr>
        <w:lastRenderedPageBreak/>
        <w:t>2.2. Содержание и тематическое планирование учебной дисциплины</w:t>
      </w:r>
    </w:p>
    <w:p w:rsidR="00866EE4" w:rsidRPr="00734520" w:rsidRDefault="00866EE4" w:rsidP="004A15E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904" w:type="dxa"/>
        <w:tblInd w:w="558" w:type="dxa"/>
        <w:tblLayout w:type="fixed"/>
        <w:tblCellMar>
          <w:top w:w="36" w:type="dxa"/>
          <w:left w:w="108" w:type="dxa"/>
          <w:right w:w="50" w:type="dxa"/>
        </w:tblCellMar>
        <w:tblLook w:val="04A0"/>
      </w:tblPr>
      <w:tblGrid>
        <w:gridCol w:w="2093"/>
        <w:gridCol w:w="48"/>
        <w:gridCol w:w="214"/>
        <w:gridCol w:w="6610"/>
        <w:gridCol w:w="171"/>
        <w:gridCol w:w="30"/>
        <w:gridCol w:w="717"/>
        <w:gridCol w:w="50"/>
        <w:gridCol w:w="1417"/>
        <w:gridCol w:w="38"/>
        <w:gridCol w:w="1380"/>
        <w:gridCol w:w="35"/>
        <w:gridCol w:w="2035"/>
        <w:gridCol w:w="20"/>
        <w:gridCol w:w="8"/>
        <w:gridCol w:w="38"/>
      </w:tblGrid>
      <w:tr w:rsidR="00F321CA" w:rsidRPr="004F4324" w:rsidTr="005C558A">
        <w:trPr>
          <w:gridAfter w:val="3"/>
          <w:wAfter w:w="66" w:type="dxa"/>
          <w:trHeight w:val="1907"/>
        </w:trPr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333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3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333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33361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 w:rsidR="00B75FD1"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го</w:t>
            </w:r>
            <w:proofErr w:type="spellEnd"/>
            <w:proofErr w:type="gramEnd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 w:rsidR="00B75FD1"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а</w:t>
            </w:r>
            <w:proofErr w:type="spellEnd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ГОС СП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33361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 w:rsidR="00B75FD1"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го</w:t>
            </w:r>
            <w:proofErr w:type="spellEnd"/>
            <w:proofErr w:type="gramEnd"/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а ФГОС СОО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C05" w:rsidRPr="004F4324" w:rsidRDefault="00F35C05" w:rsidP="00071607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воспитательной работы</w:t>
            </w:r>
          </w:p>
        </w:tc>
      </w:tr>
      <w:tr w:rsidR="00F321CA" w:rsidRPr="004F4324" w:rsidTr="005C558A">
        <w:trPr>
          <w:gridAfter w:val="3"/>
          <w:wAfter w:w="66" w:type="dxa"/>
          <w:trHeight w:val="78"/>
        </w:trPr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C05" w:rsidRPr="004F4324" w:rsidTr="004F4324">
        <w:trPr>
          <w:gridAfter w:val="1"/>
          <w:wAfter w:w="26" w:type="dxa"/>
          <w:trHeight w:val="322"/>
        </w:trPr>
        <w:tc>
          <w:tcPr>
            <w:tcW w:w="9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523"/>
        </w:trPr>
        <w:tc>
          <w:tcPr>
            <w:tcW w:w="9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математики </w:t>
            </w:r>
          </w:p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колы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 - 07,</w:t>
            </w:r>
          </w:p>
          <w:p w:rsidR="004F4324" w:rsidRPr="004F4324" w:rsidRDefault="004F4324" w:rsidP="001A744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К 1.4,</w:t>
            </w:r>
          </w:p>
          <w:p w:rsidR="004F4324" w:rsidRPr="004F4324" w:rsidRDefault="004F4324" w:rsidP="001A744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К 1.7,</w:t>
            </w:r>
          </w:p>
          <w:p w:rsidR="004F4324" w:rsidRPr="004F4324" w:rsidRDefault="004F4324" w:rsidP="001A744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К 4.1</w:t>
            </w:r>
          </w:p>
          <w:p w:rsidR="004F4324" w:rsidRPr="004F4324" w:rsidRDefault="004F4324" w:rsidP="001A744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1A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-8,</w:t>
            </w:r>
          </w:p>
          <w:p w:rsidR="004F4324" w:rsidRPr="004F4324" w:rsidRDefault="004F4324" w:rsidP="001A7445">
            <w:pPr>
              <w:widowControl w:val="0"/>
              <w:tabs>
                <w:tab w:val="left" w:pos="604"/>
                <w:tab w:val="left" w:pos="1185"/>
                <w:tab w:val="left" w:pos="1717"/>
                <w:tab w:val="left" w:pos="2279"/>
                <w:tab w:val="left" w:pos="2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10, 13</w:t>
            </w:r>
          </w:p>
          <w:p w:rsidR="004F4324" w:rsidRP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- 04,</w:t>
            </w:r>
          </w:p>
          <w:p w:rsidR="004F4324" w:rsidRP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,</w:t>
            </w:r>
          </w:p>
          <w:p w:rsidR="004F4324" w:rsidRP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4F4324" w:rsidRP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,</w:t>
            </w:r>
          </w:p>
          <w:p w:rsid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  <w:p w:rsidR="004F4324" w:rsidRPr="004F4324" w:rsidRDefault="004F4324" w:rsidP="001A74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Default="004F4324" w:rsidP="00B139A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4F4324" w:rsidRPr="004F4324" w:rsidRDefault="004F4324" w:rsidP="00B139A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322"/>
        </w:trPr>
        <w:tc>
          <w:tcPr>
            <w:tcW w:w="2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математики при освоении специальности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1A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634"/>
        </w:trPr>
        <w:tc>
          <w:tcPr>
            <w:tcW w:w="235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Базовые знания и умения по математике в профессиональной и в повседневной деятельности.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390"/>
        </w:trPr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F43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207"/>
        </w:trPr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4F4324" w:rsidRPr="004F4324" w:rsidRDefault="004F4324" w:rsidP="004A15E5">
            <w:pPr>
              <w:tabs>
                <w:tab w:val="center" w:pos="991"/>
                <w:tab w:val="right" w:pos="2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. </w:t>
            </w:r>
          </w:p>
          <w:p w:rsidR="004F4324" w:rsidRPr="004F4324" w:rsidRDefault="004F4324" w:rsidP="006B2A27">
            <w:pPr>
              <w:tabs>
                <w:tab w:val="right" w:pos="2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и преобразования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0B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946"/>
        </w:trPr>
        <w:tc>
          <w:tcPr>
            <w:tcW w:w="235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д положительными и отрицательными числами, обыкновенными и десятичными дробями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о степенями, формулы сокращенного умножения. 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0B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322"/>
        </w:trPr>
        <w:tc>
          <w:tcPr>
            <w:tcW w:w="23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634"/>
        </w:trPr>
        <w:tc>
          <w:tcPr>
            <w:tcW w:w="2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на плоскости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463"/>
        </w:trPr>
        <w:tc>
          <w:tcPr>
            <w:tcW w:w="23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B13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лоских фигур и их площадь. Практико-ориентированные задачи в курсе геометрии на плоскости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3"/>
          <w:wAfter w:w="66" w:type="dxa"/>
          <w:trHeight w:val="322"/>
        </w:trPr>
        <w:tc>
          <w:tcPr>
            <w:tcW w:w="23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3"/>
          <w:wAfter w:w="66" w:type="dxa"/>
          <w:trHeight w:val="322"/>
        </w:trPr>
        <w:tc>
          <w:tcPr>
            <w:tcW w:w="2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322"/>
        </w:trPr>
        <w:tc>
          <w:tcPr>
            <w:tcW w:w="23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роценты, разные способы их вычисления. Сложные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3"/>
          <w:wAfter w:w="66" w:type="dxa"/>
          <w:trHeight w:val="284"/>
        </w:trPr>
        <w:tc>
          <w:tcPr>
            <w:tcW w:w="23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F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F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инейные, квадратные, дробно-линейные уравнения и неравенства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24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и неравенств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946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систем линейных уравнений. Понятия: матрица 2х2 и 3х3, определитель матрицы. Метод Гаусса. Системы нелинейных уравнений. Системы неравенств </w:t>
            </w: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90"/>
        </w:trPr>
        <w:tc>
          <w:tcPr>
            <w:tcW w:w="235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.7. 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636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и преобразования. Уравнения и неравенства. Геометрия на плоскости 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238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tabs>
                <w:tab w:val="center" w:pos="341"/>
                <w:tab w:val="center" w:pos="1058"/>
                <w:tab w:val="center" w:pos="1821"/>
                <w:tab w:val="center" w:pos="2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F4324" w:rsidRPr="004F4324" w:rsidRDefault="004F4324" w:rsidP="004F4324">
            <w:pPr>
              <w:tabs>
                <w:tab w:val="center" w:pos="341"/>
                <w:tab w:val="center" w:pos="1058"/>
                <w:tab w:val="center" w:pos="1821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ые и плоскости в пространстве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</w:p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7 </w:t>
            </w:r>
          </w:p>
          <w:p w:rsidR="004F4324" w:rsidRPr="004F4324" w:rsidRDefault="004F4324" w:rsidP="004F4324">
            <w:pP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4F4324" w:rsidRPr="004F4324" w:rsidRDefault="004F4324" w:rsidP="004F4324">
            <w:pP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4F4324" w:rsidRPr="004F4324" w:rsidRDefault="004F4324" w:rsidP="004F432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 4.1</w:t>
            </w:r>
          </w:p>
          <w:p w:rsidR="004F4324" w:rsidRPr="004F4324" w:rsidRDefault="004F4324" w:rsidP="004F4324">
            <w:pP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- 04,</w:t>
            </w:r>
          </w:p>
          <w:p w:rsidR="004F4324" w:rsidRPr="004F4324" w:rsidRDefault="004F4324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,</w:t>
            </w:r>
          </w:p>
          <w:p w:rsidR="004F4324" w:rsidRPr="004F4324" w:rsidRDefault="004F4324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4F4324" w:rsidRPr="004F4324" w:rsidRDefault="004F4324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,</w:t>
            </w:r>
          </w:p>
          <w:p w:rsidR="004F4324" w:rsidRPr="004F4324" w:rsidRDefault="004F4324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,</w:t>
            </w:r>
          </w:p>
          <w:p w:rsidR="004F4324" w:rsidRDefault="004F4324" w:rsidP="00686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  <w:p w:rsidR="004F4324" w:rsidRDefault="004F4324" w:rsidP="00686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4324" w:rsidRPr="004F4324" w:rsidRDefault="004F4324" w:rsidP="006866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4F4324" w:rsidRPr="004F4324" w:rsidRDefault="004F4324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,</w:t>
            </w:r>
          </w:p>
          <w:p w:rsidR="004F4324" w:rsidRDefault="004F4324" w:rsidP="006866C6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4F4324" w:rsidRDefault="004F4324" w:rsidP="006866C6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324" w:rsidRPr="004F4324" w:rsidRDefault="004F4324" w:rsidP="006866C6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47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1. 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стереометрии.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ямых и плоскостей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368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DE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4F4324">
        <w:trPr>
          <w:gridAfter w:val="2"/>
          <w:wAfter w:w="46" w:type="dxa"/>
          <w:trHeight w:val="735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Основные понятия (точка, прямая, плоскость, пространство). Основные аксиомы стереометрии. Пересекающиеся, параллельные и скрещивающиеся прямые. Признак и свойство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прямых. Основные пространственные фигуры.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D7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42.2pt;margin-top:-119.3pt;width:20.8pt;height:18.35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F321CA" w:rsidRDefault="00F321C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ое занятие   2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273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сть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ямых, прямой и плоскости, плоскостей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27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157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прямая и плоскость. Определение. Признак. Свойства (с доказательством). Параллельные плоскости. Определение. Признак. Свойства (с доказательством). Тетраэдр и его элементы. Параллелепипед и его элементы. Свойства противоположных граней и диагоналей параллелепипеда. Построение сечений. Решение задач.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90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</w:p>
          <w:p w:rsidR="004F4324" w:rsidRPr="004F4324" w:rsidRDefault="004F4324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ых, прямой и плоскости, плоскостей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636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.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ерпендикулярности прямой и плоскости. Доказательство.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924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C4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. Перпендикулярные плоскости. Признак перпендикулярности плоскостей. Доказательство. Расстояния в пространстве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225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4.  </w:t>
            </w:r>
          </w:p>
          <w:p w:rsidR="004F4324" w:rsidRPr="004F4324" w:rsidRDefault="004F4324" w:rsidP="006B2A27">
            <w:pPr>
              <w:tabs>
                <w:tab w:val="center" w:pos="1519"/>
                <w:tab w:val="right" w:pos="2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ех перпендикулярах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556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ех перпендикулярах. Доказательство. Угол между прямой и плоскостью. Угол между плоскостями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636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5. Параллельные, перпендикулярные, скрещивающиеся прямые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9A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9A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9A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9A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9A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66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946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иомы стереометрии. Перпендикулярность прямой и плоскости, параллельность двух прямых, перпендикулярных плоскости, перпендикулярность плоскостей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2.6.  </w:t>
            </w:r>
          </w:p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рямые и плоскости в пространстве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24" w:rsidRPr="004F4324" w:rsidRDefault="004F432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636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ямых и плоскостей в пространстве. Перпендикулярность и параллельность прямых и плоскостей. Скрещивающиеся прямы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24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24" w:rsidRPr="004F4324" w:rsidRDefault="004F4324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4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AD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EC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 - 06,</w:t>
            </w:r>
          </w:p>
          <w:p w:rsidR="00F321CA" w:rsidRPr="004F4324" w:rsidRDefault="00F321CA" w:rsidP="00EC501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EC501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EC501E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 4.1.</w:t>
            </w:r>
          </w:p>
          <w:p w:rsidR="00F321CA" w:rsidRPr="004F4324" w:rsidRDefault="00F321CA" w:rsidP="00EC501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F321CA" w:rsidRPr="004F4324" w:rsidRDefault="00F321CA" w:rsidP="004A15E5">
            <w:pP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EC50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- 08,</w:t>
            </w:r>
          </w:p>
          <w:p w:rsidR="00F321CA" w:rsidRPr="004F4324" w:rsidRDefault="00F321CA" w:rsidP="00EC50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EC50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F321CA" w:rsidRPr="004F4324" w:rsidRDefault="00F321CA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 координаты в пространстве. Расстояние между двумя точками. Координаты середины отрезка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67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 координаты в пространстве. Простейшие задачи в координатах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вумя точками, координаты середины отрезка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95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Скалярное произведение векторов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52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Сложение и вычитание векторов. Умножение вектора на число. Компланарные векторы. Скалярное произведение векторов. Разложение вектора по трем некомпланарным векторам. Координаты вектора, скалярное произведение векторов в координатах, угол между векторами, угол между прямой и плоскостью, угол между плоскостями. Уравнение плоскости. Геометрический смысл определителя 2х2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9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F321CA" w:rsidRPr="004F4324" w:rsidRDefault="00F321CA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е задачи на координатной плоскости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ная плоскость. Вычисление расстояний и площадей на плоскости. Количественные расчеты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3.4.  </w:t>
            </w:r>
          </w:p>
          <w:p w:rsidR="00F321CA" w:rsidRPr="004F4324" w:rsidRDefault="00F321CA" w:rsidP="004A15E5">
            <w:pPr>
              <w:tabs>
                <w:tab w:val="center" w:pos="434"/>
                <w:tab w:val="center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векторы 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19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 координаты в пространстве. Векторы в пространстве. Сложение и вычитание векторов. Умножение вектора на число. Компланарные векторы. Скалярное произведение векторов. Разложение вектора по трем некомпланарным векторам. Простейшие задачи в координатах. Координаты вектора, расстояние между точками, координаты середины отрезка, скалярное произведение векторов в координатах, угол между векторами, угол между прямой и плоскостью, угол между плоскостями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21"/>
        </w:trPr>
        <w:tc>
          <w:tcPr>
            <w:tcW w:w="9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. Тригонометрические функции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CE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F321CA" w:rsidRPr="004F4324" w:rsidRDefault="00F321CA" w:rsidP="00CE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F321CA" w:rsidRPr="004F4324" w:rsidRDefault="00F321CA" w:rsidP="00CE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321CA" w:rsidRPr="004F4324" w:rsidRDefault="00F321CA" w:rsidP="00CE33E8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CE33E8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CE33E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 4.1</w:t>
            </w:r>
          </w:p>
          <w:p w:rsidR="00F321CA" w:rsidRDefault="00F321CA" w:rsidP="00CE33E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с)</w:t>
            </w:r>
          </w:p>
          <w:p w:rsidR="00F321CA" w:rsidRPr="004F4324" w:rsidRDefault="00F321CA" w:rsidP="00CE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CE3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F321CA" w:rsidRPr="004F4324" w:rsidRDefault="00F321CA" w:rsidP="00CE3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8,</w:t>
            </w:r>
          </w:p>
          <w:p w:rsidR="00F321CA" w:rsidRPr="004F4324" w:rsidRDefault="00F321CA" w:rsidP="00CE3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CE3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,</w:t>
            </w:r>
          </w:p>
          <w:p w:rsidR="00F321CA" w:rsidRPr="004F4324" w:rsidRDefault="00F321CA" w:rsidP="00CE3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85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1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произвольного угла, числа. Радианная и градусная мера угла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D8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258"/>
        </w:trPr>
        <w:tc>
          <w:tcPr>
            <w:tcW w:w="2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дианная мера угла. Поворот точки вокруг начала координат. Определение синуса, косинуса, тангенса и котангенса. Знаки синуса, косинуса, тангенса и котангенса по четвертям. Зависимость между синусом, косинусом, тангенсом и котангенсом одного и того же уг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игонометрические тождества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46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тождества. Синус, косинус, тангенс и котангенс углов </w:t>
            </w:r>
            <w:r w:rsidRPr="004F4324">
              <w:rPr>
                <w:rFonts w:ascii="Times New Roman" w:eastAsia="Courier New" w:hAnsi="Times New Roman" w:cs="Times New Roman"/>
                <w:sz w:val="24"/>
                <w:szCs w:val="24"/>
              </w:rPr>
              <w:t>α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и - </w:t>
            </w:r>
            <w:r w:rsidRPr="004F4324">
              <w:rPr>
                <w:rFonts w:ascii="Times New Roman" w:eastAsia="Courier New" w:hAnsi="Times New Roman" w:cs="Times New Roman"/>
                <w:sz w:val="24"/>
                <w:szCs w:val="24"/>
              </w:rPr>
              <w:t>α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7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96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3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, тангенс суммы и разности двух углов. </w:t>
            </w:r>
          </w:p>
          <w:p w:rsidR="00F321CA" w:rsidRPr="004F4324" w:rsidRDefault="00F321CA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нус и косинус двойного угла.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 половинного угла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6E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38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синусов. Сумма и разность косинус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а. Преобразования простейших тригонометрических выражений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9" w:rsidRPr="004F4324" w:rsidTr="00F321CA">
        <w:trPr>
          <w:gridAfter w:val="2"/>
          <w:wAfter w:w="46" w:type="dxa"/>
          <w:trHeight w:val="324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4.  </w:t>
            </w:r>
          </w:p>
          <w:p w:rsidR="006E45B9" w:rsidRPr="004F4324" w:rsidRDefault="006E45B9" w:rsidP="004A15E5">
            <w:pPr>
              <w:tabs>
                <w:tab w:val="center" w:pos="454"/>
                <w:tab w:val="center" w:pos="1301"/>
                <w:tab w:val="center" w:pos="2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кции, их свойства. </w:t>
            </w:r>
          </w:p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дания функций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5B9" w:rsidRPr="004F4324" w:rsidRDefault="006E45B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B9" w:rsidRPr="004F4324" w:rsidRDefault="006E45B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B9" w:rsidRPr="004F4324" w:rsidRDefault="006E45B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B9" w:rsidRPr="004F4324" w:rsidRDefault="006E45B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B9" w:rsidRPr="004F4324" w:rsidRDefault="006E45B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9" w:rsidRPr="004F4324" w:rsidTr="00F321CA">
        <w:trPr>
          <w:gridAfter w:val="2"/>
          <w:wAfter w:w="46" w:type="dxa"/>
          <w:trHeight w:val="634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й. Чётность, нечётность, периодичность функций. Способы задания функций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B9" w:rsidRPr="004F4324" w:rsidTr="00F321CA">
        <w:trPr>
          <w:gridAfter w:val="2"/>
          <w:wAfter w:w="46" w:type="dxa"/>
          <w:trHeight w:val="390"/>
        </w:trPr>
        <w:tc>
          <w:tcPr>
            <w:tcW w:w="235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B9" w:rsidRPr="004F4324" w:rsidRDefault="006E45B9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56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5.  </w:t>
            </w:r>
          </w:p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, их свойства и графики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D8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1030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.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6.  </w:t>
            </w:r>
          </w:p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графиков тригонометрических функций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D8665F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634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жатие и растяжение графиков тригонометрических функций.  </w:t>
            </w:r>
          </w:p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графиков тригонометрических функций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19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740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4.7.</w:t>
            </w:r>
          </w:p>
          <w:p w:rsidR="00AC23F0" w:rsidRPr="004F4324" w:rsidRDefault="00AC23F0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изводственных процессов с помощью графиков функций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634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вой</w:t>
            </w:r>
            <w:proofErr w:type="gramStart"/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тр</w:t>
            </w:r>
            <w:proofErr w:type="gramEnd"/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онометрических функций в профессиональных задачах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194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237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4.8.</w:t>
            </w:r>
          </w:p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726816" w:rsidRPr="004F4324">
              <w:rPr>
                <w:rFonts w:ascii="Times New Roman" w:hAnsi="Times New Roman" w:cs="Times New Roman"/>
                <w:sz w:val="24"/>
                <w:szCs w:val="24"/>
              </w:rPr>
              <w:t>атные тригонометрические функци</w:t>
            </w:r>
            <w:r w:rsidR="00543C29" w:rsidRPr="004F4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807F5D" w:rsidP="00A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458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тригонометрические функции. Их свойства и графики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158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50"/>
        </w:trPr>
        <w:tc>
          <w:tcPr>
            <w:tcW w:w="23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9. </w:t>
            </w:r>
          </w:p>
          <w:p w:rsidR="00AC23F0" w:rsidRPr="004F4324" w:rsidRDefault="00AC23F0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гонометрические  уравнения и неравенства 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1570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е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е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тригонометрических уравнений основных типов: простейшие тригонометрические уравнения, сводящиеся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м, решаемые разложением на множители, однородные. Простейшие тригонометрические неравенства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. </w:t>
            </w:r>
          </w:p>
        </w:tc>
        <w:tc>
          <w:tcPr>
            <w:tcW w:w="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4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4.10 .</w:t>
            </w:r>
          </w:p>
          <w:p w:rsidR="00AC23F0" w:rsidRPr="004F4324" w:rsidRDefault="00AC23F0" w:rsidP="006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тригонометрических уравнений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807F5D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3F0"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стейших тригонометрических уравнений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0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4.11.  </w:t>
            </w:r>
          </w:p>
          <w:p w:rsidR="00AC23F0" w:rsidRPr="004F4324" w:rsidRDefault="00AC23F0" w:rsidP="000C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0C100C" w:rsidRPr="004F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новы тригонометрии. Тригонометрические функции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5D" w:rsidRPr="004F4324" w:rsidRDefault="00807F5D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F0" w:rsidRPr="004F4324" w:rsidRDefault="00AC23F0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634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. Решение тригонометрических уравнений и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свойств функций.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3F0" w:rsidRPr="004F4324" w:rsidTr="00F321CA">
        <w:trPr>
          <w:gridAfter w:val="2"/>
          <w:wAfter w:w="46" w:type="dxa"/>
          <w:trHeight w:val="441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F0" w:rsidRPr="004F4324" w:rsidRDefault="00AC23F0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79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числа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 06, </w:t>
            </w:r>
          </w:p>
          <w:p w:rsidR="00F321CA" w:rsidRPr="004F4324" w:rsidRDefault="00F321CA" w:rsidP="0009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321CA" w:rsidRPr="004F4324" w:rsidRDefault="00F321CA" w:rsidP="00AC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0974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ЛР 7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 </w:t>
            </w: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,</w:t>
            </w: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F321CA" w:rsidRPr="004F4324" w:rsidRDefault="00F321C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F321CA" w:rsidRPr="004F4324" w:rsidRDefault="00F321CA" w:rsidP="00AC2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.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5.1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числа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AC2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258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мплексного числа. Сопряженные комплексные числа, модуль и аргумент комплексного числа. Форма записи комплексного числа (геометрическая, тригонометрическая, алгебраическая). Арифметические действия с комплексными числами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AC2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37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AC2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5.2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лексных чисел 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AC2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с помощью комплексных чисел. Примеры использования комплексных чисел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78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функции, ее применение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F70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321CA" w:rsidRPr="004F4324" w:rsidRDefault="00F321CA" w:rsidP="00807F5D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807F5D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807F5D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К. 4.1</w:t>
            </w:r>
          </w:p>
          <w:p w:rsidR="00F321CA" w:rsidRPr="004F4324" w:rsidRDefault="00F321CA" w:rsidP="00807F5D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F321CA" w:rsidRPr="004F4324" w:rsidRDefault="00F321CA" w:rsidP="0080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807F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807F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F321CA" w:rsidRPr="004F4324" w:rsidRDefault="00F321CA" w:rsidP="00807F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,</w:t>
            </w:r>
          </w:p>
          <w:p w:rsidR="00F321CA" w:rsidRPr="004F4324" w:rsidRDefault="00F321CA" w:rsidP="00807F5D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,</w:t>
            </w:r>
          </w:p>
          <w:p w:rsidR="00F321CA" w:rsidRPr="004F4324" w:rsidRDefault="00F321CA" w:rsidP="00807F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807F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ность научного </w:t>
            </w: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ния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1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производной. Формулы и правила дифференцирования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95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последовательности и способы ее задания. Свойства числовых последовательностей. Определение предела последовательности. Вычисление пределов последовательностей. Предел функции на бесконечности. Предел функции в точке. Приращение аргумента. Приращение функции. Задачи, приводящие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ю производной. Определение производной. Алгоритм отыскания производной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14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AC2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2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суммы, разности произведения, частного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ифференцирования. Правила дифференцирования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5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3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тригонометрических функций. Производная сложной функци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6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ложной функции. Производная тригонометрических функций. Производная сложной функции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1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48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4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прерывности функции. Метод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интервалов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013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прерывной функции. Свойства непрерывной функции. Связь между непрерывностью и дифференцируемостью функции в точке. Алгоритм решения неравенств методом интервалов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98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5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и физический смысл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94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производной функции – угловой коэффициент касательной к графику функции в точке. Уравнение касательной к графику функции. Алгоритм составления уравнения касательной к графику функции y=f(x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80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6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роизводной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4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Физический (механический) смысл производной – мгновенная скорость в момент времени t: v = S</w:t>
            </w:r>
            <w:r w:rsidRPr="004F4324">
              <w:rPr>
                <w:rFonts w:ascii="Times New Roman" w:eastAsia="Courier New" w:hAnsi="Times New Roman" w:cs="Times New Roman"/>
                <w:sz w:val="24"/>
                <w:szCs w:val="24"/>
              </w:rPr>
              <w:t>′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(t)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6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7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Монотонность функции. Точки экстремум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88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убывание функции, соответствие возрастания и убывания функции знаку производной. Понятие производной высшего порядка, соответствие знака второй производной выпуклости (вогнутости) функции на отрезке. Задачи на максимум и минимум. Понятие асимптоты, способы их определения. Алгоритм исследования функции и построения ее графика с помощью производной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робно-линейная функция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9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25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8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й и построение графиков 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30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на монотонность и построение графиков.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37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6.9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и наименьшее значения функци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ибольшего и наименьшего значений функций, построение графиков многочленов с использованием аппарата математического анализ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DE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6.10 . Нахождение оптимального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с помощью производной в практических задачах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ьшее и наибольшее значение функции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1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11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роизводная функции, ее применение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правила дифференцирования. Исследование функций с помощью производной. Наибольшее и наименьшее значения функции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7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05" w:rsidRPr="004F4324" w:rsidRDefault="00F35C05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ики и тела вращения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DA5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DA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F321CA" w:rsidRPr="004F4324" w:rsidRDefault="00F321CA" w:rsidP="00DA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К 1.4,</w:t>
            </w:r>
          </w:p>
          <w:p w:rsidR="00F321CA" w:rsidRPr="004F4324" w:rsidRDefault="00F321CA" w:rsidP="00DA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  <w:p w:rsidR="00F321CA" w:rsidRPr="004F4324" w:rsidRDefault="00F321CA" w:rsidP="00DA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F321CA" w:rsidRPr="004F4324" w:rsidRDefault="00F321CA" w:rsidP="00F76662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8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,</w:t>
            </w:r>
          </w:p>
          <w:p w:rsidR="00F321CA" w:rsidRPr="004F4324" w:rsidRDefault="00F321CA" w:rsidP="00DA56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F321CA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.  </w:t>
            </w:r>
          </w:p>
          <w:p w:rsidR="00F321CA" w:rsidRPr="004F4324" w:rsidRDefault="00F321CA" w:rsidP="00DE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ершины, ребра, грани многогранника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5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Его элементы: вершины, ребра, грани. Диагональ.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49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ечение. Выпуклые и невыпуклые многогранники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6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2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изма, ее составляющие, сечение. Прямая и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призмы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измы. Ее основания и боковые грани. Высота призмы. Прямая и наклонная призма. Правильная призма. Ее сечен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3.  </w:t>
            </w:r>
          </w:p>
          <w:p w:rsidR="00F321CA" w:rsidRPr="004F4324" w:rsidRDefault="00F321CA" w:rsidP="004A15E5">
            <w:pPr>
              <w:tabs>
                <w:tab w:val="center" w:pos="848"/>
                <w:tab w:val="center" w:pos="2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араллелепипед, куб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ечение куба, параллелепипед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6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, свойства прямоугольного параллелепипеда, куб. Сечение куба, параллелепипед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10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7.4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ирамида, ее составляющие, сечение. Правильная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а. Усеченная пирамида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3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82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и ее элементы. Сечение пирамиды. Правильная пирамида. Усеченная пирамид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3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43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7.5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Боковая и полная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призмы, пирамиды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95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оковой и полной поверхности призмы, пирамиды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77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61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7.6 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 в кубе, параллелепипеде,</w:t>
            </w:r>
          </w:p>
          <w:p w:rsidR="00F321CA" w:rsidRPr="004F4324" w:rsidRDefault="00F321CA" w:rsidP="00197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изме, пирамиде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1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1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1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1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относительно точки, прямой, плоскости. Симметрия в кубе, параллелепипеде, призме, пирамид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1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2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634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7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имметрий в профессии 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tabs>
                <w:tab w:val="center" w:pos="751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69"/>
        </w:trPr>
        <w:tc>
          <w:tcPr>
            <w:tcW w:w="20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метрия в природе, архитектуре, технике, в быту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8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, их свойства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321CA" w:rsidRPr="004F4324" w:rsidRDefault="00F321CA" w:rsidP="00F876B7">
            <w:p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0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правильного многогранника. Свойства правильных многогранников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15"/>
        </w:trPr>
        <w:tc>
          <w:tcPr>
            <w:tcW w:w="20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7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7.9.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Цилиндр, его составляющие. </w:t>
            </w:r>
          </w:p>
          <w:p w:rsidR="00F321CA" w:rsidRPr="004F4324" w:rsidRDefault="00F321CA" w:rsidP="00B30E2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Сечение цилиндра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1CA" w:rsidRPr="004F4324" w:rsidRDefault="00F321CA" w:rsidP="00F876B7">
            <w:pPr>
              <w:ind w:left="142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35"/>
        </w:trPr>
        <w:tc>
          <w:tcPr>
            <w:tcW w:w="2095" w:type="dxa"/>
            <w:vMerge/>
            <w:tcBorders>
              <w:left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линдр и его элементы. Сечение цилиндра (параллельное основанию и оси). Развертка цилиндр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164"/>
        </w:trPr>
        <w:tc>
          <w:tcPr>
            <w:tcW w:w="2095" w:type="dxa"/>
            <w:vMerge/>
            <w:tcBorders>
              <w:left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3F4CFC">
            <w:pPr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513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0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Конус, его составляющие.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ечение конуса 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636"/>
        </w:trPr>
        <w:tc>
          <w:tcPr>
            <w:tcW w:w="2095" w:type="dxa"/>
            <w:vMerge/>
            <w:tcBorders>
              <w:left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ус и его элементы. Сечение конуса (параллельное основанию и проходящее через вершину), конические сечения. Развертка конус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1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еченный конус. Сечение усеченного конус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сеченный конус. Его образующая и высота. Сечение усеченного конуса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2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Шар и сфера, их сечения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596C9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521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Шар и сфера. Взаимное расположение сферы и плоскости. Сечение шара, сферы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45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79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3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ме тела. Отношение объемов подобных тел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125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ме тела. Объем куба и прямоугольного параллелепипеда. Объем призмы и цилиндра. Отношение объемов подобных тел. Геометрический смысл определителя 3-го порядк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95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4.  </w:t>
            </w:r>
          </w:p>
          <w:p w:rsidR="00F321CA" w:rsidRPr="004F4324" w:rsidRDefault="00F321CA" w:rsidP="00F876B7">
            <w:pPr>
              <w:tabs>
                <w:tab w:val="center" w:pos="493"/>
                <w:tab w:val="center" w:pos="1382"/>
                <w:tab w:val="right" w:pos="282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емы и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и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тел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53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ъемы пирамиды и конуса. Объем шара. Площади поверхностей тел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66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5.  Комбинации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ов и тел вращения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831A0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831A0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геометрических тел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9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E245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6.  </w:t>
            </w:r>
          </w:p>
          <w:p w:rsidR="00F321CA" w:rsidRPr="004F4324" w:rsidRDefault="00F321CA" w:rsidP="00FE2456">
            <w:pPr>
              <w:tabs>
                <w:tab w:val="center" w:pos="542"/>
                <w:tab w:val="right" w:pos="282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комбинации на практике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07160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07160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мбинаций многогранников и тел вращения в практико-ориентированных задачах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071607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7.17.  </w:t>
            </w:r>
          </w:p>
          <w:p w:rsidR="00F321CA" w:rsidRPr="004F4324" w:rsidRDefault="00F321CA" w:rsidP="00F876B7">
            <w:pPr>
              <w:tabs>
                <w:tab w:val="center" w:pos="542"/>
                <w:tab w:val="right" w:pos="282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задач.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и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а вращения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площади поверхности многогранников и тел вращения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8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40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321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8. </w:t>
            </w:r>
            <w:proofErr w:type="gramStart"/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, ее применение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CD069E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CD069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F321CA" w:rsidRPr="004F4324" w:rsidRDefault="00F321CA" w:rsidP="00CD069E">
            <w:pPr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,</w:t>
            </w:r>
          </w:p>
          <w:p w:rsidR="00F321CA" w:rsidRPr="004F4324" w:rsidRDefault="00F321CA" w:rsidP="00CD069E">
            <w:pPr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F321CA" w:rsidRPr="004F4324" w:rsidRDefault="00F321CA" w:rsidP="00CD069E">
            <w:pPr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.1</w:t>
            </w:r>
          </w:p>
          <w:p w:rsidR="00F321CA" w:rsidRPr="004F4324" w:rsidRDefault="00F321CA" w:rsidP="00CD069E">
            <w:pPr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CD069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,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8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CD069E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widowControl w:val="0"/>
              <w:tabs>
                <w:tab w:val="left" w:pos="3010"/>
              </w:tabs>
              <w:spacing w:line="241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F876B7">
            <w:pPr>
              <w:widowControl w:val="0"/>
              <w:tabs>
                <w:tab w:val="left" w:pos="3010"/>
              </w:tabs>
              <w:spacing w:line="241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F876B7">
            <w:pPr>
              <w:widowControl w:val="0"/>
              <w:tabs>
                <w:tab w:val="left" w:pos="3010"/>
              </w:tabs>
              <w:spacing w:line="241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96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1. 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функции. Правила нахождения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8A23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208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Задача о восстановлении закона движения по известной скорости. Понятие интегрирования.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 для функции y=f(x).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вязь первообразной и ее производной, вычисление первообразной для данной функции. Таблица формул для нахождения </w:t>
            </w:r>
          </w:p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ых. Изучение правила вычисления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41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876B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2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Формула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Ньютона – Лейбниц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129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определенного интеграла – о вычислении площади криволинейной трапеции, о перемещении точки. Понятие определённого интеграла.  Геометрический и физический смысл определенного интеграла. Формула Ньютона—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йбниц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4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3.  </w:t>
            </w:r>
          </w:p>
          <w:p w:rsidR="00F321CA" w:rsidRPr="004F4324" w:rsidRDefault="00F321CA" w:rsidP="004A15E5">
            <w:pPr>
              <w:tabs>
                <w:tab w:val="center" w:pos="854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пределенный и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ы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определенного интеграл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4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пределенном интеграле как площади криволинейной трапеци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определенного интеграла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61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584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5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ал в жизни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DD6D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94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ческий смысл определенного интеграла. Формула Ньютона - Лейбница.  Решение задач на применение интеграла для вычисления физических величин и площадей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6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8.6 . </w:t>
            </w:r>
          </w:p>
          <w:p w:rsidR="00F321CA" w:rsidRPr="004F4324" w:rsidRDefault="00F321CA" w:rsidP="004A15E5">
            <w:pPr>
              <w:tabs>
                <w:tab w:val="center" w:pos="434"/>
                <w:tab w:val="center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задач.  </w:t>
            </w:r>
          </w:p>
          <w:p w:rsidR="00F321CA" w:rsidRPr="004F4324" w:rsidRDefault="00F321CA" w:rsidP="00DE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ее применение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функции. Правила нахождения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. Ее применен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61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412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 и кор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Степенная функция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3072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5,</w:t>
            </w:r>
          </w:p>
          <w:p w:rsidR="00F321CA" w:rsidRPr="004F4324" w:rsidRDefault="00F321CA" w:rsidP="007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766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F321CA" w:rsidRPr="004F4324" w:rsidRDefault="00F321CA" w:rsidP="00E02B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8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76698E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175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9.1.  </w:t>
            </w:r>
          </w:p>
          <w:p w:rsidR="00F321CA" w:rsidRPr="004F4324" w:rsidRDefault="00F321CA" w:rsidP="004A15E5">
            <w:pPr>
              <w:tabs>
                <w:tab w:val="center" w:pos="509"/>
                <w:tab w:val="center" w:pos="1720"/>
                <w:tab w:val="center" w:pos="2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пенная функция, </w:t>
            </w:r>
          </w:p>
          <w:p w:rsidR="00F321CA" w:rsidRPr="004F4324" w:rsidRDefault="00F321CA" w:rsidP="004A15E5">
            <w:pPr>
              <w:tabs>
                <w:tab w:val="center" w:pos="509"/>
                <w:tab w:val="center" w:pos="1720"/>
                <w:tab w:val="center" w:pos="2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ее свойства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D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D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D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D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D5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679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tabs>
                <w:tab w:val="center" w:pos="509"/>
                <w:tab w:val="center" w:pos="1720"/>
                <w:tab w:val="center" w:pos="2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n-ой степени из действительного числа. Функции </w:t>
            </w:r>
            <w:r w:rsidRPr="004F4324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у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графики. Свойства корня n-ой степени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tabs>
                <w:tab w:val="center" w:pos="509"/>
                <w:tab w:val="center" w:pos="1720"/>
                <w:tab w:val="center" w:pos="2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top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9.2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 с корнями n-ой степен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ррациональных выражений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21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9.3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м показателями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епени с любым рациональным показателем. Степенные функции, их свойства и графики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03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79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9.4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ррациональных уравнений и неравенств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иррациональных уравнений и неравенств. Методы их решения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ррациональных уравнений и неравенств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6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9.5.  </w:t>
            </w:r>
          </w:p>
          <w:p w:rsidR="00F321CA" w:rsidRPr="004F4324" w:rsidRDefault="00F321CA" w:rsidP="004A15E5">
            <w:pPr>
              <w:tabs>
                <w:tab w:val="center" w:pos="398"/>
                <w:tab w:val="center" w:pos="1387"/>
                <w:tab w:val="center" w:pos="2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Степени и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ни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7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пределение степенной функции. Использование ее свой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и решении уравнений и неравенств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456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94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функция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64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90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5,</w:t>
            </w:r>
          </w:p>
          <w:p w:rsidR="00F321CA" w:rsidRPr="004F4324" w:rsidRDefault="00F321CA" w:rsidP="0090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904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F321CA" w:rsidRPr="004F4324" w:rsidRDefault="00F321CA" w:rsidP="00904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8,</w:t>
            </w:r>
          </w:p>
          <w:p w:rsidR="00F321CA" w:rsidRPr="004F4324" w:rsidRDefault="00F321CA" w:rsidP="0090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,</w:t>
            </w:r>
          </w:p>
          <w:p w:rsidR="00F321CA" w:rsidRPr="004F4324" w:rsidRDefault="00F321CA" w:rsidP="0090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F321CA" w:rsidRPr="004F4324" w:rsidRDefault="00F321CA" w:rsidP="0090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  <w:p w:rsidR="00F321CA" w:rsidRPr="004F4324" w:rsidRDefault="00F321CA" w:rsidP="009042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F321CA" w:rsidRPr="004F4324" w:rsidRDefault="00F321C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</w:tc>
      </w:tr>
      <w:tr w:rsidR="00F321CA" w:rsidRPr="004F4324" w:rsidTr="00F321CA">
        <w:trPr>
          <w:gridAfter w:val="2"/>
          <w:wAfter w:w="46" w:type="dxa"/>
          <w:trHeight w:val="231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0.1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, ее свойства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904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25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произвольным действительным показателем. Определение показательной функции, ее свойства и график. Знакомство с применением показательной функции. Решение показательных уравнений функционально графическим методом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4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0.2.  </w:t>
            </w:r>
          </w:p>
          <w:p w:rsidR="00F321CA" w:rsidRPr="004F4324" w:rsidRDefault="00F321CA" w:rsidP="0006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7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уравнивания показателей, методом введения новой переменной, функционально-графическим методом. Решение показательных неравенств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42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8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85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10.3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казательных уравнений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показательных уравнений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82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51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0.4.  </w:t>
            </w:r>
          </w:p>
          <w:p w:rsidR="00F321CA" w:rsidRPr="004F4324" w:rsidRDefault="00F321CA" w:rsidP="004A15E5">
            <w:pPr>
              <w:tabs>
                <w:tab w:val="center" w:pos="434"/>
                <w:tab w:val="center" w:pos="2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задач. </w:t>
            </w:r>
          </w:p>
          <w:p w:rsidR="00F321CA" w:rsidRPr="004F4324" w:rsidRDefault="00F321CA" w:rsidP="0013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методом уравнивания показателей и методом введения новой переменной. Решение показательных неравенств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37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. Логарифмическая функция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5,</w:t>
            </w: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321CA" w:rsidRPr="004F4324" w:rsidRDefault="00F321CA" w:rsidP="0005563B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05563B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F321CA" w:rsidRPr="004F4324" w:rsidRDefault="00F321CA" w:rsidP="0005563B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 4.1</w:t>
            </w:r>
          </w:p>
          <w:p w:rsidR="00F321CA" w:rsidRDefault="00F321CA" w:rsidP="0005563B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05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Р 7,</w:t>
            </w:r>
          </w:p>
          <w:p w:rsidR="00F321CA" w:rsidRPr="004F4324" w:rsidRDefault="00F321CA" w:rsidP="000556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3,</w:t>
            </w:r>
          </w:p>
          <w:p w:rsidR="00F321CA" w:rsidRPr="004F4324" w:rsidRDefault="00F321CA" w:rsidP="000556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8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F321CA" w:rsidRPr="004F4324" w:rsidRDefault="00F321CA" w:rsidP="000556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,</w:t>
            </w:r>
          </w:p>
          <w:p w:rsidR="00F321CA" w:rsidRPr="004F4324" w:rsidRDefault="00F321CA" w:rsidP="000556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05563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ность научного познания,</w:t>
            </w:r>
          </w:p>
          <w:p w:rsidR="00F321CA" w:rsidRPr="004F4324" w:rsidRDefault="00F321CA" w:rsidP="0005563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F321CA" w:rsidRPr="004F4324" w:rsidRDefault="00F321CA" w:rsidP="0005563B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CA" w:rsidRPr="004F4324" w:rsidRDefault="00F321CA" w:rsidP="00055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1.1.  </w:t>
            </w:r>
          </w:p>
          <w:p w:rsidR="00F321CA" w:rsidRPr="004F4324" w:rsidRDefault="00F321CA" w:rsidP="005A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Десятичный и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ый логарифмы, число е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Десятичный и натуральный логарифмы, число 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449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39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1.2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. Операция логарифмирования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F7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936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. Операция логарифмирования.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1.3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, ее свойств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 и ее свойств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8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11.4.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и неравенств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153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логарифмического уравнения. Операция потенцирования. Три основных метода решения логарифмических уравнений: функционально-графический, метод потенцирования, метод введения новой переменной. Логарифмические неравенств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1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90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1.5.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огарифмических уравнений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истемы уравнений. Равносильность логарифмических уравнений и неравенств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1.6.  </w:t>
            </w:r>
          </w:p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в природе и технике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DD6D00">
            <w:pPr>
              <w:ind w:lef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CA" w:rsidRPr="004F4324" w:rsidRDefault="00F321C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DD6D00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логарифма. Логарифмическая спираль в природе. Ее математические свойств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9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321CA" w:rsidRPr="004F4324" w:rsidRDefault="00F321CA" w:rsidP="00DD6D00">
            <w:pPr>
              <w:ind w:left="11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1CA" w:rsidRPr="004F4324" w:rsidRDefault="00F321C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1.7. </w:t>
            </w:r>
          </w:p>
          <w:p w:rsidR="00FE2456" w:rsidRPr="004F4324" w:rsidRDefault="00FE2456" w:rsidP="004A15E5">
            <w:pPr>
              <w:tabs>
                <w:tab w:val="center" w:pos="542"/>
                <w:tab w:val="center" w:pos="2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Решение задач.  </w:t>
            </w:r>
          </w:p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. Логарифмическая функция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. Решение простейших логарифмических уравнений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F6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DA66FD">
        <w:tblPrEx>
          <w:tblCellMar>
            <w:left w:w="0" w:type="dxa"/>
            <w:right w:w="0" w:type="dxa"/>
          </w:tblCellMar>
        </w:tblPrEx>
        <w:trPr>
          <w:trHeight w:val="521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F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2.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ства. Элементы теории графов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К-01-07,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 xml:space="preserve">4, </w:t>
            </w:r>
          </w:p>
          <w:p w:rsidR="005C558A" w:rsidRPr="004F4324" w:rsidRDefault="005C558A" w:rsidP="004A15E5">
            <w:pPr>
              <w:jc w:val="center"/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558A" w:rsidRPr="004F4324" w:rsidRDefault="005C558A" w:rsidP="008268A5">
            <w:pPr>
              <w:jc w:val="center"/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.1</w:t>
            </w:r>
          </w:p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/с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5C558A" w:rsidRPr="004F4324" w:rsidRDefault="005C558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8,</w:t>
            </w:r>
          </w:p>
          <w:p w:rsidR="005C558A" w:rsidRPr="004F4324" w:rsidRDefault="005C558A" w:rsidP="00294B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DA66FD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2.1. </w:t>
            </w:r>
          </w:p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DA66FD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Подмножество. Операции с множествами 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11074C">
        <w:tblPrEx>
          <w:tblCellMar>
            <w:left w:w="0" w:type="dxa"/>
            <w:right w:w="0" w:type="dxa"/>
          </w:tblCellMar>
        </w:tblPrEx>
        <w:trPr>
          <w:trHeight w:val="18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5C558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57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2.2. </w:t>
            </w:r>
          </w:p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множествам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5C55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261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с множествами. Решение прикладных задач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11074C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11074C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2.3. </w:t>
            </w:r>
          </w:p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1417AD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рафа. Связный граф, дерево, цикл граф на плоскости 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11074C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11074C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58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Тема 12.4.</w:t>
            </w:r>
          </w:p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Множества, Графы и их применение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множествами. Описание реальных ситуаций с помощью множеств. </w:t>
            </w:r>
          </w:p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рафов к решению задач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558A" w:rsidRPr="004F4324" w:rsidRDefault="005C558A" w:rsidP="002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5C558A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C4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ОК 01-05,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ОК 07 </w:t>
            </w:r>
          </w:p>
          <w:p w:rsidR="005C558A" w:rsidRPr="004F4324" w:rsidRDefault="005C558A" w:rsidP="004A15E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558A" w:rsidRPr="004F4324" w:rsidRDefault="005C558A" w:rsidP="004A15E5">
            <w:pPr>
              <w:jc w:val="center"/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Pr="004F4324">
              <w:rPr>
                <w:rFonts w:ascii="Times New Roman" w:eastAsia="Arial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558A" w:rsidRPr="004F4324" w:rsidRDefault="005C558A" w:rsidP="008268A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4.1</w:t>
            </w:r>
          </w:p>
          <w:p w:rsidR="005C558A" w:rsidRPr="004F4324" w:rsidRDefault="005C558A" w:rsidP="008268A5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/с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-8,</w:t>
            </w:r>
          </w:p>
          <w:p w:rsidR="005C558A" w:rsidRPr="004F4324" w:rsidRDefault="005C558A" w:rsidP="004A15E5">
            <w:pPr>
              <w:widowControl w:val="0"/>
              <w:tabs>
                <w:tab w:val="left" w:pos="604"/>
                <w:tab w:val="left" w:pos="1185"/>
                <w:tab w:val="left" w:pos="1717"/>
                <w:tab w:val="left" w:pos="2279"/>
                <w:tab w:val="left" w:pos="28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10,</w:t>
            </w:r>
          </w:p>
          <w:p w:rsidR="005C558A" w:rsidRPr="004F4324" w:rsidRDefault="005C558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3,</w:t>
            </w:r>
          </w:p>
          <w:p w:rsidR="005C558A" w:rsidRPr="004F4324" w:rsidRDefault="005C558A" w:rsidP="004A15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8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</w:t>
            </w:r>
          </w:p>
          <w:p w:rsidR="005C558A" w:rsidRPr="004F4324" w:rsidRDefault="005C558A" w:rsidP="008F521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   </w:t>
            </w: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,</w:t>
            </w:r>
          </w:p>
          <w:p w:rsidR="005C558A" w:rsidRPr="004F4324" w:rsidRDefault="005C558A" w:rsidP="004A15E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,</w:t>
            </w:r>
          </w:p>
          <w:p w:rsidR="005C558A" w:rsidRPr="004F4324" w:rsidRDefault="005C558A" w:rsidP="00D7540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ность научного познания.</w:t>
            </w:r>
          </w:p>
          <w:p w:rsidR="005C558A" w:rsidRPr="004F4324" w:rsidRDefault="005C558A" w:rsidP="004A15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80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1. </w:t>
            </w:r>
          </w:p>
          <w:p w:rsidR="005C558A" w:rsidRPr="004F4324" w:rsidRDefault="005C558A" w:rsidP="00312772">
            <w:pPr>
              <w:tabs>
                <w:tab w:val="center" w:pos="597"/>
                <w:tab w:val="center" w:pos="2353"/>
              </w:tabs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онятия комбинаторики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D754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261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, размещения, сочетания.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D754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.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2.  </w:t>
            </w:r>
          </w:p>
          <w:p w:rsidR="005C558A" w:rsidRPr="004F4324" w:rsidRDefault="005C558A" w:rsidP="00312772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е, вероятность события. Сложение и умножение вероятностей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112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 несовместные события. Теоремы о вероятности суммы событий. Условная вероятность. Зависимые и независимые события. Теоремы о вероятности произведения событий.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90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3. </w:t>
            </w:r>
          </w:p>
          <w:p w:rsidR="005C558A" w:rsidRPr="004F4324" w:rsidRDefault="005C558A" w:rsidP="00312772">
            <w:pPr>
              <w:tabs>
                <w:tab w:val="center" w:pos="725"/>
                <w:tab w:val="center" w:pos="2699"/>
              </w:tabs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в профессиональных задачах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706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ительная частота события, свойство ее устойчивости. Статистическое определение вероятности. Оценка вероятности события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A32FB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C558A" w:rsidRPr="004F4324" w:rsidRDefault="005C558A" w:rsidP="00DD6D00">
            <w:pPr>
              <w:ind w:left="11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92" w:rsidRPr="004F4324" w:rsidRDefault="00083A92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4. </w:t>
            </w:r>
          </w:p>
          <w:p w:rsidR="00083A92" w:rsidRPr="004F4324" w:rsidRDefault="00083A92" w:rsidP="00312772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ая случайная величина, закон ее распределения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92" w:rsidRPr="004F4324" w:rsidRDefault="00083A92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A92" w:rsidRPr="004F4324" w:rsidRDefault="00083A92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92" w:rsidRPr="004F4324" w:rsidRDefault="00083A92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92" w:rsidRPr="004F4324" w:rsidRDefault="00083A92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A92" w:rsidRPr="004F4324" w:rsidRDefault="00083A92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92" w:rsidRPr="004F4324" w:rsidRDefault="00083A92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3A92" w:rsidRPr="004F4324" w:rsidRDefault="00083A92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92" w:rsidRPr="004F4324" w:rsidRDefault="00083A92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иды случайных величин. Определение дискретной случайной величины. Закон распределения дискретной случайной величины. Ее числовые характеристики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92" w:rsidRPr="004F4324" w:rsidRDefault="00083A92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92" w:rsidRPr="004F4324" w:rsidRDefault="00083A92" w:rsidP="00DD6D00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2" w:rsidRPr="004F4324" w:rsidRDefault="00083A92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5. </w:t>
            </w:r>
          </w:p>
          <w:p w:rsidR="00FE2456" w:rsidRPr="004F4324" w:rsidRDefault="00FE2456" w:rsidP="00312772">
            <w:pPr>
              <w:tabs>
                <w:tab w:val="center" w:pos="452"/>
                <w:tab w:val="center" w:pos="1955"/>
              </w:tabs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матической статистик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590F49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456"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Вариационный ряд. Полигон частот и гистограмма. Статистические характеристики ряда наблюдаемых данных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</w:trPr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3.6.  </w:t>
            </w:r>
          </w:p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таблиц и диаграмм на практике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456" w:rsidRPr="004F4324" w:rsidRDefault="00FE2456" w:rsidP="008F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обработка статистических данных. Графическое их представление. </w:t>
            </w:r>
          </w:p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е средних характеристик, наблюдаемых данных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blPrEx>
          <w:tblCellMar>
            <w:left w:w="0" w:type="dxa"/>
            <w:right w:w="0" w:type="dxa"/>
          </w:tblCellMar>
        </w:tblPrEx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E2456" w:rsidRPr="004F4324" w:rsidRDefault="00FE2456" w:rsidP="00DD6D00">
            <w:pPr>
              <w:ind w:left="11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3.7.  </w:t>
            </w:r>
          </w:p>
          <w:p w:rsidR="00FE2456" w:rsidRPr="004F4324" w:rsidRDefault="00FE2456" w:rsidP="008D3E10">
            <w:pPr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Элементы 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торики, статистики и теории вероятностей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. Событие, вероятность события. Сложение и умножение вероятностей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1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A77856">
        <w:trPr>
          <w:gridAfter w:val="2"/>
          <w:wAfter w:w="46" w:type="dxa"/>
          <w:trHeight w:val="634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5C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4.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A82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00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5C558A" w:rsidRPr="004F4324" w:rsidRDefault="005C558A" w:rsidP="0000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5C558A" w:rsidRPr="004F4324" w:rsidRDefault="005C558A" w:rsidP="00002AD2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4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5C558A" w:rsidRPr="004F4324" w:rsidRDefault="005C558A" w:rsidP="00002AD2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.7</w:t>
            </w:r>
            <w:r w:rsidRPr="004F4324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5C558A" w:rsidRPr="004F4324" w:rsidRDefault="005C558A" w:rsidP="00002AD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43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 4.1</w:t>
            </w:r>
          </w:p>
          <w:p w:rsidR="005C558A" w:rsidRPr="004F4324" w:rsidRDefault="005C558A" w:rsidP="0000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002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,</w:t>
            </w:r>
          </w:p>
          <w:p w:rsidR="005C558A" w:rsidRPr="004F4324" w:rsidRDefault="005C558A" w:rsidP="00002A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-03,</w:t>
            </w:r>
          </w:p>
          <w:p w:rsidR="005C558A" w:rsidRPr="004F4324" w:rsidRDefault="005C558A" w:rsidP="00002A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Р.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8,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4F432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4F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  <w:p w:rsidR="005C558A" w:rsidRPr="004F4324" w:rsidRDefault="005C558A" w:rsidP="00002A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558A" w:rsidRPr="004F4324" w:rsidRDefault="005C558A" w:rsidP="0000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научного познания,</w:t>
            </w:r>
          </w:p>
          <w:p w:rsidR="005C558A" w:rsidRPr="004F4324" w:rsidRDefault="005C558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  <w:p w:rsidR="005C558A" w:rsidRPr="004F4324" w:rsidRDefault="005C558A" w:rsidP="004A15E5">
            <w:pPr>
              <w:widowControl w:val="0"/>
              <w:tabs>
                <w:tab w:val="left" w:pos="3010"/>
              </w:tabs>
              <w:spacing w:line="24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558A" w:rsidRPr="004F4324" w:rsidTr="00074E72">
        <w:trPr>
          <w:gridAfter w:val="2"/>
          <w:wAfter w:w="46" w:type="dxa"/>
          <w:trHeight w:val="265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4.1.  Равносильность уравнений и неравенств. Общие методы решения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F321CA">
        <w:trPr>
          <w:gridAfter w:val="2"/>
          <w:wAfter w:w="46" w:type="dxa"/>
          <w:trHeight w:val="157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и неравенств. Определения. Основные теоремы равносильных </w:t>
            </w:r>
            <w:proofErr w:type="gramStart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переходах</w:t>
            </w:r>
            <w:proofErr w:type="gramEnd"/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в уравнениях и неравенствах. Общие методы решения уравнений: переход от равенства функций к равенству аргументов для монотонных функций, метод разложения на множители, метод введения новой переменной, функционально-графический метод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4.2.  </w:t>
            </w:r>
          </w:p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 решения уравнений, </w:t>
            </w:r>
          </w:p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F321CA">
        <w:trPr>
          <w:gridAfter w:val="2"/>
          <w:wAfter w:w="46" w:type="dxa"/>
          <w:trHeight w:val="1258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неравенств: переход от сравнения значений функций к сравнению значений аргументов для монотонных функций, метод интервалов, функционально-графический метод. Графический метод решения уравнений и неравенств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12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4.3.  </w:t>
            </w:r>
          </w:p>
          <w:p w:rsidR="005C558A" w:rsidRPr="004F4324" w:rsidRDefault="005C558A" w:rsidP="009F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модулем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1030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одуля. Раскрытие модуля по определению. Простейшие уравнения и неравенства с модулем. Применение равносильных переходов в определенных типах уравнений и неравенств с модулем 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4.4. </w:t>
            </w:r>
          </w:p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параметрами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8A" w:rsidRPr="004F4324" w:rsidRDefault="005C558A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раметром. Простейшие уравнения и неравенства с параметром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8A" w:rsidRPr="004F4324" w:rsidTr="00376F8E">
        <w:trPr>
          <w:gridAfter w:val="2"/>
          <w:wAfter w:w="46" w:type="dxa"/>
          <w:trHeight w:val="324"/>
        </w:trPr>
        <w:tc>
          <w:tcPr>
            <w:tcW w:w="23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58A" w:rsidRPr="004F4324" w:rsidRDefault="005C558A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634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4.5. </w:t>
            </w:r>
          </w:p>
          <w:p w:rsidR="009C2927" w:rsidRPr="004F4324" w:rsidRDefault="009C2927" w:rsidP="00A2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профессиональных задач с помощью уравнений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(содержание прикладного модуля)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текстовых задач профессионального содержания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39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27" w:rsidRPr="004F4324" w:rsidRDefault="009C2927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7" w:rsidRPr="004F4324" w:rsidRDefault="009C2927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276"/>
        </w:trPr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Тема 14.6. </w:t>
            </w:r>
          </w:p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Решение задач. Уравнения и неравенства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56" w:rsidRPr="004F4324" w:rsidRDefault="007A7604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456"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566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уравнений. Уравнения и неравенства с модулем и с параметрами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F321CA">
        <w:trPr>
          <w:gridAfter w:val="2"/>
          <w:wAfter w:w="46" w:type="dxa"/>
          <w:trHeight w:val="322"/>
        </w:trPr>
        <w:tc>
          <w:tcPr>
            <w:tcW w:w="23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56" w:rsidRPr="004F4324" w:rsidTr="00F321CA">
        <w:trPr>
          <w:gridAfter w:val="2"/>
          <w:wAfter w:w="46" w:type="dxa"/>
          <w:trHeight w:val="32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56" w:rsidRPr="004F4324" w:rsidTr="00F321CA">
        <w:trPr>
          <w:gridAfter w:val="2"/>
          <w:wAfter w:w="46" w:type="dxa"/>
          <w:trHeight w:val="32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(экзамен)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CA" w:rsidRPr="004F4324" w:rsidTr="005C558A">
        <w:trPr>
          <w:gridAfter w:val="2"/>
          <w:wAfter w:w="46" w:type="dxa"/>
          <w:trHeight w:val="322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6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7316CB" w:rsidP="004A1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FE2456" w:rsidRPr="004F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56" w:rsidRPr="004F4324" w:rsidRDefault="00FE2456" w:rsidP="004A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EE4" w:rsidRDefault="00866EE4" w:rsidP="004A15E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558A" w:rsidRPr="007D2DE9" w:rsidRDefault="005C558A" w:rsidP="005C558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E9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усвоения учебного материала используются следующие обозначения:</w:t>
      </w:r>
    </w:p>
    <w:p w:rsidR="005C558A" w:rsidRPr="007D2DE9" w:rsidRDefault="005C558A" w:rsidP="005C558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D2DE9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7D2DE9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5C558A" w:rsidRPr="007D2DE9" w:rsidRDefault="005C558A" w:rsidP="005C558A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D2DE9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7D2DE9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йствий по образцу или под руководством);</w:t>
      </w:r>
    </w:p>
    <w:p w:rsidR="005C558A" w:rsidRDefault="005C558A" w:rsidP="005C558A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D2DE9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7D2DE9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йствий, решение задач).</w:t>
      </w:r>
    </w:p>
    <w:p w:rsidR="005C558A" w:rsidRDefault="005C558A" w:rsidP="004A15E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558A" w:rsidRDefault="005C558A" w:rsidP="004A15E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558A" w:rsidRDefault="005C558A" w:rsidP="004A15E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558A" w:rsidRPr="00734520" w:rsidRDefault="005C558A" w:rsidP="004A15E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A7186" w:rsidRPr="00734520" w:rsidRDefault="00CA7186" w:rsidP="004A15E5">
      <w:pPr>
        <w:rPr>
          <w:rFonts w:asciiTheme="minorHAnsi" w:hAnsiTheme="minorHAnsi" w:cstheme="minorHAnsi"/>
          <w:sz w:val="24"/>
          <w:szCs w:val="24"/>
        </w:rPr>
        <w:sectPr w:rsidR="00CA7186" w:rsidRPr="00734520" w:rsidSect="004A15E5">
          <w:pgSz w:w="16838" w:h="11906" w:orient="landscape"/>
          <w:pgMar w:top="1134" w:right="567" w:bottom="1134" w:left="1134" w:header="0" w:footer="0" w:gutter="0"/>
          <w:cols w:space="708"/>
          <w:docGrid w:linePitch="299"/>
        </w:sectPr>
      </w:pP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558A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5C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58A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го предмета требует наличия учебного </w:t>
      </w:r>
      <w:r w:rsidRPr="005C5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а </w:t>
      </w:r>
      <w:r w:rsidR="0092090D" w:rsidRPr="005C558A">
        <w:rPr>
          <w:rFonts w:ascii="Times New Roman" w:hAnsi="Times New Roman" w:cs="Times New Roman"/>
          <w:color w:val="000000" w:themeColor="text1"/>
          <w:sz w:val="24"/>
          <w:szCs w:val="24"/>
        </w:rPr>
        <w:t>«Математика»</w:t>
      </w: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 учебного кабинета: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очные места по количеству </w:t>
      </w:r>
      <w:proofErr w:type="gramStart"/>
      <w:r w:rsidRPr="005C558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C5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комплект учебно-наглядных пособий; 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комплект электронных видеоматериалов; 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задания для контрольных работ; </w:t>
      </w:r>
    </w:p>
    <w:p w:rsidR="0092090D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профессионально ориентированные задания; </w:t>
      </w:r>
    </w:p>
    <w:p w:rsidR="005C02F4" w:rsidRPr="005C558A" w:rsidRDefault="0092090D" w:rsidP="005C558A">
      <w:pPr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B75FD1" w:rsidRPr="005C558A">
        <w:rPr>
          <w:rFonts w:ascii="Times New Roman" w:hAnsi="Times New Roman" w:cs="Times New Roman"/>
          <w:sz w:val="24"/>
          <w:szCs w:val="24"/>
        </w:rPr>
        <w:t xml:space="preserve">для </w:t>
      </w:r>
      <w:r w:rsidRPr="005C558A">
        <w:rPr>
          <w:rFonts w:ascii="Times New Roman" w:hAnsi="Times New Roman" w:cs="Times New Roman"/>
          <w:sz w:val="24"/>
          <w:szCs w:val="24"/>
        </w:rPr>
        <w:t xml:space="preserve">экзамена. </w:t>
      </w:r>
    </w:p>
    <w:p w:rsidR="005C02F4" w:rsidRPr="005C558A" w:rsidRDefault="005C02F4" w:rsidP="005C558A">
      <w:pPr>
        <w:tabs>
          <w:tab w:val="left" w:pos="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8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92090D" w:rsidRPr="005C558A" w:rsidRDefault="0092090D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F950F9" w:rsidRPr="005C558A" w:rsidRDefault="0092090D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8A">
        <w:rPr>
          <w:rFonts w:ascii="Times New Roman" w:hAnsi="Times New Roman" w:cs="Times New Roman"/>
          <w:sz w:val="24"/>
          <w:szCs w:val="24"/>
        </w:rPr>
        <w:t>- проектор с экраном</w:t>
      </w:r>
    </w:p>
    <w:p w:rsidR="00B75FD1" w:rsidRPr="005C558A" w:rsidRDefault="00B75FD1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8A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5C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58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обучения </w:t>
      </w:r>
    </w:p>
    <w:p w:rsidR="005C02F4" w:rsidRPr="005C558A" w:rsidRDefault="005C02F4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8A">
        <w:rPr>
          <w:rFonts w:ascii="Times New Roman" w:hAnsi="Times New Roman" w:cs="Times New Roman"/>
          <w:b/>
          <w:sz w:val="24"/>
          <w:szCs w:val="24"/>
        </w:rPr>
        <w:t>Основные печатные источники:</w:t>
      </w:r>
    </w:p>
    <w:p w:rsidR="004E55F2" w:rsidRPr="005C558A" w:rsidRDefault="00F950F9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</w:t>
      </w:r>
      <w:r w:rsidR="004E55F2"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4E55F2" w:rsidRPr="005C558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.Д.</w:t>
      </w:r>
      <w:r w:rsidR="004E55F2" w:rsidRPr="005C558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E55F2" w:rsidRPr="005C558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E55F2" w:rsidRPr="005C558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55F2" w:rsidRPr="005C558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4E55F2" w:rsidRPr="005C558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 анализа,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я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4E55F2"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1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: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ксанд</w:t>
      </w:r>
      <w:r w:rsidR="004E55F2"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, Л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="004E55F2"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4E55F2" w:rsidRPr="005C55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ыжи</w:t>
      </w:r>
      <w:r w:rsidR="004E55F2"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55F2" w:rsidRPr="005C55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4E55F2"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55F2" w:rsidRPr="005C55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2020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E55F2" w:rsidRPr="005C55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4E55F2"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proofErr w:type="gramStart"/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4E55F2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55F2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Алим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Ш.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r w:rsidRPr="005C558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Ю.М.,</w:t>
      </w:r>
      <w:r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.В.</w:t>
      </w:r>
      <w:r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C55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г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650F4F" w:rsidRPr="005C558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ала</w:t>
      </w:r>
      <w:r w:rsidRPr="005C558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C558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C558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5C558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5C558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 матем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.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5C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: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имов</w:t>
      </w:r>
      <w:r w:rsidRPr="005C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Ш.А.,</w:t>
      </w:r>
      <w:r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гин Ю.М.,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ва М.В.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.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П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, 2020</w:t>
      </w:r>
      <w:r w:rsidR="006F678B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9 </w:t>
      </w:r>
      <w:proofErr w:type="gramStart"/>
      <w:r w:rsidR="006F678B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55F2" w:rsidRPr="005C558A" w:rsidRDefault="004E55F2" w:rsidP="005C55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Атана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.С.</w:t>
      </w:r>
      <w:r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зов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.Ф.</w:t>
      </w:r>
      <w:r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.Б.</w:t>
      </w:r>
      <w:r w:rsidRPr="005C55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 w:rsidRPr="005C55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C558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г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5C55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Pr="005C55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 w:rsidRPr="005C55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C55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я.</w:t>
      </w:r>
      <w:r w:rsidRPr="005C55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5C55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1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F678B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.С.,</w:t>
      </w:r>
      <w:r w:rsidRPr="005C55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C55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.Ф.,</w:t>
      </w:r>
      <w:r w:rsidRPr="005C55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домцев</w:t>
      </w:r>
      <w:r w:rsidRPr="005C55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.Б.</w:t>
      </w:r>
      <w:r w:rsidRPr="005C55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 w:rsidRPr="005C558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5C55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.: «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6F678B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30 </w:t>
      </w:r>
      <w:proofErr w:type="gramStart"/>
      <w:r w:rsidR="006F678B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к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,</w:t>
      </w:r>
      <w:r w:rsidRPr="005C55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Г.</w:t>
      </w:r>
      <w:r w:rsidRPr="005C558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г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558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="005703CE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703CE"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о</w:t>
      </w:r>
      <w:r w:rsidR="005703CE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5C55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5C55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5C55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C55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C55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5C55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)</w:t>
      </w:r>
      <w:r w:rsidRPr="005C55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.Г.</w:t>
      </w:r>
      <w:r w:rsidRPr="005C55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,</w:t>
      </w:r>
      <w:r w:rsidRPr="005C55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.В.</w:t>
      </w:r>
      <w:r w:rsidRPr="005C55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ов.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5C55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зина, 2020. - 400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к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,</w:t>
      </w:r>
      <w:r w:rsidRPr="005C55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Г.</w:t>
      </w:r>
      <w:r w:rsidRPr="005C558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г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558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="005703CE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703CE"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о</w:t>
      </w:r>
      <w:r w:rsidR="005703CE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5703CE"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703CE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ник</w:t>
      </w:r>
      <w:r w:rsidRPr="005C55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)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 А.Г. Мордкович,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щ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.В. Сем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 [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] -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на,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020.</w:t>
      </w:r>
      <w:r w:rsidRPr="005C55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</w:p>
    <w:p w:rsidR="004E55F2" w:rsidRPr="005C558A" w:rsidRDefault="004E55F2" w:rsidP="005C55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2F4" w:rsidRPr="005C558A" w:rsidRDefault="005C02F4" w:rsidP="005C55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58A">
        <w:rPr>
          <w:rFonts w:ascii="Times New Roman" w:hAnsi="Times New Roman" w:cs="Times New Roman"/>
          <w:b/>
          <w:sz w:val="24"/>
          <w:szCs w:val="24"/>
        </w:rPr>
        <w:t>Электронные издания:</w:t>
      </w:r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C55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5C55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оли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gram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L:</w:t>
      </w:r>
      <w:r w:rsidRPr="005C55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hyperlink r:id="rId10"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p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:/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/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o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li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-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l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y</w:t>
        </w:r>
        <w:r w:rsidRPr="005C558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ia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.ru</w:t>
        </w:r>
        <w:r w:rsidRPr="005C558A">
          <w:rPr>
            <w:rFonts w:ascii="Times New Roman" w:eastAsia="Times New Roman" w:hAnsi="Times New Roman" w:cs="Times New Roman"/>
            <w:color w:val="000000"/>
            <w:spacing w:val="50"/>
            <w:sz w:val="24"/>
            <w:szCs w:val="24"/>
          </w:rPr>
          <w:t xml:space="preserve"> </w:t>
        </w:r>
      </w:hyperlink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ая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я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фровых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ых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ов.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9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</w:t>
      </w:r>
      <w:r w:rsidRPr="005C558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: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/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c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o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o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u w:val="none"/>
          </w:rPr>
          <w:t>l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c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o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l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e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c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tio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1"/>
            <w:sz w:val="24"/>
            <w:szCs w:val="24"/>
            <w:u w:val="none"/>
          </w:rPr>
          <w:t>n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e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u w:val="none"/>
          </w:rPr>
          <w:t>d</w:t>
        </w:r>
        <w:r w:rsidR="00970D28" w:rsidRPr="005C558A">
          <w:rPr>
            <w:rStyle w:val="af0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u.ru/</w:t>
        </w:r>
      </w:hyperlink>
      <w:r w:rsidR="00970D28" w:rsidRPr="005C5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before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 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о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но д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а к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ьным ре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са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 w:rsidRPr="005C558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indow.e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.ru</w:t>
      </w:r>
      <w:r w:rsidRPr="005C55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</w:t>
      </w:r>
      <w:r w:rsidR="00A43FEC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43FEC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(НЭБ).</w:t>
      </w:r>
      <w:r w:rsidR="00A43FEC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L: </w:t>
      </w:r>
      <w:hyperlink r:id="rId12"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t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://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w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.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l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i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r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a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  <w:r w:rsidRPr="005C558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ru</w:t>
        </w:r>
        <w:r w:rsidRPr="005C558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</w:hyperlink>
    </w:p>
    <w:p w:rsidR="004E55F2" w:rsidRPr="005C558A" w:rsidRDefault="004E55F2" w:rsidP="005C558A">
      <w:pPr>
        <w:widowControl w:val="0"/>
        <w:spacing w:before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RL:</w:t>
      </w:r>
      <w:r w:rsidRPr="005C55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hyperlink r:id="rId13"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t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: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//</w:t>
        </w:r>
        <w:r w:rsidRPr="005C558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a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atic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.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r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r w:rsidRPr="005C558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</w:hyperlink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рим</w:t>
      </w:r>
      <w:r w:rsidRPr="005C55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 w:rsidRPr="005C55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hyperlink r:id="rId14"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: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//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ww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5C558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at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ea</w:t>
        </w:r>
        <w:r w:rsidRPr="005C558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c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r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s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n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a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od.ru</w:t>
        </w:r>
        <w:r w:rsidRPr="005C558A">
          <w:rPr>
            <w:rFonts w:ascii="Times New Roman" w:eastAsia="Times New Roman" w:hAnsi="Times New Roman" w:cs="Times New Roman"/>
            <w:color w:val="000000"/>
            <w:spacing w:val="112"/>
            <w:sz w:val="24"/>
            <w:szCs w:val="24"/>
          </w:rPr>
          <w:t xml:space="preserve"> </w:t>
        </w:r>
      </w:hyperlink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</w:p>
    <w:p w:rsidR="004E55F2" w:rsidRPr="005C558A" w:rsidRDefault="004E55F2" w:rsidP="005C558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ник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RL: </w:t>
      </w:r>
      <w:hyperlink r:id="rId15"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s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://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w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w.r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s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l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v</w:t>
        </w:r>
        <w:r w:rsidRPr="005C558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val="en-US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n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a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.ru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/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o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  <w:lang w:val="en-US"/>
          </w:rPr>
          <w:t>/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d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e</w:t>
        </w:r>
        <w:r w:rsidRPr="005C558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val="en-US"/>
          </w:rPr>
          <w:t>o</w:t>
        </w:r>
        <w:r w:rsidRPr="005C558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>m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at</w:t>
        </w:r>
        <w:r w:rsidRPr="005C558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h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.h</w:t>
        </w:r>
        <w:r w:rsidRPr="005C558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</w:t>
        </w:r>
        <w:r w:rsidRPr="005C558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</w:t>
        </w:r>
      </w:hyperlink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en-US"/>
        </w:rPr>
        <w:t xml:space="preserve"> </w:t>
      </w:r>
    </w:p>
    <w:p w:rsidR="004E55F2" w:rsidRPr="005C558A" w:rsidRDefault="004E55F2" w:rsidP="005C558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proofErr w:type="gramEnd"/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950F9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RL: http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/w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w.by</w:t>
      </w:r>
      <w:r w:rsidRPr="005C55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ath.net /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E55F2" w:rsidRPr="005C558A" w:rsidRDefault="004E55F2" w:rsidP="005C558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«Россий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URL: http://www.e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ru / </w:t>
      </w:r>
    </w:p>
    <w:p w:rsidR="004E55F2" w:rsidRPr="005C558A" w:rsidRDefault="004E55F2" w:rsidP="005C558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0D28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C558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C558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558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5C558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-URL: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or.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5C558A" w:rsidRDefault="005C558A">
      <w:pPr>
        <w:spacing w:after="1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 w:type="page"/>
      </w:r>
    </w:p>
    <w:p w:rsidR="005C02F4" w:rsidRPr="005C558A" w:rsidRDefault="005C02F4" w:rsidP="004A15E5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5C02F4" w:rsidRPr="00734520" w:rsidRDefault="005C02F4" w:rsidP="004A15E5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531"/>
        <w:gridCol w:w="5391"/>
      </w:tblGrid>
      <w:tr w:rsidR="005C02F4" w:rsidRPr="005C558A" w:rsidTr="005C558A">
        <w:trPr>
          <w:trHeight w:val="171"/>
        </w:trPr>
        <w:tc>
          <w:tcPr>
            <w:tcW w:w="4531" w:type="dxa"/>
          </w:tcPr>
          <w:p w:rsidR="005C02F4" w:rsidRPr="005C558A" w:rsidRDefault="005C02F4" w:rsidP="004A15E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5C558A"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 w:rsidRPr="005C55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:rsidR="005C02F4" w:rsidRPr="005C558A" w:rsidRDefault="005C02F4" w:rsidP="004A15E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</w:t>
            </w:r>
          </w:p>
        </w:tc>
      </w:tr>
      <w:tr w:rsidR="005C02F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;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мы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о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</w:p>
          <w:p w:rsidR="005C02F4" w:rsidRPr="005C558A" w:rsidRDefault="005C02F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5C02F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4552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м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р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6D6BE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34552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э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ат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ы;   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и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="00634552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43FEC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ор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м;</w:t>
            </w:r>
          </w:p>
          <w:p w:rsidR="00A43FEC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5C558A">
            <w:pPr>
              <w:widowControl w:val="0"/>
              <w:spacing w:befor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634552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035B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ч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D21CF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5C55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6D6BEA" w:rsidRPr="005C558A" w:rsidRDefault="00C05974" w:rsidP="006D6BEA">
            <w:pPr>
              <w:widowControl w:val="0"/>
              <w:spacing w:befor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);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выражени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д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н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5C558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с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,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а;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д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о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  <w:proofErr w:type="gramEnd"/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5C55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в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в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 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34552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34552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ком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;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за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6D6BEA" w:rsidRPr="005C558A" w:rsidRDefault="00C05974" w:rsidP="006D6BE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ми: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а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а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е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о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стояни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м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ямыми,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ф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е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proofErr w:type="gramEnd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т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м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: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, сф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ка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5FD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жат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6BEA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6D6BEA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05974" w:rsidRPr="005C558A" w:rsidRDefault="00C05974" w:rsidP="00A43F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: д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A1184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4A118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C05974" w:rsidRPr="005C558A" w:rsidRDefault="00C05974" w:rsidP="00A43FEC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м;</w:t>
            </w:r>
          </w:p>
          <w:p w:rsidR="004A118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я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ь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ы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4A118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4A118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4A118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1C7E81">
            <w:pPr>
              <w:widowControl w:val="0"/>
              <w:tabs>
                <w:tab w:val="left" w:pos="1535"/>
                <w:tab w:val="left" w:pos="2186"/>
                <w:tab w:val="left" w:pos="2492"/>
                <w:tab w:val="left" w:pos="363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C558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: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4A1184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A1184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ор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ч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,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ектора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екторами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в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векто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тр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асст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ж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точ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05974" w:rsidRPr="005C558A" w:rsidTr="005C558A">
        <w:trPr>
          <w:trHeight w:val="171"/>
        </w:trPr>
        <w:tc>
          <w:tcPr>
            <w:tcW w:w="4531" w:type="dxa"/>
          </w:tcPr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E85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, р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ф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C7E81"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;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а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вой 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5974" w:rsidRPr="005C558A" w:rsidRDefault="00C05974" w:rsidP="00A43F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8A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5391" w:type="dxa"/>
          </w:tcPr>
          <w:p w:rsidR="00C05974" w:rsidRPr="005C558A" w:rsidRDefault="00C05974" w:rsidP="00A43FEC">
            <w:pPr>
              <w:widowControl w:val="0"/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,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;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 по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; </w:t>
            </w:r>
          </w:p>
          <w:p w:rsidR="001C7E81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ый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974" w:rsidRPr="005C558A" w:rsidRDefault="00C05974" w:rsidP="00A43F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C05974" w:rsidRPr="005C558A" w:rsidRDefault="00C05974" w:rsidP="001C7E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ц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рабо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C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</w:tbl>
    <w:p w:rsidR="005C558A" w:rsidRDefault="005C558A" w:rsidP="004A15E5">
      <w:pPr>
        <w:suppressAutoHyphens/>
        <w:rPr>
          <w:rFonts w:asciiTheme="minorHAnsi" w:hAnsiTheme="minorHAnsi" w:cstheme="minorHAnsi"/>
          <w:b/>
          <w:sz w:val="24"/>
          <w:szCs w:val="24"/>
        </w:rPr>
      </w:pPr>
    </w:p>
    <w:p w:rsidR="005C558A" w:rsidRDefault="005C558A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5C02F4" w:rsidRPr="00734520" w:rsidRDefault="005C02F4" w:rsidP="004A15E5">
      <w:pPr>
        <w:suppressAutoHyphens/>
        <w:rPr>
          <w:rFonts w:asciiTheme="minorHAnsi" w:hAnsiTheme="minorHAnsi" w:cstheme="minorHAnsi"/>
          <w:b/>
          <w:sz w:val="24"/>
          <w:szCs w:val="24"/>
        </w:rPr>
      </w:pPr>
    </w:p>
    <w:p w:rsidR="00C05974" w:rsidRPr="005C558A" w:rsidRDefault="005C02F4" w:rsidP="004A15E5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558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05974" w:rsidRPr="005C558A" w:rsidRDefault="00C05974" w:rsidP="004A15E5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02F4" w:rsidRPr="005C558A" w:rsidRDefault="005C02F4" w:rsidP="006F678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ая</w:t>
      </w:r>
      <w:r w:rsidRPr="005C55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5C5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</w:t>
      </w:r>
      <w:r w:rsidRPr="005C5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 индивиду</w:t>
      </w:r>
      <w:r w:rsidRPr="005C5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5C5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Pr="005C5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</w:t>
      </w:r>
      <w:r w:rsidRPr="005C55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5C5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5C5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Pr="005C5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ебной дисциплине</w:t>
      </w:r>
    </w:p>
    <w:p w:rsidR="005C02F4" w:rsidRPr="005C558A" w:rsidRDefault="005C02F4" w:rsidP="004A15E5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05974" w:rsidRPr="005C558A" w:rsidRDefault="00C05974" w:rsidP="004A15E5">
      <w:pPr>
        <w:widowControl w:val="0"/>
        <w:spacing w:line="24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1. Алг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я тригонометр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2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лг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</w:t>
      </w:r>
      <w:r w:rsidRPr="005C55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5C55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етрич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</w:t>
      </w:r>
      <w:r w:rsidRPr="005C55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.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3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75FD1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4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 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Дж</w:t>
      </w:r>
      <w:r w:rsidR="006F678B"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5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 в ес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B75FD1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6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 Евклид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7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</w:p>
    <w:p w:rsidR="00C05974" w:rsidRPr="005C558A" w:rsidRDefault="00C05974" w:rsidP="004A15E5">
      <w:pPr>
        <w:widowControl w:val="0"/>
        <w:spacing w:before="2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8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г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9</w:t>
      </w:r>
      <w:r w:rsidRPr="005C558A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171717"/>
          <w:spacing w:val="79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я</w:t>
      </w:r>
      <w:r w:rsidRPr="005C55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</w:t>
      </w:r>
      <w:r w:rsidRPr="005C55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ав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0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фиче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5C55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е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.</w:t>
      </w:r>
    </w:p>
    <w:p w:rsidR="002D05E3" w:rsidRPr="005C558A" w:rsidRDefault="00C05974" w:rsidP="004A15E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1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</w:p>
    <w:p w:rsidR="00C05974" w:rsidRPr="005C558A" w:rsidRDefault="00C05974" w:rsidP="004A15E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2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иофант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.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3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г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ки пира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4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адочны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 тригоном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й. 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5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из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6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е н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ства,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и прим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7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ие 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. 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8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е мат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е: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C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рали. 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19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тая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20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с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ным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м 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21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я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я в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</w:p>
    <w:p w:rsidR="002D05E3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5C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рке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ы, моз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Эшера</w:t>
      </w:r>
      <w:proofErr w:type="spellEnd"/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5974" w:rsidRPr="005C558A" w:rsidRDefault="00C05974" w:rsidP="004A15E5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23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ы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</w:p>
    <w:p w:rsidR="00400626" w:rsidRPr="005C558A" w:rsidRDefault="00C05974" w:rsidP="004A15E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8A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24</w:t>
      </w:r>
      <w:r w:rsidRPr="005C558A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>.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фиков ф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ащих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C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C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C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64C03" w:rsidRPr="005C5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B18" w:rsidRPr="005C558A" w:rsidRDefault="00074B18" w:rsidP="004A15E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74B18" w:rsidRPr="005C558A" w:rsidSect="004A15E5">
      <w:pgSz w:w="11906" w:h="16838"/>
      <w:pgMar w:top="1134" w:right="567" w:bottom="1134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CA" w:rsidRDefault="00F321CA" w:rsidP="00EE7806">
      <w:pPr>
        <w:spacing w:line="240" w:lineRule="auto"/>
      </w:pPr>
      <w:r>
        <w:separator/>
      </w:r>
    </w:p>
  </w:endnote>
  <w:endnote w:type="continuationSeparator" w:id="0">
    <w:p w:rsidR="00F321CA" w:rsidRDefault="00F321CA" w:rsidP="00EE7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99057"/>
      <w:docPartObj>
        <w:docPartGallery w:val="Page Numbers (Bottom of Page)"/>
        <w:docPartUnique/>
      </w:docPartObj>
    </w:sdtPr>
    <w:sdtContent>
      <w:p w:rsidR="00F321CA" w:rsidRDefault="00F321CA">
        <w:pPr>
          <w:pStyle w:val="a7"/>
          <w:jc w:val="center"/>
        </w:pPr>
        <w:fldSimple w:instr="PAGE   \* MERGEFORMAT">
          <w:r w:rsidR="005C558A">
            <w:rPr>
              <w:noProof/>
            </w:rPr>
            <w:t>41</w:t>
          </w:r>
        </w:fldSimple>
      </w:p>
    </w:sdtContent>
  </w:sdt>
  <w:p w:rsidR="00F321CA" w:rsidRDefault="00F321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CA" w:rsidRDefault="00F321CA" w:rsidP="00EE7806">
      <w:pPr>
        <w:spacing w:line="240" w:lineRule="auto"/>
      </w:pPr>
      <w:r>
        <w:separator/>
      </w:r>
    </w:p>
  </w:footnote>
  <w:footnote w:type="continuationSeparator" w:id="0">
    <w:p w:rsidR="00F321CA" w:rsidRDefault="00F321CA" w:rsidP="00EE7806">
      <w:pPr>
        <w:spacing w:line="240" w:lineRule="auto"/>
      </w:pPr>
      <w:r>
        <w:continuationSeparator/>
      </w:r>
    </w:p>
  </w:footnote>
  <w:footnote w:id="1">
    <w:p w:rsidR="00F321CA" w:rsidRDefault="00F321CA" w:rsidP="004F4324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579189"/>
      <w:docPartObj>
        <w:docPartGallery w:val="Page Numbers (Top of Page)"/>
        <w:docPartUnique/>
      </w:docPartObj>
    </w:sdtPr>
    <w:sdtContent>
      <w:p w:rsidR="00F321CA" w:rsidRDefault="00F321C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58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C9A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73E60"/>
    <w:multiLevelType w:val="hybridMultilevel"/>
    <w:tmpl w:val="49BAF7BC"/>
    <w:lvl w:ilvl="0" w:tplc="8ADA60D8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C56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2F5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EE8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C7E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E2C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073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21A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047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9652C0"/>
    <w:multiLevelType w:val="hybridMultilevel"/>
    <w:tmpl w:val="A59A7C7C"/>
    <w:lvl w:ilvl="0" w:tplc="032AB9C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CB54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4D69C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4FAC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0BF2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044F6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C514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25CC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A6A7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F905C3"/>
    <w:multiLevelType w:val="hybridMultilevel"/>
    <w:tmpl w:val="79D8D864"/>
    <w:lvl w:ilvl="0" w:tplc="152EED4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0856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8A8DE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2E3F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C59F2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6547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02D9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6FBA6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865F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511489"/>
    <w:multiLevelType w:val="multilevel"/>
    <w:tmpl w:val="13088A88"/>
    <w:lvl w:ilvl="0">
      <w:start w:val="1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192D83"/>
    <w:multiLevelType w:val="hybridMultilevel"/>
    <w:tmpl w:val="5DD2DB40"/>
    <w:lvl w:ilvl="0" w:tplc="A19A145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8485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41B98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40CF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DFC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CFAC6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15C6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C1EEC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8D3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121D08"/>
    <w:multiLevelType w:val="hybridMultilevel"/>
    <w:tmpl w:val="E01E6D10"/>
    <w:lvl w:ilvl="0" w:tplc="95A438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4CAD6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40C25A">
      <w:start w:val="1"/>
      <w:numFmt w:val="decimal"/>
      <w:lvlRestart w:val="0"/>
      <w:lvlText w:val="%3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25118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A63E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48146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AD510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69CAE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BC7BAE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5551DC"/>
    <w:multiLevelType w:val="hybridMultilevel"/>
    <w:tmpl w:val="3D507B54"/>
    <w:lvl w:ilvl="0" w:tplc="A926A0C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A0660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A8DF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6DE62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A585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8A30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E621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8FED0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6306E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B41056"/>
    <w:multiLevelType w:val="hybridMultilevel"/>
    <w:tmpl w:val="AC3ABB24"/>
    <w:lvl w:ilvl="0" w:tplc="0256093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63A8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63F1C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4A8C6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6444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2578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E5A6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00C66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6F31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9D33FA"/>
    <w:multiLevelType w:val="hybridMultilevel"/>
    <w:tmpl w:val="6786F87C"/>
    <w:lvl w:ilvl="0" w:tplc="684A40B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26448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42D1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E916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AF6B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C3A4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4260A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273D2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0FB3A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BD0962"/>
    <w:multiLevelType w:val="hybridMultilevel"/>
    <w:tmpl w:val="47DE79B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5283C"/>
    <w:multiLevelType w:val="hybridMultilevel"/>
    <w:tmpl w:val="5CEC2148"/>
    <w:lvl w:ilvl="0" w:tplc="1B5037E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CCFD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AF2B0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8E9C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262F4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872D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08C3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47A20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E3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DA0B5F"/>
    <w:multiLevelType w:val="hybridMultilevel"/>
    <w:tmpl w:val="F7286420"/>
    <w:lvl w:ilvl="0" w:tplc="B29820B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41614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AAB6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6165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CEBD2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4CF92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BB4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AED2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D0F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8E400B"/>
    <w:multiLevelType w:val="hybridMultilevel"/>
    <w:tmpl w:val="5664A290"/>
    <w:lvl w:ilvl="0" w:tplc="172665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8B270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E6078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69C9A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8EA0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CDA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408C6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2C80C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4571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B63547"/>
    <w:multiLevelType w:val="hybridMultilevel"/>
    <w:tmpl w:val="3B3AAF42"/>
    <w:lvl w:ilvl="0" w:tplc="10B0B0A4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64C76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6BDC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E7318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8D9B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6F65E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0E61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CC25A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6E44E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D87417"/>
    <w:multiLevelType w:val="hybridMultilevel"/>
    <w:tmpl w:val="F4449386"/>
    <w:lvl w:ilvl="0" w:tplc="04CA2EF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42260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62410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7102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88FD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8D2C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8654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CD7B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CB256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6B6298"/>
    <w:multiLevelType w:val="hybridMultilevel"/>
    <w:tmpl w:val="2E224570"/>
    <w:lvl w:ilvl="0" w:tplc="7A5A30FA">
      <w:start w:val="1"/>
      <w:numFmt w:val="decimal"/>
      <w:lvlText w:val="%1-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4530A"/>
    <w:multiLevelType w:val="hybridMultilevel"/>
    <w:tmpl w:val="D674C7D8"/>
    <w:lvl w:ilvl="0" w:tplc="2A263C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CC3CC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8581A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A39D0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AA27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A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20742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0AEC8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4F5EE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4200AA"/>
    <w:multiLevelType w:val="hybridMultilevel"/>
    <w:tmpl w:val="6738325A"/>
    <w:lvl w:ilvl="0" w:tplc="16AE9A8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A8770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AC8C2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093D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EF554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2FF1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83C6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4306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43CE6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D31960"/>
    <w:multiLevelType w:val="hybridMultilevel"/>
    <w:tmpl w:val="7B18EDA6"/>
    <w:lvl w:ilvl="0" w:tplc="B6987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49B9E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AB70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85642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98B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238F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53F0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F93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46958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1B10FF"/>
    <w:multiLevelType w:val="hybridMultilevel"/>
    <w:tmpl w:val="5F1E88B8"/>
    <w:lvl w:ilvl="0" w:tplc="93B8A57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60034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C9F0C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6560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C046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A1848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803F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8B426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6A53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EB27F4"/>
    <w:multiLevelType w:val="hybridMultilevel"/>
    <w:tmpl w:val="0E6221A6"/>
    <w:lvl w:ilvl="0" w:tplc="20F0FF1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A9442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2EA6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A9BF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685F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E0198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3638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3454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E86C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A4869"/>
    <w:multiLevelType w:val="hybridMultilevel"/>
    <w:tmpl w:val="5E50C176"/>
    <w:lvl w:ilvl="0" w:tplc="44CCA81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459D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A3A78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752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8CC84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DB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66166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620D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0998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485008"/>
    <w:multiLevelType w:val="hybridMultilevel"/>
    <w:tmpl w:val="2C38A3B4"/>
    <w:lvl w:ilvl="0" w:tplc="AA24CC90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6F850">
      <w:start w:val="1"/>
      <w:numFmt w:val="lowerLetter"/>
      <w:lvlText w:val="%2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C71E2">
      <w:start w:val="1"/>
      <w:numFmt w:val="lowerRoman"/>
      <w:lvlText w:val="%3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BC0B76">
      <w:start w:val="1"/>
      <w:numFmt w:val="decimal"/>
      <w:lvlText w:val="%4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EDAB6">
      <w:start w:val="1"/>
      <w:numFmt w:val="lowerLetter"/>
      <w:lvlText w:val="%5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68C04">
      <w:start w:val="1"/>
      <w:numFmt w:val="lowerRoman"/>
      <w:lvlText w:val="%6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C28D32">
      <w:start w:val="1"/>
      <w:numFmt w:val="decimal"/>
      <w:lvlText w:val="%7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AB6B8">
      <w:start w:val="1"/>
      <w:numFmt w:val="lowerLetter"/>
      <w:lvlText w:val="%8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E7320">
      <w:start w:val="1"/>
      <w:numFmt w:val="lowerRoman"/>
      <w:lvlText w:val="%9"/>
      <w:lvlJc w:val="left"/>
      <w:pPr>
        <w:ind w:left="6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CA47E8"/>
    <w:multiLevelType w:val="hybridMultilevel"/>
    <w:tmpl w:val="BAE6C068"/>
    <w:lvl w:ilvl="0" w:tplc="D60C238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A2D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AD5CC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21C38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2C60C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A9F1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4A518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4EC0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2408E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05551E"/>
    <w:multiLevelType w:val="hybridMultilevel"/>
    <w:tmpl w:val="3746C470"/>
    <w:lvl w:ilvl="0" w:tplc="9B989DF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726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6EA58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868C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2DC7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4D294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0D9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CF6D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256A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07143A"/>
    <w:multiLevelType w:val="hybridMultilevel"/>
    <w:tmpl w:val="2D8E08AA"/>
    <w:lvl w:ilvl="0" w:tplc="C92647F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25E8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EAEE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0006A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0F51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2D1A4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21E6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8A6D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C23DE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6A4F17"/>
    <w:multiLevelType w:val="hybridMultilevel"/>
    <w:tmpl w:val="FA9608C6"/>
    <w:lvl w:ilvl="0" w:tplc="DD9EA58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CD14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81FCC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0492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39B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237D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0A5D6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331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8D6C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900275"/>
    <w:multiLevelType w:val="hybridMultilevel"/>
    <w:tmpl w:val="C874922A"/>
    <w:lvl w:ilvl="0" w:tplc="D0028F38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C55F8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E3448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E92E6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A54C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EFE8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8A358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83D0C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2181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64338E"/>
    <w:multiLevelType w:val="hybridMultilevel"/>
    <w:tmpl w:val="1B48F04A"/>
    <w:lvl w:ilvl="0" w:tplc="D2F820C0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88188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C0BB4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B596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AC234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80BC4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A8308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81DD0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86304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1734C2"/>
    <w:multiLevelType w:val="hybridMultilevel"/>
    <w:tmpl w:val="887C6B4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970D0"/>
    <w:multiLevelType w:val="hybridMultilevel"/>
    <w:tmpl w:val="7BD61DDE"/>
    <w:lvl w:ilvl="0" w:tplc="36E68E0E">
      <w:start w:val="1"/>
      <w:numFmt w:val="bullet"/>
      <w:lvlText w:val="•"/>
      <w:lvlJc w:val="left"/>
      <w:pPr>
        <w:ind w:left="17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50CE48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92FC47D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6EE0FBF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AAB8EC0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810AF98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FC2240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50F2AA4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122A117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399056B"/>
    <w:multiLevelType w:val="hybridMultilevel"/>
    <w:tmpl w:val="2D72D386"/>
    <w:lvl w:ilvl="0" w:tplc="7966CA5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8B6">
      <w:start w:val="1"/>
      <w:numFmt w:val="bullet"/>
      <w:lvlText w:val="o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C89C8">
      <w:start w:val="1"/>
      <w:numFmt w:val="bullet"/>
      <w:lvlText w:val="▪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85D62">
      <w:start w:val="1"/>
      <w:numFmt w:val="bullet"/>
      <w:lvlText w:val="•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25EA2">
      <w:start w:val="1"/>
      <w:numFmt w:val="bullet"/>
      <w:lvlText w:val="o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2B1B4">
      <w:start w:val="1"/>
      <w:numFmt w:val="bullet"/>
      <w:lvlText w:val="▪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49BE">
      <w:start w:val="1"/>
      <w:numFmt w:val="bullet"/>
      <w:lvlText w:val="•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CA256">
      <w:start w:val="1"/>
      <w:numFmt w:val="bullet"/>
      <w:lvlText w:val="o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8DE96">
      <w:start w:val="1"/>
      <w:numFmt w:val="bullet"/>
      <w:lvlText w:val="▪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740B5C"/>
    <w:multiLevelType w:val="multilevel"/>
    <w:tmpl w:val="FD7AFDB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34">
    <w:nsid w:val="77733EF2"/>
    <w:multiLevelType w:val="hybridMultilevel"/>
    <w:tmpl w:val="3ACAA3FA"/>
    <w:lvl w:ilvl="0" w:tplc="4DAC2CB2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A12D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A05EA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E3D8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FDF0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23F54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A8FD6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2F5A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8219C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E1067C"/>
    <w:multiLevelType w:val="hybridMultilevel"/>
    <w:tmpl w:val="0ABE8D18"/>
    <w:lvl w:ilvl="0" w:tplc="5CBCFB7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6A7C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E74DE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672F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20D5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E766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85484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C8DF8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061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846899"/>
    <w:multiLevelType w:val="hybridMultilevel"/>
    <w:tmpl w:val="F4D2A162"/>
    <w:lvl w:ilvl="0" w:tplc="C7A6CF06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4BFF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E94D2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EEB8E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CDD4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8F3EA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4D76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88AE8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691D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21"/>
  </w:num>
  <w:num w:numId="13">
    <w:abstractNumId w:val="29"/>
  </w:num>
  <w:num w:numId="14">
    <w:abstractNumId w:val="5"/>
  </w:num>
  <w:num w:numId="15">
    <w:abstractNumId w:val="9"/>
  </w:num>
  <w:num w:numId="16">
    <w:abstractNumId w:val="22"/>
  </w:num>
  <w:num w:numId="17">
    <w:abstractNumId w:val="13"/>
  </w:num>
  <w:num w:numId="18">
    <w:abstractNumId w:val="19"/>
  </w:num>
  <w:num w:numId="19">
    <w:abstractNumId w:val="32"/>
  </w:num>
  <w:num w:numId="20">
    <w:abstractNumId w:val="28"/>
  </w:num>
  <w:num w:numId="21">
    <w:abstractNumId w:val="25"/>
  </w:num>
  <w:num w:numId="22">
    <w:abstractNumId w:val="17"/>
  </w:num>
  <w:num w:numId="23">
    <w:abstractNumId w:val="15"/>
  </w:num>
  <w:num w:numId="24">
    <w:abstractNumId w:val="3"/>
  </w:num>
  <w:num w:numId="25">
    <w:abstractNumId w:val="24"/>
  </w:num>
  <w:num w:numId="26">
    <w:abstractNumId w:val="35"/>
  </w:num>
  <w:num w:numId="27">
    <w:abstractNumId w:val="34"/>
  </w:num>
  <w:num w:numId="28">
    <w:abstractNumId w:val="26"/>
  </w:num>
  <w:num w:numId="29">
    <w:abstractNumId w:val="14"/>
  </w:num>
  <w:num w:numId="30">
    <w:abstractNumId w:val="2"/>
  </w:num>
  <w:num w:numId="31">
    <w:abstractNumId w:val="20"/>
  </w:num>
  <w:num w:numId="32">
    <w:abstractNumId w:val="7"/>
  </w:num>
  <w:num w:numId="33">
    <w:abstractNumId w:val="11"/>
  </w:num>
  <w:num w:numId="34">
    <w:abstractNumId w:val="8"/>
  </w:num>
  <w:num w:numId="35">
    <w:abstractNumId w:val="18"/>
  </w:num>
  <w:num w:numId="36">
    <w:abstractNumId w:val="27"/>
  </w:num>
  <w:num w:numId="37">
    <w:abstractNumId w:val="3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2063"/>
    <w:rsid w:val="00002AD2"/>
    <w:rsid w:val="0001174B"/>
    <w:rsid w:val="00041B0B"/>
    <w:rsid w:val="000456AF"/>
    <w:rsid w:val="000502BC"/>
    <w:rsid w:val="0005563B"/>
    <w:rsid w:val="00062250"/>
    <w:rsid w:val="00064C03"/>
    <w:rsid w:val="00071607"/>
    <w:rsid w:val="00074B18"/>
    <w:rsid w:val="00076FA1"/>
    <w:rsid w:val="00083A92"/>
    <w:rsid w:val="00084303"/>
    <w:rsid w:val="00084568"/>
    <w:rsid w:val="000974BB"/>
    <w:rsid w:val="000B6C4A"/>
    <w:rsid w:val="000C100C"/>
    <w:rsid w:val="000C1EEF"/>
    <w:rsid w:val="000C7B33"/>
    <w:rsid w:val="000E035B"/>
    <w:rsid w:val="000E2F7E"/>
    <w:rsid w:val="000F3E16"/>
    <w:rsid w:val="001121A4"/>
    <w:rsid w:val="00115C06"/>
    <w:rsid w:val="00116FF6"/>
    <w:rsid w:val="00117C82"/>
    <w:rsid w:val="001245A5"/>
    <w:rsid w:val="00133991"/>
    <w:rsid w:val="00134588"/>
    <w:rsid w:val="00135251"/>
    <w:rsid w:val="00145D00"/>
    <w:rsid w:val="00152DBF"/>
    <w:rsid w:val="00155DC8"/>
    <w:rsid w:val="00173306"/>
    <w:rsid w:val="001855E5"/>
    <w:rsid w:val="001978A5"/>
    <w:rsid w:val="00197FAF"/>
    <w:rsid w:val="001A7445"/>
    <w:rsid w:val="001C1562"/>
    <w:rsid w:val="001C7E81"/>
    <w:rsid w:val="001D0882"/>
    <w:rsid w:val="001D71CE"/>
    <w:rsid w:val="001E3C64"/>
    <w:rsid w:val="001F4782"/>
    <w:rsid w:val="00200B0F"/>
    <w:rsid w:val="00207C5B"/>
    <w:rsid w:val="00210379"/>
    <w:rsid w:val="00213628"/>
    <w:rsid w:val="00215CD3"/>
    <w:rsid w:val="0022436B"/>
    <w:rsid w:val="00247BDC"/>
    <w:rsid w:val="00254F64"/>
    <w:rsid w:val="00257099"/>
    <w:rsid w:val="00260150"/>
    <w:rsid w:val="0026323C"/>
    <w:rsid w:val="002715A6"/>
    <w:rsid w:val="00274F77"/>
    <w:rsid w:val="00283A24"/>
    <w:rsid w:val="00294BCB"/>
    <w:rsid w:val="00297E1D"/>
    <w:rsid w:val="002A1AEB"/>
    <w:rsid w:val="002A41B8"/>
    <w:rsid w:val="002B49A1"/>
    <w:rsid w:val="002C3E2F"/>
    <w:rsid w:val="002C6172"/>
    <w:rsid w:val="002C6BE6"/>
    <w:rsid w:val="002C74F4"/>
    <w:rsid w:val="002D05E3"/>
    <w:rsid w:val="002D17E4"/>
    <w:rsid w:val="002D34A1"/>
    <w:rsid w:val="002E76FA"/>
    <w:rsid w:val="00307224"/>
    <w:rsid w:val="00312772"/>
    <w:rsid w:val="0031471E"/>
    <w:rsid w:val="003169D5"/>
    <w:rsid w:val="00317637"/>
    <w:rsid w:val="00326A61"/>
    <w:rsid w:val="003301DD"/>
    <w:rsid w:val="0033361B"/>
    <w:rsid w:val="00346B99"/>
    <w:rsid w:val="003528AC"/>
    <w:rsid w:val="00372F91"/>
    <w:rsid w:val="00377C06"/>
    <w:rsid w:val="003A2D11"/>
    <w:rsid w:val="003B4247"/>
    <w:rsid w:val="003B5EA1"/>
    <w:rsid w:val="003B642B"/>
    <w:rsid w:val="003C13C9"/>
    <w:rsid w:val="003D7A6D"/>
    <w:rsid w:val="003E289D"/>
    <w:rsid w:val="003E75D7"/>
    <w:rsid w:val="003F1FBC"/>
    <w:rsid w:val="003F4CFC"/>
    <w:rsid w:val="00400626"/>
    <w:rsid w:val="00403B2D"/>
    <w:rsid w:val="00405E5A"/>
    <w:rsid w:val="004070CC"/>
    <w:rsid w:val="00417CD2"/>
    <w:rsid w:val="00430573"/>
    <w:rsid w:val="00431FEE"/>
    <w:rsid w:val="00435992"/>
    <w:rsid w:val="00436519"/>
    <w:rsid w:val="004377BD"/>
    <w:rsid w:val="00441A44"/>
    <w:rsid w:val="00456A74"/>
    <w:rsid w:val="00467623"/>
    <w:rsid w:val="004734F9"/>
    <w:rsid w:val="004804D2"/>
    <w:rsid w:val="00484EBE"/>
    <w:rsid w:val="00490769"/>
    <w:rsid w:val="004A0794"/>
    <w:rsid w:val="004A0958"/>
    <w:rsid w:val="004A1184"/>
    <w:rsid w:val="004A15E5"/>
    <w:rsid w:val="004A3459"/>
    <w:rsid w:val="004B53D7"/>
    <w:rsid w:val="004B70FD"/>
    <w:rsid w:val="004C240B"/>
    <w:rsid w:val="004C258B"/>
    <w:rsid w:val="004D2B92"/>
    <w:rsid w:val="004D7B8F"/>
    <w:rsid w:val="004E0091"/>
    <w:rsid w:val="004E55F2"/>
    <w:rsid w:val="004E76A1"/>
    <w:rsid w:val="004F1D84"/>
    <w:rsid w:val="004F4324"/>
    <w:rsid w:val="004F4F6D"/>
    <w:rsid w:val="00543C29"/>
    <w:rsid w:val="005703CE"/>
    <w:rsid w:val="005709A8"/>
    <w:rsid w:val="0058772F"/>
    <w:rsid w:val="00590F49"/>
    <w:rsid w:val="00596C98"/>
    <w:rsid w:val="005A3A80"/>
    <w:rsid w:val="005B33FF"/>
    <w:rsid w:val="005B7D52"/>
    <w:rsid w:val="005C02F4"/>
    <w:rsid w:val="005C0648"/>
    <w:rsid w:val="005C4D19"/>
    <w:rsid w:val="005C558A"/>
    <w:rsid w:val="005D2D70"/>
    <w:rsid w:val="005D38A4"/>
    <w:rsid w:val="005D5226"/>
    <w:rsid w:val="005D5FA8"/>
    <w:rsid w:val="005E2FE8"/>
    <w:rsid w:val="005F5AC2"/>
    <w:rsid w:val="005F6EAC"/>
    <w:rsid w:val="006009B9"/>
    <w:rsid w:val="00632063"/>
    <w:rsid w:val="00634552"/>
    <w:rsid w:val="00641E85"/>
    <w:rsid w:val="00644DB9"/>
    <w:rsid w:val="00646CD2"/>
    <w:rsid w:val="0064742E"/>
    <w:rsid w:val="00650F4F"/>
    <w:rsid w:val="006604BF"/>
    <w:rsid w:val="00665431"/>
    <w:rsid w:val="0067573E"/>
    <w:rsid w:val="0067768C"/>
    <w:rsid w:val="006866C6"/>
    <w:rsid w:val="0069194B"/>
    <w:rsid w:val="00696E91"/>
    <w:rsid w:val="0069763A"/>
    <w:rsid w:val="006A16E0"/>
    <w:rsid w:val="006A29C8"/>
    <w:rsid w:val="006A3556"/>
    <w:rsid w:val="006A373B"/>
    <w:rsid w:val="006A40EA"/>
    <w:rsid w:val="006A4F7B"/>
    <w:rsid w:val="006B2A27"/>
    <w:rsid w:val="006B37A9"/>
    <w:rsid w:val="006C1F84"/>
    <w:rsid w:val="006C775F"/>
    <w:rsid w:val="006D6BEA"/>
    <w:rsid w:val="006E2776"/>
    <w:rsid w:val="006E455C"/>
    <w:rsid w:val="006E45B9"/>
    <w:rsid w:val="006F678B"/>
    <w:rsid w:val="00702468"/>
    <w:rsid w:val="007031FB"/>
    <w:rsid w:val="007074AC"/>
    <w:rsid w:val="007259B8"/>
    <w:rsid w:val="00726816"/>
    <w:rsid w:val="007316CB"/>
    <w:rsid w:val="00733D2C"/>
    <w:rsid w:val="00734520"/>
    <w:rsid w:val="00751BF8"/>
    <w:rsid w:val="00764F8C"/>
    <w:rsid w:val="0076698E"/>
    <w:rsid w:val="00766FDB"/>
    <w:rsid w:val="0078722A"/>
    <w:rsid w:val="007978BF"/>
    <w:rsid w:val="007A1B60"/>
    <w:rsid w:val="007A7604"/>
    <w:rsid w:val="007B1024"/>
    <w:rsid w:val="007B21DC"/>
    <w:rsid w:val="007B5D92"/>
    <w:rsid w:val="007D37B2"/>
    <w:rsid w:val="007E5C26"/>
    <w:rsid w:val="007E7882"/>
    <w:rsid w:val="007F5D07"/>
    <w:rsid w:val="008002D8"/>
    <w:rsid w:val="00807F5D"/>
    <w:rsid w:val="00814C08"/>
    <w:rsid w:val="008153D7"/>
    <w:rsid w:val="008268A5"/>
    <w:rsid w:val="00826A1B"/>
    <w:rsid w:val="00830796"/>
    <w:rsid w:val="008317C3"/>
    <w:rsid w:val="00831A0D"/>
    <w:rsid w:val="008368CD"/>
    <w:rsid w:val="00836FC3"/>
    <w:rsid w:val="00845482"/>
    <w:rsid w:val="00856CFD"/>
    <w:rsid w:val="00866EE4"/>
    <w:rsid w:val="00886428"/>
    <w:rsid w:val="00887F13"/>
    <w:rsid w:val="008977AE"/>
    <w:rsid w:val="00897B55"/>
    <w:rsid w:val="008A23C4"/>
    <w:rsid w:val="008C3A5A"/>
    <w:rsid w:val="008D3E10"/>
    <w:rsid w:val="008E2A9F"/>
    <w:rsid w:val="008F5218"/>
    <w:rsid w:val="008F78D3"/>
    <w:rsid w:val="00903BFA"/>
    <w:rsid w:val="00904232"/>
    <w:rsid w:val="009200E6"/>
    <w:rsid w:val="0092090D"/>
    <w:rsid w:val="009237DF"/>
    <w:rsid w:val="00941260"/>
    <w:rsid w:val="0094216E"/>
    <w:rsid w:val="00954683"/>
    <w:rsid w:val="00970D28"/>
    <w:rsid w:val="009803D5"/>
    <w:rsid w:val="009825EF"/>
    <w:rsid w:val="009956F5"/>
    <w:rsid w:val="00996BBF"/>
    <w:rsid w:val="00997439"/>
    <w:rsid w:val="009A3F5D"/>
    <w:rsid w:val="009A6A0F"/>
    <w:rsid w:val="009C2927"/>
    <w:rsid w:val="009C2E8A"/>
    <w:rsid w:val="009C57EC"/>
    <w:rsid w:val="009D0704"/>
    <w:rsid w:val="009E50F7"/>
    <w:rsid w:val="009F7D6D"/>
    <w:rsid w:val="00A019B1"/>
    <w:rsid w:val="00A0780B"/>
    <w:rsid w:val="00A21B22"/>
    <w:rsid w:val="00A221C4"/>
    <w:rsid w:val="00A255CE"/>
    <w:rsid w:val="00A268CA"/>
    <w:rsid w:val="00A30CB4"/>
    <w:rsid w:val="00A355DE"/>
    <w:rsid w:val="00A40CA9"/>
    <w:rsid w:val="00A43FEC"/>
    <w:rsid w:val="00A6085E"/>
    <w:rsid w:val="00A67CBB"/>
    <w:rsid w:val="00A70268"/>
    <w:rsid w:val="00A72808"/>
    <w:rsid w:val="00A75C5C"/>
    <w:rsid w:val="00A8237C"/>
    <w:rsid w:val="00AA4740"/>
    <w:rsid w:val="00AA6C72"/>
    <w:rsid w:val="00AB07B1"/>
    <w:rsid w:val="00AB7423"/>
    <w:rsid w:val="00AC23F0"/>
    <w:rsid w:val="00AD031C"/>
    <w:rsid w:val="00AD0CE4"/>
    <w:rsid w:val="00AD2510"/>
    <w:rsid w:val="00AD287C"/>
    <w:rsid w:val="00AD37DC"/>
    <w:rsid w:val="00AD3BD1"/>
    <w:rsid w:val="00AD7051"/>
    <w:rsid w:val="00AF48A9"/>
    <w:rsid w:val="00B01545"/>
    <w:rsid w:val="00B0162B"/>
    <w:rsid w:val="00B07A23"/>
    <w:rsid w:val="00B139AB"/>
    <w:rsid w:val="00B25FB8"/>
    <w:rsid w:val="00B30E2D"/>
    <w:rsid w:val="00B3170F"/>
    <w:rsid w:val="00B31E6C"/>
    <w:rsid w:val="00B3202B"/>
    <w:rsid w:val="00B51BF9"/>
    <w:rsid w:val="00B61D18"/>
    <w:rsid w:val="00B624D7"/>
    <w:rsid w:val="00B63831"/>
    <w:rsid w:val="00B65C4C"/>
    <w:rsid w:val="00B73C66"/>
    <w:rsid w:val="00B75FD1"/>
    <w:rsid w:val="00B836AB"/>
    <w:rsid w:val="00BA55A3"/>
    <w:rsid w:val="00BA7A4F"/>
    <w:rsid w:val="00BB3EAE"/>
    <w:rsid w:val="00BB68D2"/>
    <w:rsid w:val="00BD7CE3"/>
    <w:rsid w:val="00C05974"/>
    <w:rsid w:val="00C05B7E"/>
    <w:rsid w:val="00C07D58"/>
    <w:rsid w:val="00C1003F"/>
    <w:rsid w:val="00C10A26"/>
    <w:rsid w:val="00C328F4"/>
    <w:rsid w:val="00C363BF"/>
    <w:rsid w:val="00C37C55"/>
    <w:rsid w:val="00C40620"/>
    <w:rsid w:val="00C47686"/>
    <w:rsid w:val="00C54FF6"/>
    <w:rsid w:val="00C62E3D"/>
    <w:rsid w:val="00C6527C"/>
    <w:rsid w:val="00C742B9"/>
    <w:rsid w:val="00C755CC"/>
    <w:rsid w:val="00C77866"/>
    <w:rsid w:val="00C81CEF"/>
    <w:rsid w:val="00CA24A8"/>
    <w:rsid w:val="00CA2F70"/>
    <w:rsid w:val="00CA7186"/>
    <w:rsid w:val="00CB6E5F"/>
    <w:rsid w:val="00CC1198"/>
    <w:rsid w:val="00CC7FAB"/>
    <w:rsid w:val="00CD069E"/>
    <w:rsid w:val="00CE33E8"/>
    <w:rsid w:val="00CE55B4"/>
    <w:rsid w:val="00CE6ED2"/>
    <w:rsid w:val="00CF59A8"/>
    <w:rsid w:val="00D14128"/>
    <w:rsid w:val="00D210DC"/>
    <w:rsid w:val="00D21CFA"/>
    <w:rsid w:val="00D44982"/>
    <w:rsid w:val="00D55446"/>
    <w:rsid w:val="00D618E2"/>
    <w:rsid w:val="00D75405"/>
    <w:rsid w:val="00D76047"/>
    <w:rsid w:val="00D861AF"/>
    <w:rsid w:val="00D8665F"/>
    <w:rsid w:val="00D87CE8"/>
    <w:rsid w:val="00D928D1"/>
    <w:rsid w:val="00DA5647"/>
    <w:rsid w:val="00DD3C49"/>
    <w:rsid w:val="00DD6D00"/>
    <w:rsid w:val="00DE0B49"/>
    <w:rsid w:val="00E02B38"/>
    <w:rsid w:val="00E038DB"/>
    <w:rsid w:val="00E057F7"/>
    <w:rsid w:val="00E1110C"/>
    <w:rsid w:val="00E13374"/>
    <w:rsid w:val="00E21F1F"/>
    <w:rsid w:val="00E23B3E"/>
    <w:rsid w:val="00E324A5"/>
    <w:rsid w:val="00E4333C"/>
    <w:rsid w:val="00E54E01"/>
    <w:rsid w:val="00E57E47"/>
    <w:rsid w:val="00E61F30"/>
    <w:rsid w:val="00E72AE7"/>
    <w:rsid w:val="00E75DAF"/>
    <w:rsid w:val="00E75F53"/>
    <w:rsid w:val="00E7608C"/>
    <w:rsid w:val="00E91383"/>
    <w:rsid w:val="00EA5BB5"/>
    <w:rsid w:val="00EB7867"/>
    <w:rsid w:val="00EB7A13"/>
    <w:rsid w:val="00EC2444"/>
    <w:rsid w:val="00EC501E"/>
    <w:rsid w:val="00ED70B5"/>
    <w:rsid w:val="00EE7806"/>
    <w:rsid w:val="00EF1FA0"/>
    <w:rsid w:val="00F035A0"/>
    <w:rsid w:val="00F10F44"/>
    <w:rsid w:val="00F12CCE"/>
    <w:rsid w:val="00F1790E"/>
    <w:rsid w:val="00F21968"/>
    <w:rsid w:val="00F267DB"/>
    <w:rsid w:val="00F321CA"/>
    <w:rsid w:val="00F35C05"/>
    <w:rsid w:val="00F438D3"/>
    <w:rsid w:val="00F474E4"/>
    <w:rsid w:val="00F51BF8"/>
    <w:rsid w:val="00F6683E"/>
    <w:rsid w:val="00F679F6"/>
    <w:rsid w:val="00F706F9"/>
    <w:rsid w:val="00F7143F"/>
    <w:rsid w:val="00F76662"/>
    <w:rsid w:val="00F84CA1"/>
    <w:rsid w:val="00F876B7"/>
    <w:rsid w:val="00F90DB0"/>
    <w:rsid w:val="00F950F9"/>
    <w:rsid w:val="00FB75BD"/>
    <w:rsid w:val="00FC32F7"/>
    <w:rsid w:val="00FD1426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44"/>
    <w:pPr>
      <w:spacing w:after="0"/>
    </w:pPr>
    <w:rPr>
      <w:rFonts w:ascii="Calibri" w:eastAsia="Calibri" w:hAnsi="Calibri" w:cs="Calibri"/>
      <w:kern w:val="0"/>
      <w:lang w:eastAsia="ru-RU"/>
    </w:rPr>
  </w:style>
  <w:style w:type="paragraph" w:styleId="1">
    <w:name w:val="heading 1"/>
    <w:next w:val="a"/>
    <w:link w:val="10"/>
    <w:uiPriority w:val="9"/>
    <w:qFormat/>
    <w:rsid w:val="00866EE4"/>
    <w:pPr>
      <w:keepNext/>
      <w:keepLines/>
      <w:numPr>
        <w:numId w:val="38"/>
      </w:numPr>
      <w:spacing w:after="0"/>
      <w:ind w:left="10" w:right="233" w:hanging="10"/>
      <w:jc w:val="center"/>
      <w:outlineLvl w:val="0"/>
    </w:pPr>
    <w:rPr>
      <w:rFonts w:ascii="Calibri" w:eastAsia="Calibri" w:hAnsi="Calibri" w:cs="Calibri"/>
      <w:color w:val="000000"/>
      <w:kern w:val="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66EE4"/>
    <w:pPr>
      <w:keepNext/>
      <w:keepLines/>
      <w:spacing w:after="0"/>
      <w:ind w:left="10" w:right="233" w:hanging="10"/>
      <w:jc w:val="center"/>
      <w:outlineLvl w:val="1"/>
    </w:pPr>
    <w:rPr>
      <w:rFonts w:ascii="Calibri" w:eastAsia="Calibri" w:hAnsi="Calibri" w:cs="Calibri"/>
      <w:color w:val="000000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41A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41A4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41A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41A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41A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441A4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441A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441A4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210379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39"/>
    <w:qFormat/>
    <w:rsid w:val="0021037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2103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21037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78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806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EE78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806"/>
    <w:rPr>
      <w:rFonts w:ascii="Calibri" w:eastAsia="Calibri" w:hAnsi="Calibri" w:cs="Calibri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866EE4"/>
    <w:rPr>
      <w:rFonts w:ascii="Calibri" w:eastAsia="Calibri" w:hAnsi="Calibri" w:cs="Calibri"/>
      <w:color w:val="000000"/>
      <w:kern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6EE4"/>
    <w:rPr>
      <w:rFonts w:ascii="Calibri" w:eastAsia="Calibri" w:hAnsi="Calibri" w:cs="Calibri"/>
      <w:color w:val="000000"/>
      <w:kern w:val="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66EE4"/>
    <w:pPr>
      <w:spacing w:after="0"/>
      <w:ind w:left="1"/>
    </w:pPr>
    <w:rPr>
      <w:rFonts w:ascii="Calibri" w:eastAsia="Calibri" w:hAnsi="Calibri" w:cs="Calibri"/>
      <w:color w:val="000000"/>
      <w:kern w:val="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66EE4"/>
    <w:rPr>
      <w:rFonts w:ascii="Calibri" w:eastAsia="Calibri" w:hAnsi="Calibri" w:cs="Calibri"/>
      <w:color w:val="000000"/>
      <w:kern w:val="0"/>
      <w:sz w:val="20"/>
      <w:lang w:eastAsia="ru-RU"/>
    </w:rPr>
  </w:style>
  <w:style w:type="paragraph" w:styleId="11">
    <w:name w:val="toc 1"/>
    <w:hidden/>
    <w:rsid w:val="00866EE4"/>
    <w:pPr>
      <w:spacing w:after="2" w:line="257" w:lineRule="auto"/>
      <w:ind w:left="37" w:right="58" w:hanging="10"/>
      <w:jc w:val="both"/>
    </w:pPr>
    <w:rPr>
      <w:rFonts w:ascii="Calibri" w:eastAsia="Calibri" w:hAnsi="Calibri" w:cs="Calibri"/>
      <w:color w:val="000000"/>
      <w:kern w:val="0"/>
      <w:sz w:val="28"/>
      <w:lang w:eastAsia="ru-RU"/>
    </w:rPr>
  </w:style>
  <w:style w:type="character" w:customStyle="1" w:styleId="footnotemark">
    <w:name w:val="footnote mark"/>
    <w:hidden/>
    <w:rsid w:val="00866EE4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866EE4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5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5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59B8"/>
    <w:rPr>
      <w:rFonts w:ascii="Calibri" w:eastAsia="Calibri" w:hAnsi="Calibri" w:cs="Calibri"/>
      <w:kern w:val="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5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59B8"/>
    <w:rPr>
      <w:rFonts w:ascii="Calibri" w:eastAsia="Calibri" w:hAnsi="Calibri" w:cs="Calibri"/>
      <w:b/>
      <w:bCs/>
      <w:kern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0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03D5"/>
    <w:rPr>
      <w:rFonts w:ascii="Segoe UI" w:eastAsia="Calibri" w:hAnsi="Segoe UI" w:cs="Segoe UI"/>
      <w:kern w:val="0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970D2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0D2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1245A5"/>
    <w:rPr>
      <w:color w:val="808080"/>
    </w:rPr>
  </w:style>
  <w:style w:type="paragraph" w:customStyle="1" w:styleId="Heading1">
    <w:name w:val="Heading 1"/>
    <w:basedOn w:val="a"/>
    <w:qFormat/>
    <w:rsid w:val="00A355D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 (веб)1"/>
    <w:basedOn w:val="a"/>
    <w:next w:val="af2"/>
    <w:qFormat/>
    <w:rsid w:val="00A355DE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2">
    <w:name w:val="Normal (Web)"/>
    <w:basedOn w:val="a"/>
    <w:uiPriority w:val="99"/>
    <w:semiHidden/>
    <w:unhideWhenUsed/>
    <w:rsid w:val="00A355DE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A355DE"/>
    <w:pPr>
      <w:spacing w:after="100"/>
      <w:ind w:left="220"/>
    </w:pPr>
  </w:style>
  <w:style w:type="paragraph" w:customStyle="1" w:styleId="14">
    <w:name w:val="Раздел 1"/>
    <w:basedOn w:val="Heading1"/>
    <w:link w:val="15"/>
    <w:qFormat/>
    <w:rsid w:val="00A355DE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5">
    <w:name w:val="Раздел 1 Знак"/>
    <w:basedOn w:val="10"/>
    <w:link w:val="14"/>
    <w:rsid w:val="00A355DE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paragraph" w:styleId="af3">
    <w:name w:val="footnote text"/>
    <w:basedOn w:val="a"/>
    <w:link w:val="af4"/>
    <w:uiPriority w:val="99"/>
    <w:qFormat/>
    <w:rsid w:val="004F43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qFormat/>
    <w:rsid w:val="004F4324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5">
    <w:name w:val="footnote reference"/>
    <w:link w:val="16"/>
    <w:uiPriority w:val="99"/>
    <w:rsid w:val="004F4324"/>
    <w:rPr>
      <w:rFonts w:cs="Times New Roman"/>
      <w:vertAlign w:val="superscript"/>
    </w:rPr>
  </w:style>
  <w:style w:type="paragraph" w:customStyle="1" w:styleId="16">
    <w:name w:val="Знак сноски1"/>
    <w:basedOn w:val="a"/>
    <w:link w:val="af5"/>
    <w:uiPriority w:val="99"/>
    <w:rsid w:val="004F4324"/>
    <w:pPr>
      <w:spacing w:line="240" w:lineRule="auto"/>
    </w:pPr>
    <w:rPr>
      <w:rFonts w:asciiTheme="minorHAnsi" w:eastAsiaTheme="minorHAnsi" w:hAnsiTheme="minorHAnsi" w:cs="Times New Roman"/>
      <w:kern w:val="2"/>
      <w:vertAlign w:val="superscript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themat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olventa.ru/demo/demomath.htm" TargetMode="External"/><Relationship Id="rId10" Type="http://schemas.openxmlformats.org/officeDocument/2006/relationships/hyperlink" Target="https://online-olympia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thteacher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EC5B-D3FE-47F7-9147-2BBEA66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1222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tudent</cp:lastModifiedBy>
  <cp:revision>51</cp:revision>
  <cp:lastPrinted>2024-08-30T09:12:00Z</cp:lastPrinted>
  <dcterms:created xsi:type="dcterms:W3CDTF">2024-08-30T22:23:00Z</dcterms:created>
  <dcterms:modified xsi:type="dcterms:W3CDTF">2025-10-10T12:55:00Z</dcterms:modified>
</cp:coreProperties>
</file>